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4AC" w:rsidRPr="00DF04AC" w:rsidRDefault="00DF04AC" w:rsidP="00DF04AC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0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</w:t>
      </w:r>
    </w:p>
    <w:p w:rsidR="00DF04AC" w:rsidRPr="0051616F" w:rsidRDefault="00DF04AC" w:rsidP="00DF04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61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лодых семей – участников подпрограммы «Обеспечение жильем молодых семей», изъявивших желание получить социальную выплату на строительство (приобретени</w:t>
      </w:r>
      <w:r w:rsidR="00B21500" w:rsidRPr="005161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5161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жилья в 201</w:t>
      </w:r>
      <w:r w:rsidR="00ED5DD0" w:rsidRPr="005161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5161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у</w:t>
      </w:r>
    </w:p>
    <w:p w:rsidR="00DF04AC" w:rsidRPr="0051616F" w:rsidRDefault="00DF04AC" w:rsidP="00DF04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61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Ковылкинскому муниципальному району</w:t>
      </w:r>
    </w:p>
    <w:tbl>
      <w:tblPr>
        <w:tblW w:w="1488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710"/>
        <w:gridCol w:w="4536"/>
        <w:gridCol w:w="1185"/>
        <w:gridCol w:w="1934"/>
        <w:gridCol w:w="1134"/>
        <w:gridCol w:w="1276"/>
        <w:gridCol w:w="1559"/>
        <w:gridCol w:w="1985"/>
      </w:tblGrid>
      <w:tr w:rsidR="00A550E1" w:rsidRPr="0051616F" w:rsidTr="00654EF0">
        <w:trPr>
          <w:cantSplit/>
          <w:trHeight w:val="308"/>
        </w:trPr>
        <w:tc>
          <w:tcPr>
            <w:tcW w:w="565" w:type="dxa"/>
            <w:vMerge w:val="restart"/>
          </w:tcPr>
          <w:p w:rsidR="00A550E1" w:rsidRPr="0051616F" w:rsidRDefault="00A550E1" w:rsidP="0065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:rsidR="00A550E1" w:rsidRPr="0051616F" w:rsidRDefault="00A550E1" w:rsidP="0065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 (молодые семьи)</w:t>
            </w:r>
          </w:p>
        </w:tc>
        <w:tc>
          <w:tcPr>
            <w:tcW w:w="710" w:type="dxa"/>
            <w:vMerge w:val="restart"/>
          </w:tcPr>
          <w:p w:rsidR="00A550E1" w:rsidRPr="0051616F" w:rsidRDefault="00A550E1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л-во членов семьи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51616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чел.)</w:t>
            </w:r>
          </w:p>
        </w:tc>
        <w:tc>
          <w:tcPr>
            <w:tcW w:w="4536" w:type="dxa"/>
            <w:vMerge w:val="restart"/>
          </w:tcPr>
          <w:p w:rsidR="00A550E1" w:rsidRPr="0051616F" w:rsidRDefault="00A550E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. И. О.</w:t>
            </w:r>
          </w:p>
        </w:tc>
        <w:tc>
          <w:tcPr>
            <w:tcW w:w="1185" w:type="dxa"/>
            <w:vMerge w:val="restart"/>
          </w:tcPr>
          <w:p w:rsidR="00A550E1" w:rsidRPr="0051616F" w:rsidRDefault="00A550E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та включения молодой семьи в список участников подпрограммы</w:t>
            </w:r>
          </w:p>
        </w:tc>
        <w:tc>
          <w:tcPr>
            <w:tcW w:w="1934" w:type="dxa"/>
            <w:vMerge w:val="restart"/>
          </w:tcPr>
          <w:p w:rsidR="00A550E1" w:rsidRPr="0051616F" w:rsidRDefault="00A550E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ган местного самоуправления, на основании решения которого молодая семья включена в список участников подпрограммы</w:t>
            </w:r>
          </w:p>
        </w:tc>
        <w:tc>
          <w:tcPr>
            <w:tcW w:w="3969" w:type="dxa"/>
            <w:gridSpan w:val="3"/>
            <w:tcBorders>
              <w:bottom w:val="nil"/>
            </w:tcBorders>
          </w:tcPr>
          <w:p w:rsidR="00A550E1" w:rsidRPr="0051616F" w:rsidRDefault="00A550E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счетная стоимость жилья</w:t>
            </w:r>
          </w:p>
        </w:tc>
        <w:tc>
          <w:tcPr>
            <w:tcW w:w="1985" w:type="dxa"/>
            <w:vMerge w:val="restart"/>
          </w:tcPr>
          <w:p w:rsidR="00A550E1" w:rsidRPr="0051616F" w:rsidRDefault="00A550E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та постановки на учет нуждающихся в улучшении жилищных условий</w:t>
            </w:r>
          </w:p>
        </w:tc>
      </w:tr>
      <w:tr w:rsidR="00A550E1" w:rsidRPr="0051616F" w:rsidTr="006A3B21">
        <w:trPr>
          <w:cantSplit/>
          <w:trHeight w:val="308"/>
        </w:trPr>
        <w:tc>
          <w:tcPr>
            <w:tcW w:w="565" w:type="dxa"/>
            <w:vMerge/>
          </w:tcPr>
          <w:p w:rsidR="00A550E1" w:rsidRPr="0051616F" w:rsidRDefault="00A550E1" w:rsidP="0065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</w:tcPr>
          <w:p w:rsidR="00A550E1" w:rsidRPr="0051616F" w:rsidRDefault="00A550E1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vMerge/>
          </w:tcPr>
          <w:p w:rsidR="00A550E1" w:rsidRPr="0051616F" w:rsidRDefault="00A550E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  <w:vMerge/>
            <w:tcBorders>
              <w:bottom w:val="nil"/>
            </w:tcBorders>
          </w:tcPr>
          <w:p w:rsidR="00A550E1" w:rsidRPr="0051616F" w:rsidRDefault="00A550E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/>
            <w:tcBorders>
              <w:bottom w:val="nil"/>
            </w:tcBorders>
          </w:tcPr>
          <w:p w:rsidR="00A550E1" w:rsidRPr="0051616F" w:rsidRDefault="00A550E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50E1" w:rsidRPr="0051616F" w:rsidRDefault="00A550E1" w:rsidP="0065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оимость 1 кв.м.</w:t>
            </w:r>
          </w:p>
          <w:p w:rsidR="00A550E1" w:rsidRPr="0051616F" w:rsidRDefault="00A550E1" w:rsidP="0065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тыс. рублей)</w:t>
            </w:r>
          </w:p>
        </w:tc>
        <w:tc>
          <w:tcPr>
            <w:tcW w:w="1276" w:type="dxa"/>
            <w:tcBorders>
              <w:bottom w:val="nil"/>
            </w:tcBorders>
          </w:tcPr>
          <w:p w:rsidR="00A550E1" w:rsidRPr="0051616F" w:rsidRDefault="00A550E1" w:rsidP="0065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р общей площади жилого помещения на семью (кв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м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59" w:type="dxa"/>
            <w:tcBorders>
              <w:bottom w:val="nil"/>
            </w:tcBorders>
          </w:tcPr>
          <w:p w:rsidR="00A550E1" w:rsidRPr="0051616F" w:rsidRDefault="00A550E1" w:rsidP="0065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  <w:p w:rsidR="00A550E1" w:rsidRPr="0051616F" w:rsidRDefault="00A550E1" w:rsidP="0065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гр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  <w:proofErr w:type="gramEnd"/>
          </w:p>
          <w:p w:rsidR="00A550E1" w:rsidRPr="0051616F" w:rsidRDefault="00A550E1" w:rsidP="0065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р.7</w:t>
            </w: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:rsidR="00A550E1" w:rsidRPr="0051616F" w:rsidRDefault="00A550E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6A3B21" w:rsidRPr="0051616F" w:rsidTr="006A3B21">
        <w:tc>
          <w:tcPr>
            <w:tcW w:w="565" w:type="dxa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0" w:type="dxa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85" w:type="dxa"/>
          </w:tcPr>
          <w:p w:rsidR="006A3B21" w:rsidRPr="0051616F" w:rsidRDefault="00A550E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34" w:type="dxa"/>
          </w:tcPr>
          <w:p w:rsidR="006A3B21" w:rsidRPr="0051616F" w:rsidRDefault="00A550E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6A3B21" w:rsidRPr="0051616F" w:rsidRDefault="00A550E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</w:tcPr>
          <w:p w:rsidR="006A3B21" w:rsidRPr="0051616F" w:rsidRDefault="00A550E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</w:tcPr>
          <w:p w:rsidR="006A3B21" w:rsidRPr="0051616F" w:rsidRDefault="00A550E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85" w:type="dxa"/>
          </w:tcPr>
          <w:p w:rsidR="006A3B21" w:rsidRPr="0051616F" w:rsidRDefault="00A550E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</w:tr>
      <w:tr w:rsidR="006A3B21" w:rsidRPr="00DF04AC" w:rsidTr="006A3B21">
        <w:tc>
          <w:tcPr>
            <w:tcW w:w="565" w:type="dxa"/>
          </w:tcPr>
          <w:p w:rsidR="006A3B21" w:rsidRPr="0051616F" w:rsidRDefault="006A3B21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0" w:type="dxa"/>
          </w:tcPr>
          <w:p w:rsidR="006A3B21" w:rsidRPr="0051616F" w:rsidRDefault="006A3B21" w:rsidP="00E0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36" w:type="dxa"/>
          </w:tcPr>
          <w:p w:rsidR="006A3B21" w:rsidRPr="0051616F" w:rsidRDefault="006A3B21" w:rsidP="00E0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пряшкина Оксана Федоровна – супруга </w:t>
            </w:r>
          </w:p>
          <w:p w:rsidR="006A3B21" w:rsidRPr="0051616F" w:rsidRDefault="006A3B21" w:rsidP="00E0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пряшкин Иван Федорович – супруг </w:t>
            </w:r>
          </w:p>
          <w:p w:rsidR="006A3B21" w:rsidRPr="0051616F" w:rsidRDefault="006A3B21" w:rsidP="00E0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пряшкина Надежда Ивановна – дочь </w:t>
            </w:r>
          </w:p>
          <w:p w:rsidR="006A3B21" w:rsidRPr="0051616F" w:rsidRDefault="006A3B21" w:rsidP="00E0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пряшкин Кирилл Иванович – сын  </w:t>
            </w:r>
          </w:p>
          <w:p w:rsidR="006A3B21" w:rsidRPr="0051616F" w:rsidRDefault="006A3B21" w:rsidP="00E0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пряшкина Валентина Иван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185" w:type="dxa"/>
          </w:tcPr>
          <w:p w:rsidR="006A3B21" w:rsidRPr="0051616F" w:rsidRDefault="006A3B21" w:rsidP="00E0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5.2014</w:t>
            </w:r>
          </w:p>
        </w:tc>
        <w:tc>
          <w:tcPr>
            <w:tcW w:w="1934" w:type="dxa"/>
          </w:tcPr>
          <w:p w:rsidR="006A3B21" w:rsidRPr="0051616F" w:rsidRDefault="006A3B21" w:rsidP="00E0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</w:t>
            </w:r>
            <w:r w:rsidR="00E44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кого муниципального района РМ</w:t>
            </w:r>
          </w:p>
        </w:tc>
        <w:tc>
          <w:tcPr>
            <w:tcW w:w="1134" w:type="dxa"/>
          </w:tcPr>
          <w:p w:rsidR="006A3B21" w:rsidRPr="0051616F" w:rsidRDefault="006A3B21" w:rsidP="00E0341E"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</w:tcPr>
          <w:p w:rsidR="006A3B21" w:rsidRPr="0051616F" w:rsidRDefault="006A3B21" w:rsidP="00E0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559" w:type="dxa"/>
          </w:tcPr>
          <w:p w:rsidR="006A3B21" w:rsidRPr="0051616F" w:rsidRDefault="006A3B21" w:rsidP="00E0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939 490</w:t>
            </w:r>
          </w:p>
        </w:tc>
        <w:tc>
          <w:tcPr>
            <w:tcW w:w="1985" w:type="dxa"/>
          </w:tcPr>
          <w:p w:rsidR="006A3B21" w:rsidRPr="00DF04AC" w:rsidRDefault="006A3B21" w:rsidP="00E0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6.2011</w:t>
            </w:r>
          </w:p>
        </w:tc>
      </w:tr>
      <w:tr w:rsidR="006A3B21" w:rsidRPr="00DF04AC" w:rsidTr="006A3B21">
        <w:tc>
          <w:tcPr>
            <w:tcW w:w="565" w:type="dxa"/>
          </w:tcPr>
          <w:p w:rsidR="006A3B21" w:rsidRDefault="006A3B21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0" w:type="dxa"/>
          </w:tcPr>
          <w:p w:rsidR="006A3B21" w:rsidRPr="00E0341E" w:rsidRDefault="006A3B21" w:rsidP="005A3E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34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36" w:type="dxa"/>
          </w:tcPr>
          <w:p w:rsidR="006A3B21" w:rsidRPr="00E0341E" w:rsidRDefault="006A3B21" w:rsidP="005A3E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34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енко (Юшкина) Любовь Александровна - мать</w:t>
            </w:r>
          </w:p>
          <w:p w:rsidR="006A3B21" w:rsidRPr="00E0341E" w:rsidRDefault="006A3B21" w:rsidP="005A3E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34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енко Анатолий Анатольеви</w:t>
            </w:r>
            <w:proofErr w:type="gramStart"/>
            <w:r w:rsidRPr="00E034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E034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A3B21" w:rsidRPr="00E0341E" w:rsidRDefault="006A3B21" w:rsidP="005A3E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34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енко (Юшкина) Кристина Анатольевна – дочь</w:t>
            </w:r>
          </w:p>
          <w:p w:rsidR="006A3B21" w:rsidRPr="00E0341E" w:rsidRDefault="006A3B21" w:rsidP="005A3E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34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енко (Юшкина</w:t>
            </w:r>
            <w:proofErr w:type="gramStart"/>
            <w:r w:rsidRPr="00E034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А</w:t>
            </w:r>
            <w:proofErr w:type="gramEnd"/>
            <w:r w:rsidRPr="00E034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гелина Анатольевна – дочь</w:t>
            </w:r>
          </w:p>
          <w:p w:rsidR="006A3B21" w:rsidRPr="00E0341E" w:rsidRDefault="006A3B21" w:rsidP="005A3E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34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енко Мария Анатольевн</w:t>
            </w:r>
            <w:proofErr w:type="gramStart"/>
            <w:r w:rsidRPr="00E034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E034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185" w:type="dxa"/>
          </w:tcPr>
          <w:p w:rsidR="006A3B21" w:rsidRPr="00DF04AC" w:rsidRDefault="006A3B21" w:rsidP="005A3E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6.2014</w:t>
            </w:r>
          </w:p>
        </w:tc>
        <w:tc>
          <w:tcPr>
            <w:tcW w:w="1934" w:type="dxa"/>
          </w:tcPr>
          <w:p w:rsidR="006A3B21" w:rsidRPr="00DF04AC" w:rsidRDefault="006A3B21" w:rsidP="00FB2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r w:rsidR="00FB2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 района</w:t>
            </w:r>
            <w:r w:rsidR="00FB2FA6"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М</w:t>
            </w:r>
          </w:p>
        </w:tc>
        <w:tc>
          <w:tcPr>
            <w:tcW w:w="1134" w:type="dxa"/>
          </w:tcPr>
          <w:p w:rsidR="006A3B21" w:rsidRDefault="006A3B21" w:rsidP="005A3E40">
            <w:r w:rsidRPr="005A4E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</w:tcPr>
          <w:p w:rsidR="006A3B21" w:rsidRPr="00DF04AC" w:rsidRDefault="006A3B21" w:rsidP="005A3E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559" w:type="dxa"/>
          </w:tcPr>
          <w:p w:rsidR="006A3B21" w:rsidRPr="00DF04AC" w:rsidRDefault="006A3B21" w:rsidP="00293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939 490</w:t>
            </w:r>
          </w:p>
        </w:tc>
        <w:tc>
          <w:tcPr>
            <w:tcW w:w="1985" w:type="dxa"/>
          </w:tcPr>
          <w:p w:rsidR="006A3B21" w:rsidRPr="00DF04AC" w:rsidRDefault="006A3B21" w:rsidP="005A3E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4.2014</w:t>
            </w:r>
          </w:p>
        </w:tc>
      </w:tr>
      <w:tr w:rsidR="006A3B21" w:rsidRPr="00DF04AC" w:rsidTr="006A3B21">
        <w:tc>
          <w:tcPr>
            <w:tcW w:w="565" w:type="dxa"/>
          </w:tcPr>
          <w:p w:rsidR="006A3B21" w:rsidRPr="0051616F" w:rsidRDefault="006A3B21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0" w:type="dxa"/>
          </w:tcPr>
          <w:p w:rsidR="006A3B21" w:rsidRPr="0051616F" w:rsidRDefault="006A3B21" w:rsidP="005A3E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36" w:type="dxa"/>
          </w:tcPr>
          <w:p w:rsidR="006A3B21" w:rsidRPr="0051616F" w:rsidRDefault="006A3B21" w:rsidP="005A3E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рдаев Сергей Ильич – супруг</w:t>
            </w:r>
          </w:p>
          <w:p w:rsidR="006A3B21" w:rsidRPr="0051616F" w:rsidRDefault="006A3B21" w:rsidP="005A3E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рдаева Татьяна Викторовна – супруга</w:t>
            </w:r>
          </w:p>
          <w:p w:rsidR="006A3B21" w:rsidRPr="0051616F" w:rsidRDefault="006A3B21" w:rsidP="005A3E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рдаева Софья Сергеевна – дочь</w:t>
            </w:r>
          </w:p>
          <w:p w:rsidR="006A3B21" w:rsidRPr="0051616F" w:rsidRDefault="006A3B21" w:rsidP="005A3E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рдаева Полина Сергеевна – дочь</w:t>
            </w:r>
          </w:p>
          <w:p w:rsidR="006A3B21" w:rsidRPr="0051616F" w:rsidRDefault="006A3B21" w:rsidP="005A3E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рдаев Илья Сергеевич - сын</w:t>
            </w:r>
          </w:p>
        </w:tc>
        <w:tc>
          <w:tcPr>
            <w:tcW w:w="1185" w:type="dxa"/>
          </w:tcPr>
          <w:p w:rsidR="006A3B21" w:rsidRDefault="006A3B21" w:rsidP="005A3E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2.2016</w:t>
            </w:r>
          </w:p>
        </w:tc>
        <w:tc>
          <w:tcPr>
            <w:tcW w:w="1934" w:type="dxa"/>
          </w:tcPr>
          <w:p w:rsidR="006A3B21" w:rsidRPr="00DF04AC" w:rsidRDefault="006A3B21" w:rsidP="005A3E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r w:rsidR="00FB2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B2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</w:t>
            </w:r>
            <w:r w:rsidR="00FB2FA6"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М</w:t>
            </w:r>
          </w:p>
        </w:tc>
        <w:tc>
          <w:tcPr>
            <w:tcW w:w="1134" w:type="dxa"/>
          </w:tcPr>
          <w:p w:rsidR="006A3B21" w:rsidRPr="00C43CF7" w:rsidRDefault="006A3B21" w:rsidP="005A3E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</w:tcPr>
          <w:p w:rsidR="006A3B21" w:rsidRPr="00DF04AC" w:rsidRDefault="006A3B21" w:rsidP="005A3E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559" w:type="dxa"/>
          </w:tcPr>
          <w:p w:rsidR="006A3B21" w:rsidRPr="00DF04AC" w:rsidRDefault="006A3B21" w:rsidP="005A3E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939 490</w:t>
            </w:r>
          </w:p>
        </w:tc>
        <w:tc>
          <w:tcPr>
            <w:tcW w:w="1985" w:type="dxa"/>
          </w:tcPr>
          <w:p w:rsidR="006A3B21" w:rsidRDefault="006A3B21" w:rsidP="005A3E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0.2014</w:t>
            </w:r>
          </w:p>
        </w:tc>
      </w:tr>
      <w:tr w:rsidR="006A3B21" w:rsidRPr="00DF04AC" w:rsidTr="006A3B21">
        <w:tc>
          <w:tcPr>
            <w:tcW w:w="565" w:type="dxa"/>
          </w:tcPr>
          <w:p w:rsidR="006A3B21" w:rsidRPr="0051616F" w:rsidRDefault="006A3B21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10" w:type="dxa"/>
          </w:tcPr>
          <w:p w:rsidR="006A3B21" w:rsidRPr="0051616F" w:rsidRDefault="006A3B21" w:rsidP="005A3E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36" w:type="dxa"/>
          </w:tcPr>
          <w:p w:rsidR="006A3B21" w:rsidRPr="0051616F" w:rsidRDefault="006A3B21" w:rsidP="005A3E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онин Андрей Алексеевич – супруг</w:t>
            </w:r>
          </w:p>
          <w:p w:rsidR="006A3B21" w:rsidRPr="0051616F" w:rsidRDefault="006A3B21" w:rsidP="005A3E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онина Надежда Максимовна – супруга</w:t>
            </w:r>
          </w:p>
          <w:p w:rsidR="006A3B21" w:rsidRPr="0051616F" w:rsidRDefault="006A3B21" w:rsidP="005A3E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рамова Елена Александровна – дочь</w:t>
            </w:r>
          </w:p>
          <w:p w:rsidR="006A3B21" w:rsidRPr="0051616F" w:rsidRDefault="006A3B21" w:rsidP="005A3E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рамова Юлия Александровна – дочь</w:t>
            </w:r>
          </w:p>
          <w:p w:rsidR="006A3B21" w:rsidRPr="0051616F" w:rsidRDefault="006A3B21" w:rsidP="005A3E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онина Екатерина Андреевна - дочь</w:t>
            </w:r>
          </w:p>
        </w:tc>
        <w:tc>
          <w:tcPr>
            <w:tcW w:w="1185" w:type="dxa"/>
          </w:tcPr>
          <w:p w:rsidR="006A3B21" w:rsidRDefault="006A3B21" w:rsidP="005A3E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3.2016</w:t>
            </w:r>
          </w:p>
        </w:tc>
        <w:tc>
          <w:tcPr>
            <w:tcW w:w="1934" w:type="dxa"/>
          </w:tcPr>
          <w:p w:rsidR="006A3B21" w:rsidRPr="00DF04AC" w:rsidRDefault="006A3B21" w:rsidP="005A3E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r w:rsidR="00FB2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B2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</w:t>
            </w:r>
            <w:r w:rsidR="00FB2FA6"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М</w:t>
            </w:r>
          </w:p>
        </w:tc>
        <w:tc>
          <w:tcPr>
            <w:tcW w:w="1134" w:type="dxa"/>
          </w:tcPr>
          <w:p w:rsidR="006A3B21" w:rsidRPr="00C43CF7" w:rsidRDefault="006A3B21" w:rsidP="005A3E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</w:tcPr>
          <w:p w:rsidR="006A3B21" w:rsidRPr="00DF04AC" w:rsidRDefault="006A3B21" w:rsidP="005A3E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559" w:type="dxa"/>
          </w:tcPr>
          <w:p w:rsidR="006A3B21" w:rsidRPr="00DF04AC" w:rsidRDefault="006A3B21" w:rsidP="005A3E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939 490</w:t>
            </w:r>
          </w:p>
        </w:tc>
        <w:tc>
          <w:tcPr>
            <w:tcW w:w="1985" w:type="dxa"/>
          </w:tcPr>
          <w:p w:rsidR="006A3B21" w:rsidRDefault="006A3B21" w:rsidP="005A3E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0.2014</w:t>
            </w:r>
          </w:p>
        </w:tc>
      </w:tr>
      <w:tr w:rsidR="006A3B21" w:rsidRPr="00DF04AC" w:rsidTr="006A3B21">
        <w:tc>
          <w:tcPr>
            <w:tcW w:w="565" w:type="dxa"/>
          </w:tcPr>
          <w:p w:rsidR="006A3B21" w:rsidRPr="0051616F" w:rsidRDefault="006A3B21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10" w:type="dxa"/>
          </w:tcPr>
          <w:p w:rsidR="006A3B21" w:rsidRPr="0051616F" w:rsidRDefault="006A3B21" w:rsidP="00E0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536" w:type="dxa"/>
          </w:tcPr>
          <w:p w:rsidR="006A3B21" w:rsidRPr="0051616F" w:rsidRDefault="006A3B21" w:rsidP="00E0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гаев Евгений Федорович – супруг</w:t>
            </w:r>
          </w:p>
          <w:p w:rsidR="006A3B21" w:rsidRPr="0051616F" w:rsidRDefault="006A3B21" w:rsidP="00E0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гаева Антонина Николаевна – супруга</w:t>
            </w:r>
          </w:p>
          <w:p w:rsidR="006A3B21" w:rsidRPr="0051616F" w:rsidRDefault="006A3B21" w:rsidP="00E0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гаева Кристина Евгеньевна – дочь</w:t>
            </w:r>
          </w:p>
          <w:p w:rsidR="006A3B21" w:rsidRPr="0051616F" w:rsidRDefault="006A3B21" w:rsidP="00E0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гаев Кирилл Евгеньевич – сын</w:t>
            </w:r>
          </w:p>
          <w:p w:rsidR="006A3B21" w:rsidRPr="0051616F" w:rsidRDefault="006A3B21" w:rsidP="00E0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гаев Александр Евгеньевич – сын</w:t>
            </w:r>
          </w:p>
          <w:p w:rsidR="006A3B21" w:rsidRPr="0051616F" w:rsidRDefault="006A3B21" w:rsidP="00E0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гаев Евгений Евгеньевич - сын</w:t>
            </w:r>
          </w:p>
        </w:tc>
        <w:tc>
          <w:tcPr>
            <w:tcW w:w="1185" w:type="dxa"/>
          </w:tcPr>
          <w:p w:rsidR="006A3B21" w:rsidRPr="00DF04AC" w:rsidRDefault="006A3B21" w:rsidP="00E0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2.2016</w:t>
            </w:r>
          </w:p>
        </w:tc>
        <w:tc>
          <w:tcPr>
            <w:tcW w:w="1934" w:type="dxa"/>
          </w:tcPr>
          <w:p w:rsidR="006A3B21" w:rsidRPr="00DF04AC" w:rsidRDefault="006A3B21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r w:rsidR="00FB2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B2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</w:t>
            </w:r>
            <w:r w:rsidR="00FB2FA6"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М</w:t>
            </w:r>
          </w:p>
        </w:tc>
        <w:tc>
          <w:tcPr>
            <w:tcW w:w="1134" w:type="dxa"/>
          </w:tcPr>
          <w:p w:rsidR="006A3B21" w:rsidRPr="00C43CF7" w:rsidRDefault="006A3B21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</w:tcPr>
          <w:p w:rsidR="006A3B21" w:rsidRPr="00DF04AC" w:rsidRDefault="006A3B21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559" w:type="dxa"/>
          </w:tcPr>
          <w:p w:rsidR="006A3B21" w:rsidRPr="00DF04AC" w:rsidRDefault="006A3B21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527 388</w:t>
            </w:r>
          </w:p>
        </w:tc>
        <w:tc>
          <w:tcPr>
            <w:tcW w:w="1985" w:type="dxa"/>
          </w:tcPr>
          <w:p w:rsidR="006A3B21" w:rsidRPr="00DF04AC" w:rsidRDefault="006A3B21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5.2015</w:t>
            </w:r>
          </w:p>
        </w:tc>
      </w:tr>
      <w:tr w:rsidR="006A3B21" w:rsidRPr="00DF04AC" w:rsidTr="006A3B21">
        <w:tc>
          <w:tcPr>
            <w:tcW w:w="565" w:type="dxa"/>
          </w:tcPr>
          <w:p w:rsidR="006A3B21" w:rsidRPr="0051616F" w:rsidRDefault="006A3B21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0" w:type="dxa"/>
          </w:tcPr>
          <w:p w:rsidR="006A3B21" w:rsidRPr="0051616F" w:rsidRDefault="006A3B21" w:rsidP="00E034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536" w:type="dxa"/>
          </w:tcPr>
          <w:p w:rsidR="006A3B21" w:rsidRPr="0051616F" w:rsidRDefault="006A3B21" w:rsidP="00E034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маков Владимир Михайлович – супруг</w:t>
            </w:r>
          </w:p>
          <w:p w:rsidR="006A3B21" w:rsidRPr="0051616F" w:rsidRDefault="006A3B21" w:rsidP="00E034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макова Елена Петровна – супруга</w:t>
            </w:r>
          </w:p>
          <w:p w:rsidR="006A3B21" w:rsidRPr="0051616F" w:rsidRDefault="006A3B21" w:rsidP="00E034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маков Иван Владимирович – сын</w:t>
            </w:r>
          </w:p>
          <w:p w:rsidR="006A3B21" w:rsidRPr="0051616F" w:rsidRDefault="006A3B21" w:rsidP="00E034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маков Глеб Владимирович – сын</w:t>
            </w:r>
          </w:p>
          <w:p w:rsidR="006A3B21" w:rsidRPr="0051616F" w:rsidRDefault="006A3B21" w:rsidP="00E034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маков Прохор Владимирович – сын</w:t>
            </w:r>
          </w:p>
          <w:p w:rsidR="006A3B21" w:rsidRPr="0051616F" w:rsidRDefault="006A3B21" w:rsidP="00E034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маков Дамиан Владимирович - сын</w:t>
            </w:r>
          </w:p>
        </w:tc>
        <w:tc>
          <w:tcPr>
            <w:tcW w:w="1185" w:type="dxa"/>
          </w:tcPr>
          <w:p w:rsidR="006A3B21" w:rsidRDefault="006A3B21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2.2016</w:t>
            </w:r>
          </w:p>
        </w:tc>
        <w:tc>
          <w:tcPr>
            <w:tcW w:w="1934" w:type="dxa"/>
          </w:tcPr>
          <w:p w:rsidR="006A3B21" w:rsidRPr="00DF04AC" w:rsidRDefault="006A3B21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r w:rsidR="00FB2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 района</w:t>
            </w:r>
            <w:r w:rsidR="00FB2FA6"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М</w:t>
            </w:r>
          </w:p>
        </w:tc>
        <w:tc>
          <w:tcPr>
            <w:tcW w:w="1134" w:type="dxa"/>
          </w:tcPr>
          <w:p w:rsidR="006A3B21" w:rsidRPr="00DF04AC" w:rsidRDefault="006A3B21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</w:tcPr>
          <w:p w:rsidR="006A3B21" w:rsidRPr="00DF04AC" w:rsidRDefault="006A3B21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559" w:type="dxa"/>
          </w:tcPr>
          <w:p w:rsidR="006A3B21" w:rsidRPr="00DF04AC" w:rsidRDefault="006A3B21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527 388</w:t>
            </w:r>
          </w:p>
        </w:tc>
        <w:tc>
          <w:tcPr>
            <w:tcW w:w="1985" w:type="dxa"/>
          </w:tcPr>
          <w:p w:rsidR="006A3B21" w:rsidRDefault="006A3B21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2.2015</w:t>
            </w:r>
          </w:p>
        </w:tc>
      </w:tr>
      <w:tr w:rsidR="006A3B21" w:rsidRPr="00DF04AC" w:rsidTr="00A550E1">
        <w:trPr>
          <w:trHeight w:val="698"/>
        </w:trPr>
        <w:tc>
          <w:tcPr>
            <w:tcW w:w="565" w:type="dxa"/>
          </w:tcPr>
          <w:p w:rsidR="006A3B21" w:rsidRPr="0051616F" w:rsidRDefault="006A3B21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7</w:t>
            </w:r>
          </w:p>
          <w:p w:rsidR="006A3B21" w:rsidRPr="0051616F" w:rsidRDefault="006A3B21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6A3B21" w:rsidRPr="0051616F" w:rsidRDefault="006A3B21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6A3B21" w:rsidRPr="0051616F" w:rsidRDefault="006A3B21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6A3B21" w:rsidRPr="0051616F" w:rsidRDefault="006A3B21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зкова Мария Петр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зков Евгений Александр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зков Владислав Александр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185" w:type="dxa"/>
          </w:tcPr>
          <w:p w:rsidR="006A3B21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5.2016</w:t>
            </w:r>
          </w:p>
        </w:tc>
        <w:tc>
          <w:tcPr>
            <w:tcW w:w="1934" w:type="dxa"/>
          </w:tcPr>
          <w:p w:rsidR="006A3B21" w:rsidRPr="007F487B" w:rsidRDefault="006A3B21" w:rsidP="00FB2F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4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</w:t>
            </w:r>
            <w:r w:rsidR="00FB2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истрация Ковылкинского муниципального райо</w:t>
            </w:r>
            <w:r w:rsidRPr="007F4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РМ</w:t>
            </w:r>
          </w:p>
        </w:tc>
        <w:tc>
          <w:tcPr>
            <w:tcW w:w="1134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63 694</w:t>
            </w:r>
          </w:p>
        </w:tc>
        <w:tc>
          <w:tcPr>
            <w:tcW w:w="1985" w:type="dxa"/>
          </w:tcPr>
          <w:p w:rsidR="006A3B21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0.2003</w:t>
            </w:r>
          </w:p>
        </w:tc>
      </w:tr>
      <w:tr w:rsidR="006A3B21" w:rsidRPr="00DF04AC" w:rsidTr="00E4443D">
        <w:trPr>
          <w:trHeight w:val="797"/>
        </w:trPr>
        <w:tc>
          <w:tcPr>
            <w:tcW w:w="565" w:type="dxa"/>
          </w:tcPr>
          <w:p w:rsidR="006A3B21" w:rsidRPr="0051616F" w:rsidRDefault="006A3B21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  <w:p w:rsidR="006A3B21" w:rsidRPr="0051616F" w:rsidRDefault="006A3B21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6A3B21" w:rsidRPr="0051616F" w:rsidRDefault="006A3B21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6A3B21" w:rsidRPr="0051616F" w:rsidRDefault="006A3B21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6A3B21" w:rsidRPr="0051616F" w:rsidRDefault="006A3B21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барова Галина Никола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супруга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ашов Станислав Александр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барова Анастасия Серге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лашова </w:t>
            </w:r>
            <w:r w:rsidR="00A55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оника Станиславовна-дочь</w:t>
            </w:r>
          </w:p>
        </w:tc>
        <w:tc>
          <w:tcPr>
            <w:tcW w:w="1185" w:type="dxa"/>
          </w:tcPr>
          <w:p w:rsidR="006A3B21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6.2016</w:t>
            </w:r>
          </w:p>
        </w:tc>
        <w:tc>
          <w:tcPr>
            <w:tcW w:w="1934" w:type="dxa"/>
          </w:tcPr>
          <w:p w:rsidR="006A3B21" w:rsidRPr="007F487B" w:rsidRDefault="006A3B21" w:rsidP="00FB2F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4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</w:t>
            </w:r>
            <w:r w:rsidR="00FB2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истрация Ковылкинского муниципального райо</w:t>
            </w:r>
            <w:r w:rsidRPr="007F4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РМ</w:t>
            </w:r>
          </w:p>
        </w:tc>
        <w:tc>
          <w:tcPr>
            <w:tcW w:w="1134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351 592</w:t>
            </w:r>
          </w:p>
        </w:tc>
        <w:tc>
          <w:tcPr>
            <w:tcW w:w="1985" w:type="dxa"/>
          </w:tcPr>
          <w:p w:rsidR="006A3B21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6.2006</w:t>
            </w:r>
          </w:p>
        </w:tc>
      </w:tr>
      <w:tr w:rsidR="006A3B21" w:rsidRPr="00DF04AC" w:rsidTr="006A3B21">
        <w:tc>
          <w:tcPr>
            <w:tcW w:w="565" w:type="dxa"/>
          </w:tcPr>
          <w:p w:rsidR="006A3B21" w:rsidRPr="0051616F" w:rsidRDefault="006A3B21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10" w:type="dxa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ешкин Анатолий Вячеславович – супруг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ешкина Полина Николаевна – супруга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ешкин Александр Анатольевич - сын</w:t>
            </w:r>
          </w:p>
        </w:tc>
        <w:tc>
          <w:tcPr>
            <w:tcW w:w="1185" w:type="dxa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2.2013</w:t>
            </w:r>
          </w:p>
        </w:tc>
        <w:tc>
          <w:tcPr>
            <w:tcW w:w="1934" w:type="dxa"/>
          </w:tcPr>
          <w:p w:rsidR="006A3B21" w:rsidRPr="00DF04AC" w:rsidRDefault="006A3B21" w:rsidP="00CD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A3B21" w:rsidRDefault="006A3B21" w:rsidP="00CD2F36">
            <w:r w:rsidRPr="00513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</w:tcPr>
          <w:p w:rsidR="006A3B21" w:rsidRPr="00DF04AC" w:rsidRDefault="006A3B21" w:rsidP="00CD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A3B21" w:rsidRPr="00DF04AC" w:rsidRDefault="006A3B21" w:rsidP="00CD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</w:tcPr>
          <w:p w:rsidR="006A3B21" w:rsidRPr="00DF04AC" w:rsidRDefault="006A3B21" w:rsidP="00CD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3.2007</w:t>
            </w:r>
          </w:p>
        </w:tc>
      </w:tr>
      <w:tr w:rsidR="006A3B21" w:rsidRPr="00DF04AC" w:rsidTr="006A3B21">
        <w:tc>
          <w:tcPr>
            <w:tcW w:w="565" w:type="dxa"/>
          </w:tcPr>
          <w:p w:rsidR="006A3B21" w:rsidRPr="0051616F" w:rsidRDefault="006A3B21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0" w:type="dxa"/>
          </w:tcPr>
          <w:p w:rsidR="006A3B21" w:rsidRPr="0051616F" w:rsidRDefault="006A3B21" w:rsidP="002B5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</w:tcPr>
          <w:p w:rsidR="006A3B21" w:rsidRPr="0051616F" w:rsidRDefault="006A3B21" w:rsidP="002B5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рапов Владимир Иван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A3B21" w:rsidRPr="0051616F" w:rsidRDefault="006A3B21" w:rsidP="002B5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рапова Ольга Серге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A3B21" w:rsidRPr="0051616F" w:rsidRDefault="006A3B21" w:rsidP="002B5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рапова Анастасия Владимировна-дочь</w:t>
            </w:r>
          </w:p>
          <w:p w:rsidR="006A3B21" w:rsidRPr="0051616F" w:rsidRDefault="006A3B21" w:rsidP="002B5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рапова Полина Владимировна - дочь</w:t>
            </w:r>
          </w:p>
        </w:tc>
        <w:tc>
          <w:tcPr>
            <w:tcW w:w="1185" w:type="dxa"/>
          </w:tcPr>
          <w:p w:rsidR="006A3B21" w:rsidRPr="00DF04AC" w:rsidRDefault="006A3B21" w:rsidP="002B5B4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4.2013</w:t>
            </w:r>
          </w:p>
        </w:tc>
        <w:tc>
          <w:tcPr>
            <w:tcW w:w="1934" w:type="dxa"/>
          </w:tcPr>
          <w:p w:rsidR="006A3B21" w:rsidRPr="00DF04AC" w:rsidRDefault="006A3B21" w:rsidP="002B5B4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ского муниципального района РМ</w:t>
            </w:r>
          </w:p>
        </w:tc>
        <w:tc>
          <w:tcPr>
            <w:tcW w:w="1134" w:type="dxa"/>
          </w:tcPr>
          <w:p w:rsidR="006A3B21" w:rsidRDefault="006A3B21" w:rsidP="002B5B41">
            <w:r w:rsidRPr="00D34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</w:tcPr>
          <w:p w:rsidR="006A3B21" w:rsidRPr="00DF04AC" w:rsidRDefault="006A3B21" w:rsidP="002B5B4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</w:tcPr>
          <w:p w:rsidR="006A3B21" w:rsidRPr="00BD6BD2" w:rsidRDefault="006A3B21" w:rsidP="002B5B4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B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351 592</w:t>
            </w:r>
          </w:p>
        </w:tc>
        <w:tc>
          <w:tcPr>
            <w:tcW w:w="1985" w:type="dxa"/>
          </w:tcPr>
          <w:p w:rsidR="006A3B21" w:rsidRPr="00DF04AC" w:rsidRDefault="006A3B21" w:rsidP="002B5B4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4.2007</w:t>
            </w:r>
          </w:p>
        </w:tc>
      </w:tr>
      <w:tr w:rsidR="006A3B21" w:rsidRPr="00DF04AC" w:rsidTr="006A3B21">
        <w:tc>
          <w:tcPr>
            <w:tcW w:w="565" w:type="dxa"/>
          </w:tcPr>
          <w:p w:rsidR="006A3B21" w:rsidRPr="0051616F" w:rsidRDefault="006A3B21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  <w:p w:rsidR="006A3B21" w:rsidRPr="0051616F" w:rsidRDefault="006A3B21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6A3B21" w:rsidRPr="0051616F" w:rsidRDefault="006A3B21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</w:tcPr>
          <w:p w:rsidR="006A3B21" w:rsidRPr="0051616F" w:rsidRDefault="006A3B21" w:rsidP="002B5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</w:tcPr>
          <w:p w:rsidR="006A3B21" w:rsidRPr="0051616F" w:rsidRDefault="006A3B21" w:rsidP="002B5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оусова Юлия  Никола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мать</w:t>
            </w:r>
          </w:p>
          <w:p w:rsidR="006A3B21" w:rsidRPr="0051616F" w:rsidRDefault="006A3B21" w:rsidP="002B5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баев Александр Александрович-сын</w:t>
            </w:r>
          </w:p>
        </w:tc>
        <w:tc>
          <w:tcPr>
            <w:tcW w:w="1185" w:type="dxa"/>
          </w:tcPr>
          <w:p w:rsidR="006A3B21" w:rsidRPr="00DF04AC" w:rsidRDefault="006A3B21" w:rsidP="002B5B4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10.2012</w:t>
            </w:r>
          </w:p>
        </w:tc>
        <w:tc>
          <w:tcPr>
            <w:tcW w:w="1934" w:type="dxa"/>
          </w:tcPr>
          <w:p w:rsidR="006A3B21" w:rsidRPr="00DF04AC" w:rsidRDefault="006A3B21" w:rsidP="002B5B4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A3B21" w:rsidRDefault="006A3B21" w:rsidP="002B5B41">
            <w:r w:rsidRPr="003E35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</w:tcPr>
          <w:p w:rsidR="006A3B21" w:rsidRPr="00DF04AC" w:rsidRDefault="006A3B21" w:rsidP="002B5B4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</w:tcPr>
          <w:p w:rsidR="006A3B21" w:rsidRPr="00DF04AC" w:rsidRDefault="006A3B21" w:rsidP="002B5B4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71 762</w:t>
            </w:r>
          </w:p>
        </w:tc>
        <w:tc>
          <w:tcPr>
            <w:tcW w:w="1985" w:type="dxa"/>
          </w:tcPr>
          <w:p w:rsidR="006A3B21" w:rsidRPr="00DF04AC" w:rsidRDefault="006A3B21" w:rsidP="002B5B4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8.2007</w:t>
            </w:r>
          </w:p>
        </w:tc>
      </w:tr>
      <w:tr w:rsidR="006A3B21" w:rsidRPr="00DF04AC" w:rsidTr="006A3B21">
        <w:tc>
          <w:tcPr>
            <w:tcW w:w="565" w:type="dxa"/>
          </w:tcPr>
          <w:p w:rsidR="006A3B21" w:rsidRPr="0051616F" w:rsidRDefault="006A3B21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0" w:type="dxa"/>
          </w:tcPr>
          <w:p w:rsidR="006A3B21" w:rsidRPr="0051616F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</w:tcPr>
          <w:p w:rsidR="006A3B21" w:rsidRPr="0051616F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стребцева Анна Александровна – мать </w:t>
            </w:r>
          </w:p>
          <w:p w:rsidR="006A3B21" w:rsidRPr="0051616F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кин Богдан Сергеевич – сын </w:t>
            </w:r>
          </w:p>
        </w:tc>
        <w:tc>
          <w:tcPr>
            <w:tcW w:w="1185" w:type="dxa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7.2014</w:t>
            </w:r>
          </w:p>
        </w:tc>
        <w:tc>
          <w:tcPr>
            <w:tcW w:w="1934" w:type="dxa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</w:tcPr>
          <w:p w:rsidR="006A3B21" w:rsidRDefault="006A3B21" w:rsidP="004022AE">
            <w:r w:rsidRPr="00207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71 762</w:t>
            </w:r>
          </w:p>
        </w:tc>
        <w:tc>
          <w:tcPr>
            <w:tcW w:w="1985" w:type="dxa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12.2007</w:t>
            </w:r>
          </w:p>
        </w:tc>
      </w:tr>
      <w:tr w:rsidR="006A3B21" w:rsidRPr="00DF04AC" w:rsidTr="006A3B21">
        <w:tc>
          <w:tcPr>
            <w:tcW w:w="565" w:type="dxa"/>
          </w:tcPr>
          <w:p w:rsidR="006A3B21" w:rsidRPr="0051616F" w:rsidRDefault="006A3B21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  <w:p w:rsidR="006A3B21" w:rsidRPr="0051616F" w:rsidRDefault="006A3B21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6A3B21" w:rsidRPr="0051616F" w:rsidRDefault="006A3B21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</w:tcPr>
          <w:p w:rsidR="006A3B21" w:rsidRPr="0051616F" w:rsidRDefault="006A3B21" w:rsidP="00CD2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</w:tcPr>
          <w:p w:rsidR="006A3B21" w:rsidRPr="0051616F" w:rsidRDefault="006A3B21" w:rsidP="00CD2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дина Татьяна Федоровна – супруга </w:t>
            </w:r>
          </w:p>
          <w:p w:rsidR="006A3B21" w:rsidRPr="0051616F" w:rsidRDefault="006A3B21" w:rsidP="00CD2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дин Данил Александрович – сын               </w:t>
            </w:r>
          </w:p>
          <w:p w:rsidR="006A3B21" w:rsidRPr="0051616F" w:rsidRDefault="006A3B21" w:rsidP="00CD2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дин Иван Александрович - сын </w:t>
            </w:r>
          </w:p>
        </w:tc>
        <w:tc>
          <w:tcPr>
            <w:tcW w:w="1185" w:type="dxa"/>
          </w:tcPr>
          <w:p w:rsidR="006A3B21" w:rsidRPr="00DF04AC" w:rsidRDefault="006A3B21" w:rsidP="00CD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3</w:t>
            </w:r>
          </w:p>
        </w:tc>
        <w:tc>
          <w:tcPr>
            <w:tcW w:w="1934" w:type="dxa"/>
          </w:tcPr>
          <w:p w:rsidR="006A3B21" w:rsidRPr="00DF04AC" w:rsidRDefault="006A3B21" w:rsidP="00CD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A3B21" w:rsidRDefault="006A3B21" w:rsidP="00CD2F36">
            <w:r w:rsidRPr="008750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</w:tcPr>
          <w:p w:rsidR="006A3B21" w:rsidRPr="00DF04AC" w:rsidRDefault="006A3B21" w:rsidP="00CD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A3B21" w:rsidRPr="00DF04AC" w:rsidRDefault="006A3B21" w:rsidP="00CD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</w:tcPr>
          <w:p w:rsidR="006A3B21" w:rsidRPr="00DF04AC" w:rsidRDefault="006A3B21" w:rsidP="00CD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5.2008</w:t>
            </w:r>
          </w:p>
        </w:tc>
      </w:tr>
      <w:tr w:rsidR="006A3B21" w:rsidRPr="00DF04AC" w:rsidTr="006A3B21">
        <w:tc>
          <w:tcPr>
            <w:tcW w:w="565" w:type="dxa"/>
          </w:tcPr>
          <w:p w:rsidR="006A3B21" w:rsidRPr="0051616F" w:rsidRDefault="006A3B21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10" w:type="dxa"/>
          </w:tcPr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</w:tcPr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 Сергей Александрович-супруг</w:t>
            </w:r>
          </w:p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 Мария Сергеевна-супруга</w:t>
            </w:r>
          </w:p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  Валерия Серге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 Матвей Сергеевич-сын</w:t>
            </w:r>
          </w:p>
        </w:tc>
        <w:tc>
          <w:tcPr>
            <w:tcW w:w="1185" w:type="dxa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8.2012</w:t>
            </w:r>
          </w:p>
        </w:tc>
        <w:tc>
          <w:tcPr>
            <w:tcW w:w="1934" w:type="dxa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A3B21" w:rsidRDefault="006A3B21" w:rsidP="00C76EF1">
            <w:r w:rsidRPr="00484D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51 592</w:t>
            </w:r>
          </w:p>
        </w:tc>
        <w:tc>
          <w:tcPr>
            <w:tcW w:w="1985" w:type="dxa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6.2008</w:t>
            </w:r>
          </w:p>
        </w:tc>
      </w:tr>
      <w:tr w:rsidR="006A3B21" w:rsidRPr="00DF04AC" w:rsidTr="006A3B21">
        <w:tc>
          <w:tcPr>
            <w:tcW w:w="565" w:type="dxa"/>
          </w:tcPr>
          <w:p w:rsidR="006A3B21" w:rsidRPr="0051616F" w:rsidRDefault="006A3B21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10" w:type="dxa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кушкина Елена Иван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кушкина Алина Алексеевна-дочь</w:t>
            </w:r>
          </w:p>
        </w:tc>
        <w:tc>
          <w:tcPr>
            <w:tcW w:w="1185" w:type="dxa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12.2012</w:t>
            </w:r>
          </w:p>
        </w:tc>
        <w:tc>
          <w:tcPr>
            <w:tcW w:w="1934" w:type="dxa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</w:tcPr>
          <w:p w:rsidR="006A3B21" w:rsidRDefault="006A3B21" w:rsidP="00FD074A">
            <w:r w:rsidRPr="00B201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 371 762</w:t>
            </w:r>
          </w:p>
        </w:tc>
        <w:tc>
          <w:tcPr>
            <w:tcW w:w="1985" w:type="dxa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8.2008</w:t>
            </w:r>
          </w:p>
        </w:tc>
      </w:tr>
      <w:tr w:rsidR="006A3B21" w:rsidRPr="00DF04AC" w:rsidTr="006A3B21">
        <w:tc>
          <w:tcPr>
            <w:tcW w:w="565" w:type="dxa"/>
          </w:tcPr>
          <w:p w:rsidR="006A3B21" w:rsidRPr="0051616F" w:rsidRDefault="006A3B21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10" w:type="dxa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айчева  Елена Викторовна – супруга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айчев Дмитрий Александр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айчев Георгий Дмитриевич-сын</w:t>
            </w:r>
          </w:p>
        </w:tc>
        <w:tc>
          <w:tcPr>
            <w:tcW w:w="1185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5.2012</w:t>
            </w:r>
          </w:p>
        </w:tc>
        <w:tc>
          <w:tcPr>
            <w:tcW w:w="1934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A3B21" w:rsidRDefault="006A3B21" w:rsidP="002B5B41">
            <w:r w:rsidRPr="002A1C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5.2009</w:t>
            </w:r>
          </w:p>
        </w:tc>
      </w:tr>
      <w:tr w:rsidR="006A3B21" w:rsidRPr="00DF04AC" w:rsidTr="006A3B21">
        <w:tc>
          <w:tcPr>
            <w:tcW w:w="565" w:type="dxa"/>
          </w:tcPr>
          <w:p w:rsidR="006A3B21" w:rsidRPr="0051616F" w:rsidRDefault="006A3B21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10" w:type="dxa"/>
          </w:tcPr>
          <w:p w:rsidR="006A3B21" w:rsidRPr="0051616F" w:rsidRDefault="006A3B21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</w:tcPr>
          <w:p w:rsidR="006A3B21" w:rsidRPr="0051616F" w:rsidRDefault="006A3B21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ырова Сабина Надыр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</w:t>
            </w:r>
          </w:p>
          <w:p w:rsidR="006A3B21" w:rsidRPr="0051616F" w:rsidRDefault="006A3B21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ыров Кирилл Алексе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185" w:type="dxa"/>
          </w:tcPr>
          <w:p w:rsidR="006A3B21" w:rsidRDefault="006A3B21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6.2016</w:t>
            </w:r>
          </w:p>
        </w:tc>
        <w:tc>
          <w:tcPr>
            <w:tcW w:w="1934" w:type="dxa"/>
          </w:tcPr>
          <w:p w:rsidR="006A3B21" w:rsidRPr="007F487B" w:rsidRDefault="006A3B21" w:rsidP="00E4443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4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7F4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</w:t>
            </w:r>
            <w:r w:rsidR="00E44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ципального</w:t>
            </w:r>
            <w:proofErr w:type="gramEnd"/>
            <w:r w:rsidR="00E44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F4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</w:t>
            </w:r>
            <w:r w:rsidR="00E44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й</w:t>
            </w:r>
            <w:r w:rsidRPr="007F4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РМ</w:t>
            </w:r>
          </w:p>
        </w:tc>
        <w:tc>
          <w:tcPr>
            <w:tcW w:w="1134" w:type="dxa"/>
          </w:tcPr>
          <w:p w:rsidR="006A3B21" w:rsidRPr="00DF04AC" w:rsidRDefault="006A3B21" w:rsidP="009B52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</w:tcPr>
          <w:p w:rsidR="006A3B21" w:rsidRPr="00DF04AC" w:rsidRDefault="006A3B21" w:rsidP="009B52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</w:tcPr>
          <w:p w:rsidR="006A3B21" w:rsidRPr="00DF04AC" w:rsidRDefault="006A3B21" w:rsidP="009B52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71 762</w:t>
            </w:r>
          </w:p>
        </w:tc>
        <w:tc>
          <w:tcPr>
            <w:tcW w:w="1985" w:type="dxa"/>
          </w:tcPr>
          <w:p w:rsidR="006A3B21" w:rsidRDefault="006A3B21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8.2009</w:t>
            </w:r>
          </w:p>
        </w:tc>
      </w:tr>
      <w:tr w:rsidR="006A3B21" w:rsidRPr="00DF04AC" w:rsidTr="006A3B21">
        <w:tc>
          <w:tcPr>
            <w:tcW w:w="565" w:type="dxa"/>
          </w:tcPr>
          <w:p w:rsidR="006A3B21" w:rsidRPr="0051616F" w:rsidRDefault="006A3B21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18</w:t>
            </w:r>
          </w:p>
        </w:tc>
        <w:tc>
          <w:tcPr>
            <w:tcW w:w="710" w:type="dxa"/>
          </w:tcPr>
          <w:p w:rsidR="006A3B21" w:rsidRPr="0051616F" w:rsidRDefault="006A3B21" w:rsidP="00C76EF1">
            <w:pPr>
              <w:shd w:val="clear" w:color="auto" w:fill="FFFFFF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616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36" w:type="dxa"/>
          </w:tcPr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616F">
              <w:rPr>
                <w:rFonts w:ascii="Times New Roman" w:eastAsia="Calibri" w:hAnsi="Times New Roman" w:cs="Times New Roman"/>
                <w:sz w:val="18"/>
                <w:szCs w:val="18"/>
              </w:rPr>
              <w:t>Ботов Владимир Олегови</w:t>
            </w:r>
            <w:proofErr w:type="gramStart"/>
            <w:r w:rsidRPr="0051616F">
              <w:rPr>
                <w:rFonts w:ascii="Times New Roman" w:eastAsia="Calibri" w:hAnsi="Times New Roman" w:cs="Times New Roman"/>
                <w:sz w:val="18"/>
                <w:szCs w:val="18"/>
              </w:rPr>
              <w:t>ч-</w:t>
            </w:r>
            <w:proofErr w:type="gramEnd"/>
            <w:r w:rsidRPr="0051616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упруг</w:t>
            </w:r>
          </w:p>
          <w:p w:rsidR="006A3B21" w:rsidRPr="0051616F" w:rsidRDefault="006A3B21" w:rsidP="00C76EF1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616F">
              <w:rPr>
                <w:rFonts w:ascii="Times New Roman" w:eastAsia="Calibri" w:hAnsi="Times New Roman" w:cs="Times New Roman"/>
                <w:sz w:val="18"/>
                <w:szCs w:val="18"/>
              </w:rPr>
              <w:t>Ботова Елена Владимировн</w:t>
            </w:r>
            <w:proofErr w:type="gramStart"/>
            <w:r w:rsidRPr="0051616F">
              <w:rPr>
                <w:rFonts w:ascii="Times New Roman" w:eastAsia="Calibri" w:hAnsi="Times New Roman" w:cs="Times New Roman"/>
                <w:sz w:val="18"/>
                <w:szCs w:val="18"/>
              </w:rPr>
              <w:t>а-</w:t>
            </w:r>
            <w:proofErr w:type="gramEnd"/>
            <w:r w:rsidRPr="0051616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упруга</w:t>
            </w:r>
          </w:p>
        </w:tc>
        <w:tc>
          <w:tcPr>
            <w:tcW w:w="1185" w:type="dxa"/>
          </w:tcPr>
          <w:p w:rsidR="006A3B21" w:rsidRPr="00DF04AC" w:rsidRDefault="006A3B21" w:rsidP="00C76EF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04AC">
              <w:rPr>
                <w:rFonts w:ascii="Times New Roman" w:eastAsia="Calibri" w:hAnsi="Times New Roman" w:cs="Times New Roman"/>
                <w:sz w:val="18"/>
                <w:szCs w:val="18"/>
              </w:rPr>
              <w:t>09.10.2012</w:t>
            </w:r>
          </w:p>
        </w:tc>
        <w:tc>
          <w:tcPr>
            <w:tcW w:w="1934" w:type="dxa"/>
          </w:tcPr>
          <w:p w:rsidR="006A3B21" w:rsidRPr="00DF04AC" w:rsidRDefault="006A3B21" w:rsidP="00C76EF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04AC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A3B21" w:rsidRDefault="006A3B21" w:rsidP="00C76EF1">
            <w:r w:rsidRPr="003E35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</w:tcPr>
          <w:p w:rsidR="006A3B21" w:rsidRPr="00DF04AC" w:rsidRDefault="006A3B21" w:rsidP="00C76EF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04AC">
              <w:rPr>
                <w:rFonts w:ascii="Times New Roman" w:eastAsia="Calibri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559" w:type="dxa"/>
          </w:tcPr>
          <w:p w:rsidR="006A3B21" w:rsidRPr="00DF04AC" w:rsidRDefault="006A3B21" w:rsidP="00C76EF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04AC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 371 762</w:t>
            </w:r>
          </w:p>
        </w:tc>
        <w:tc>
          <w:tcPr>
            <w:tcW w:w="1985" w:type="dxa"/>
          </w:tcPr>
          <w:p w:rsidR="006A3B21" w:rsidRPr="00DF04AC" w:rsidRDefault="006A3B21" w:rsidP="00C76EF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04AC">
              <w:rPr>
                <w:rFonts w:ascii="Times New Roman" w:eastAsia="Calibri" w:hAnsi="Times New Roman" w:cs="Times New Roman"/>
                <w:sz w:val="18"/>
                <w:szCs w:val="18"/>
              </w:rPr>
              <w:t>02.02.2010</w:t>
            </w:r>
          </w:p>
        </w:tc>
      </w:tr>
      <w:tr w:rsidR="006A3B21" w:rsidRPr="00DF04AC" w:rsidTr="00A550E1">
        <w:trPr>
          <w:trHeight w:val="864"/>
        </w:trPr>
        <w:tc>
          <w:tcPr>
            <w:tcW w:w="565" w:type="dxa"/>
          </w:tcPr>
          <w:p w:rsidR="006A3B21" w:rsidRPr="0051616F" w:rsidRDefault="006A3B21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10" w:type="dxa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тышова Светлана Николаевна-мать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тышов Сергей Анатольевич-сын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тышова  Валерия Александровна-дочь</w:t>
            </w:r>
          </w:p>
        </w:tc>
        <w:tc>
          <w:tcPr>
            <w:tcW w:w="1185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5.2012</w:t>
            </w:r>
          </w:p>
        </w:tc>
        <w:tc>
          <w:tcPr>
            <w:tcW w:w="1934" w:type="dxa"/>
          </w:tcPr>
          <w:p w:rsidR="006A3B21" w:rsidRPr="00DF04AC" w:rsidRDefault="006A3B21" w:rsidP="00A5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A3B21" w:rsidRDefault="006A3B21" w:rsidP="002B5B41">
            <w:r w:rsidRPr="002A1C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6.2010</w:t>
            </w:r>
          </w:p>
        </w:tc>
      </w:tr>
      <w:tr w:rsidR="006A3B21" w:rsidRPr="00DF04AC" w:rsidTr="006A3B21">
        <w:tc>
          <w:tcPr>
            <w:tcW w:w="565" w:type="dxa"/>
          </w:tcPr>
          <w:p w:rsidR="006A3B21" w:rsidRPr="0051616F" w:rsidRDefault="006A3B21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10" w:type="dxa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ва Валентина Вячеславовна – мать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льнов Денис Вячеславович – сын 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в Владислав Максим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185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1.2012</w:t>
            </w:r>
          </w:p>
        </w:tc>
        <w:tc>
          <w:tcPr>
            <w:tcW w:w="1934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A3B21" w:rsidRDefault="006A3B21" w:rsidP="002B5B41">
            <w:r w:rsidRPr="002424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9.2010</w:t>
            </w:r>
          </w:p>
        </w:tc>
      </w:tr>
      <w:tr w:rsidR="006A3B21" w:rsidRPr="00DF04AC" w:rsidTr="006A3B21">
        <w:tc>
          <w:tcPr>
            <w:tcW w:w="565" w:type="dxa"/>
          </w:tcPr>
          <w:p w:rsidR="006A3B21" w:rsidRPr="0051616F" w:rsidRDefault="006A3B21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10" w:type="dxa"/>
          </w:tcPr>
          <w:p w:rsidR="006A3B21" w:rsidRPr="0051616F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</w:tcPr>
          <w:p w:rsidR="006A3B21" w:rsidRPr="0051616F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япкина Ирина Васильевна – мать</w:t>
            </w:r>
          </w:p>
          <w:p w:rsidR="006A3B21" w:rsidRPr="0051616F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япкина Ксения Владимировна - дочь</w:t>
            </w:r>
          </w:p>
        </w:tc>
        <w:tc>
          <w:tcPr>
            <w:tcW w:w="1185" w:type="dxa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10.2015</w:t>
            </w:r>
          </w:p>
        </w:tc>
        <w:tc>
          <w:tcPr>
            <w:tcW w:w="1934" w:type="dxa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71 762</w:t>
            </w:r>
          </w:p>
        </w:tc>
        <w:tc>
          <w:tcPr>
            <w:tcW w:w="1985" w:type="dxa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0.2010</w:t>
            </w:r>
          </w:p>
        </w:tc>
      </w:tr>
      <w:tr w:rsidR="006A3B21" w:rsidRPr="00DF04AC" w:rsidTr="006A3B21">
        <w:tc>
          <w:tcPr>
            <w:tcW w:w="565" w:type="dxa"/>
          </w:tcPr>
          <w:p w:rsidR="006A3B21" w:rsidRPr="0051616F" w:rsidRDefault="006A3B21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10" w:type="dxa"/>
          </w:tcPr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</w:tcPr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ьтисов Николай Васильевич-супруг</w:t>
            </w:r>
          </w:p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ьтисова Нина Иван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ьтисова Людмила Никола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ьтисова Елизавета Никола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185" w:type="dxa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2.2012</w:t>
            </w:r>
          </w:p>
        </w:tc>
        <w:tc>
          <w:tcPr>
            <w:tcW w:w="1934" w:type="dxa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</w:tcPr>
          <w:p w:rsidR="006A3B21" w:rsidRDefault="006A3B21" w:rsidP="00C76EF1">
            <w:r w:rsidRPr="00CC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51 592</w:t>
            </w:r>
          </w:p>
        </w:tc>
        <w:tc>
          <w:tcPr>
            <w:tcW w:w="1985" w:type="dxa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2.2010</w:t>
            </w:r>
          </w:p>
        </w:tc>
      </w:tr>
      <w:tr w:rsidR="006A3B21" w:rsidRPr="00DF04AC" w:rsidTr="006A3B21">
        <w:tc>
          <w:tcPr>
            <w:tcW w:w="565" w:type="dxa"/>
          </w:tcPr>
          <w:p w:rsidR="006A3B21" w:rsidRPr="0051616F" w:rsidRDefault="006A3B21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10" w:type="dxa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аев Сергей Иванович – супруг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аева Крестина Джорджевна – супруга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аев Димитрий Сергеевич - сын </w:t>
            </w:r>
          </w:p>
        </w:tc>
        <w:tc>
          <w:tcPr>
            <w:tcW w:w="1185" w:type="dxa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1934" w:type="dxa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A3B21" w:rsidRDefault="006A3B21" w:rsidP="00FD074A">
            <w:r w:rsidRPr="00366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4.2011</w:t>
            </w:r>
          </w:p>
        </w:tc>
      </w:tr>
      <w:tr w:rsidR="006A3B21" w:rsidRPr="00DF04AC" w:rsidTr="006A3B21">
        <w:tc>
          <w:tcPr>
            <w:tcW w:w="565" w:type="dxa"/>
          </w:tcPr>
          <w:p w:rsidR="006A3B21" w:rsidRPr="0051616F" w:rsidRDefault="006A3B21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10" w:type="dxa"/>
          </w:tcPr>
          <w:p w:rsidR="006A3B21" w:rsidRPr="0051616F" w:rsidRDefault="006A3B21" w:rsidP="00CD2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</w:tcPr>
          <w:p w:rsidR="006A3B21" w:rsidRPr="0051616F" w:rsidRDefault="006A3B21" w:rsidP="00CD2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исеева Наталья Владимировна – мать</w:t>
            </w:r>
          </w:p>
          <w:p w:rsidR="006A3B21" w:rsidRPr="0051616F" w:rsidRDefault="006A3B21" w:rsidP="00CD2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исеев Валерий Игоревич – сын</w:t>
            </w:r>
          </w:p>
          <w:p w:rsidR="006A3B21" w:rsidRPr="0051616F" w:rsidRDefault="006A3B21" w:rsidP="00CD2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исеева Виктория Игоревна - дочь</w:t>
            </w:r>
          </w:p>
        </w:tc>
        <w:tc>
          <w:tcPr>
            <w:tcW w:w="1185" w:type="dxa"/>
          </w:tcPr>
          <w:p w:rsidR="006A3B21" w:rsidRPr="00DF04AC" w:rsidRDefault="006A3B21" w:rsidP="00CD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7.2014</w:t>
            </w:r>
          </w:p>
        </w:tc>
        <w:tc>
          <w:tcPr>
            <w:tcW w:w="1934" w:type="dxa"/>
          </w:tcPr>
          <w:p w:rsidR="006A3B21" w:rsidRPr="00DF04AC" w:rsidRDefault="006A3B21" w:rsidP="00CD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муниципального района РМ </w:t>
            </w:r>
          </w:p>
        </w:tc>
        <w:tc>
          <w:tcPr>
            <w:tcW w:w="1134" w:type="dxa"/>
          </w:tcPr>
          <w:p w:rsidR="006A3B21" w:rsidRDefault="006A3B21" w:rsidP="00CD2F36">
            <w:r w:rsidRPr="00AE4A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</w:tcPr>
          <w:p w:rsidR="006A3B21" w:rsidRPr="00DF04AC" w:rsidRDefault="006A3B21" w:rsidP="00CD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A3B21" w:rsidRPr="00DF04AC" w:rsidRDefault="006A3B21" w:rsidP="00CD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</w:tcPr>
          <w:p w:rsidR="006A3B21" w:rsidRPr="00DF04AC" w:rsidRDefault="006A3B21" w:rsidP="00CD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6.2011</w:t>
            </w:r>
          </w:p>
          <w:p w:rsidR="006A3B21" w:rsidRPr="00DF04AC" w:rsidRDefault="006A3B21" w:rsidP="00CD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3B21" w:rsidRPr="00DF04AC" w:rsidTr="006A3B21">
        <w:tc>
          <w:tcPr>
            <w:tcW w:w="565" w:type="dxa"/>
          </w:tcPr>
          <w:p w:rsidR="006A3B21" w:rsidRPr="0051616F" w:rsidRDefault="006A3B21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10" w:type="dxa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вастунов Вячеслав Викторович – супруг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вастунова Наталья Александровна – супруга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вастунов Денис Вячеславович – сын 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вастунова Алиса Вячеслав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185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2.2011</w:t>
            </w:r>
          </w:p>
        </w:tc>
        <w:tc>
          <w:tcPr>
            <w:tcW w:w="1934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A3B21" w:rsidRDefault="006A3B21" w:rsidP="002B5B41">
            <w:r w:rsidRPr="00585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351 592</w:t>
            </w:r>
          </w:p>
        </w:tc>
        <w:tc>
          <w:tcPr>
            <w:tcW w:w="1985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9.2011</w:t>
            </w:r>
          </w:p>
        </w:tc>
      </w:tr>
      <w:tr w:rsidR="006A3B21" w:rsidRPr="00DF04AC" w:rsidTr="006A3B21">
        <w:tc>
          <w:tcPr>
            <w:tcW w:w="565" w:type="dxa"/>
          </w:tcPr>
          <w:p w:rsidR="006A3B21" w:rsidRPr="0051616F" w:rsidRDefault="006A3B21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10" w:type="dxa"/>
          </w:tcPr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</w:tcPr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дашкина Ольга Сергеевна-мать</w:t>
            </w:r>
          </w:p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дашкин Евгений Станиславович-сын</w:t>
            </w:r>
          </w:p>
        </w:tc>
        <w:tc>
          <w:tcPr>
            <w:tcW w:w="1185" w:type="dxa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10.2012</w:t>
            </w:r>
          </w:p>
        </w:tc>
        <w:tc>
          <w:tcPr>
            <w:tcW w:w="1934" w:type="dxa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A3B21" w:rsidRDefault="006A3B21" w:rsidP="00C76EF1">
            <w:r w:rsidRPr="003E35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71 762</w:t>
            </w:r>
          </w:p>
        </w:tc>
        <w:tc>
          <w:tcPr>
            <w:tcW w:w="1985" w:type="dxa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9.2011</w:t>
            </w:r>
          </w:p>
        </w:tc>
      </w:tr>
      <w:tr w:rsidR="006A3B21" w:rsidRPr="00DF04AC" w:rsidTr="006A3B21">
        <w:tc>
          <w:tcPr>
            <w:tcW w:w="565" w:type="dxa"/>
          </w:tcPr>
          <w:p w:rsidR="006A3B21" w:rsidRPr="0051616F" w:rsidRDefault="006A3B21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10" w:type="dxa"/>
          </w:tcPr>
          <w:p w:rsidR="006A3B21" w:rsidRPr="0051616F" w:rsidRDefault="006A3B21" w:rsidP="00CD2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</w:tcPr>
          <w:p w:rsidR="006A3B21" w:rsidRPr="0051616F" w:rsidRDefault="006A3B21" w:rsidP="00CD2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щеряков Вячеслав Николаевич - супруг </w:t>
            </w:r>
          </w:p>
          <w:p w:rsidR="006A3B21" w:rsidRPr="0051616F" w:rsidRDefault="006A3B21" w:rsidP="00CD2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щерякова Ольга Николаевна – супруга</w:t>
            </w:r>
          </w:p>
          <w:p w:rsidR="006A3B21" w:rsidRPr="0051616F" w:rsidRDefault="006A3B21" w:rsidP="00CD2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мшонков Кирилл Николаевич – пасынок</w:t>
            </w:r>
          </w:p>
          <w:p w:rsidR="006A3B21" w:rsidRPr="0051616F" w:rsidRDefault="006A3B21" w:rsidP="00CD2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щеряков Роман Вячеславович - сын</w:t>
            </w:r>
          </w:p>
        </w:tc>
        <w:tc>
          <w:tcPr>
            <w:tcW w:w="1185" w:type="dxa"/>
          </w:tcPr>
          <w:p w:rsidR="006A3B21" w:rsidRPr="00DF04AC" w:rsidRDefault="006A3B21" w:rsidP="00CD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10.2013</w:t>
            </w:r>
          </w:p>
        </w:tc>
        <w:tc>
          <w:tcPr>
            <w:tcW w:w="1934" w:type="dxa"/>
          </w:tcPr>
          <w:p w:rsidR="006A3B21" w:rsidRPr="00DF04AC" w:rsidRDefault="006A3B21" w:rsidP="00CD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A3B21" w:rsidRDefault="006A3B21" w:rsidP="00CD2F36">
            <w:r w:rsidRPr="007A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</w:tcPr>
          <w:p w:rsidR="006A3B21" w:rsidRPr="00DF04AC" w:rsidRDefault="006A3B21" w:rsidP="00CD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</w:tcPr>
          <w:p w:rsidR="006A3B21" w:rsidRPr="00DF04AC" w:rsidRDefault="006A3B21" w:rsidP="00CD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51 592</w:t>
            </w:r>
          </w:p>
        </w:tc>
        <w:tc>
          <w:tcPr>
            <w:tcW w:w="1985" w:type="dxa"/>
          </w:tcPr>
          <w:p w:rsidR="006A3B21" w:rsidRPr="00DF04AC" w:rsidRDefault="006A3B21" w:rsidP="00CD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9.2011</w:t>
            </w:r>
          </w:p>
        </w:tc>
      </w:tr>
      <w:tr w:rsidR="006A3B21" w:rsidRPr="00DF04AC" w:rsidTr="006A3B21">
        <w:tc>
          <w:tcPr>
            <w:tcW w:w="565" w:type="dxa"/>
          </w:tcPr>
          <w:p w:rsidR="006A3B21" w:rsidRPr="0051616F" w:rsidRDefault="006A3B21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10" w:type="dxa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амеев Михаил Алексеевич – супруг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амеева Надежда Михайловна – супруга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амеев Андрей Михайлович – сын 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амеева Кристина Михайловна - дочь</w:t>
            </w:r>
          </w:p>
        </w:tc>
        <w:tc>
          <w:tcPr>
            <w:tcW w:w="1185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2.2011</w:t>
            </w:r>
          </w:p>
        </w:tc>
        <w:tc>
          <w:tcPr>
            <w:tcW w:w="1934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A3B21" w:rsidRDefault="006A3B21" w:rsidP="002B5B41">
            <w:r w:rsidRPr="00585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351 592</w:t>
            </w:r>
          </w:p>
        </w:tc>
        <w:tc>
          <w:tcPr>
            <w:tcW w:w="1985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9.2011</w:t>
            </w:r>
          </w:p>
        </w:tc>
      </w:tr>
      <w:tr w:rsidR="006A3B21" w:rsidRPr="00DF04AC" w:rsidTr="006A3B21">
        <w:tc>
          <w:tcPr>
            <w:tcW w:w="565" w:type="dxa"/>
          </w:tcPr>
          <w:p w:rsidR="006A3B21" w:rsidRPr="0051616F" w:rsidRDefault="006A3B21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710" w:type="dxa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4536" w:type="dxa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шкина Юлия Васильевна – мать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шкин Александр Васильевич - сын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шкина Софья Васильевна - дочь</w:t>
            </w:r>
          </w:p>
        </w:tc>
        <w:tc>
          <w:tcPr>
            <w:tcW w:w="1185" w:type="dxa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0.2013</w:t>
            </w:r>
          </w:p>
        </w:tc>
        <w:tc>
          <w:tcPr>
            <w:tcW w:w="1934" w:type="dxa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</w:tcPr>
          <w:p w:rsidR="006A3B21" w:rsidRDefault="006A3B21" w:rsidP="00CD2F36">
            <w:r w:rsidRPr="00B86B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9.2011</w:t>
            </w:r>
          </w:p>
        </w:tc>
      </w:tr>
      <w:tr w:rsidR="006A3B21" w:rsidRPr="00DF04AC" w:rsidTr="006A3B21">
        <w:tc>
          <w:tcPr>
            <w:tcW w:w="565" w:type="dxa"/>
          </w:tcPr>
          <w:p w:rsidR="006A3B21" w:rsidRPr="0051616F" w:rsidRDefault="006A3B21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30</w:t>
            </w:r>
          </w:p>
        </w:tc>
        <w:tc>
          <w:tcPr>
            <w:tcW w:w="710" w:type="dxa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морин Артем Андреевич – супруг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морина Наталья Сергеевна – супруга 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морин Артур Артемович – сын </w:t>
            </w:r>
          </w:p>
        </w:tc>
        <w:tc>
          <w:tcPr>
            <w:tcW w:w="1185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2.2011</w:t>
            </w:r>
          </w:p>
        </w:tc>
        <w:tc>
          <w:tcPr>
            <w:tcW w:w="1934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A3B21" w:rsidRDefault="006A3B21" w:rsidP="002B5B41">
            <w:r w:rsidRPr="00585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10.2011</w:t>
            </w:r>
          </w:p>
        </w:tc>
      </w:tr>
      <w:tr w:rsidR="006A3B21" w:rsidRPr="00DF04AC" w:rsidTr="006A3B21">
        <w:tc>
          <w:tcPr>
            <w:tcW w:w="565" w:type="dxa"/>
          </w:tcPr>
          <w:p w:rsidR="006A3B21" w:rsidRPr="0051616F" w:rsidRDefault="006A3B21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10" w:type="dxa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жевников Сергей Александрович – супруг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жевникова Елена Николаевна – супруга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жевников Антон Сергеевич – сын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жевникова Варвара Сергеевна – дочь </w:t>
            </w:r>
          </w:p>
        </w:tc>
        <w:tc>
          <w:tcPr>
            <w:tcW w:w="1185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5.2012</w:t>
            </w:r>
          </w:p>
        </w:tc>
        <w:tc>
          <w:tcPr>
            <w:tcW w:w="1934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A3B21" w:rsidRDefault="006A3B21" w:rsidP="002B5B41">
            <w:r w:rsidRPr="00960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51 592</w:t>
            </w:r>
          </w:p>
        </w:tc>
        <w:tc>
          <w:tcPr>
            <w:tcW w:w="1985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10.2011</w:t>
            </w:r>
          </w:p>
        </w:tc>
      </w:tr>
      <w:tr w:rsidR="006A3B21" w:rsidRPr="00DF04AC" w:rsidTr="006A3B21">
        <w:tc>
          <w:tcPr>
            <w:tcW w:w="565" w:type="dxa"/>
          </w:tcPr>
          <w:p w:rsidR="006A3B21" w:rsidRPr="0051616F" w:rsidRDefault="006A3B21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10" w:type="dxa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пряшкин Евгений Геннадьевич – супруг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пряшкина Марина Ивановна – супруга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пряшкина Елизавета Евгеньевна – дочь </w:t>
            </w:r>
          </w:p>
        </w:tc>
        <w:tc>
          <w:tcPr>
            <w:tcW w:w="1185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3.2012</w:t>
            </w:r>
          </w:p>
        </w:tc>
        <w:tc>
          <w:tcPr>
            <w:tcW w:w="1934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A3B21" w:rsidRDefault="006A3B21" w:rsidP="002B5B41">
            <w:r w:rsidRPr="002424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0.2011</w:t>
            </w:r>
          </w:p>
        </w:tc>
      </w:tr>
      <w:tr w:rsidR="006A3B21" w:rsidRPr="00DF04AC" w:rsidTr="006A3B21">
        <w:tc>
          <w:tcPr>
            <w:tcW w:w="565" w:type="dxa"/>
          </w:tcPr>
          <w:p w:rsidR="006A3B21" w:rsidRPr="0051616F" w:rsidRDefault="006A3B21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10" w:type="dxa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рстобитов Сергей Александрович – супруг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ерстобитова Елена Александровна – супруга 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рстобитов Илья Сергеевич -сын</w:t>
            </w:r>
          </w:p>
        </w:tc>
        <w:tc>
          <w:tcPr>
            <w:tcW w:w="1185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2.2011</w:t>
            </w:r>
          </w:p>
        </w:tc>
        <w:tc>
          <w:tcPr>
            <w:tcW w:w="1934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63 694</w:t>
            </w:r>
          </w:p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11.2011</w:t>
            </w:r>
          </w:p>
        </w:tc>
      </w:tr>
      <w:tr w:rsidR="006A3B21" w:rsidRPr="00DF04AC" w:rsidTr="006A3B21">
        <w:tc>
          <w:tcPr>
            <w:tcW w:w="565" w:type="dxa"/>
          </w:tcPr>
          <w:p w:rsidR="006A3B21" w:rsidRPr="0051616F" w:rsidRDefault="006A3B21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10" w:type="dxa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щенко Людмила Владимир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щенко Виктор Сергеевич – супруг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щенко Никита Викторович - сын</w:t>
            </w:r>
          </w:p>
        </w:tc>
        <w:tc>
          <w:tcPr>
            <w:tcW w:w="1185" w:type="dxa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4.2013</w:t>
            </w:r>
          </w:p>
        </w:tc>
        <w:tc>
          <w:tcPr>
            <w:tcW w:w="1934" w:type="dxa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A3B21" w:rsidRDefault="006A3B21" w:rsidP="00FD074A">
            <w:r w:rsidRPr="00FA17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11.2011</w:t>
            </w:r>
          </w:p>
        </w:tc>
      </w:tr>
      <w:tr w:rsidR="006A3B21" w:rsidRPr="00DF04AC" w:rsidTr="006A3B21">
        <w:tc>
          <w:tcPr>
            <w:tcW w:w="565" w:type="dxa"/>
          </w:tcPr>
          <w:p w:rsidR="006A3B21" w:rsidRPr="0051616F" w:rsidRDefault="006A3B21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10" w:type="dxa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асов Николай Васильевич – супруг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асова Нина Ивановна – супруга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асова Мария Николаевна – дочь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пасов Антон Николаевич – сын </w:t>
            </w:r>
          </w:p>
        </w:tc>
        <w:tc>
          <w:tcPr>
            <w:tcW w:w="1185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5.2012</w:t>
            </w:r>
          </w:p>
        </w:tc>
        <w:tc>
          <w:tcPr>
            <w:tcW w:w="1934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A3B21" w:rsidRDefault="006A3B21" w:rsidP="002B5B41">
            <w:r w:rsidRPr="00960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51 592</w:t>
            </w:r>
          </w:p>
        </w:tc>
        <w:tc>
          <w:tcPr>
            <w:tcW w:w="1985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1.2011</w:t>
            </w:r>
          </w:p>
        </w:tc>
      </w:tr>
      <w:tr w:rsidR="006A3B21" w:rsidRPr="00DF04AC" w:rsidTr="006A3B21">
        <w:tc>
          <w:tcPr>
            <w:tcW w:w="565" w:type="dxa"/>
          </w:tcPr>
          <w:p w:rsidR="006A3B21" w:rsidRPr="0051616F" w:rsidRDefault="006A3B21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10" w:type="dxa"/>
          </w:tcPr>
          <w:p w:rsidR="006A3B21" w:rsidRPr="0051616F" w:rsidRDefault="006A3B21" w:rsidP="00CD2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</w:tcPr>
          <w:p w:rsidR="006A3B21" w:rsidRPr="0051616F" w:rsidRDefault="006A3B21" w:rsidP="00CD2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ков Евгений Николаевич – супруг</w:t>
            </w:r>
          </w:p>
          <w:p w:rsidR="006A3B21" w:rsidRPr="0051616F" w:rsidRDefault="006A3B21" w:rsidP="00CD2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кова Елена Александровна – супруга</w:t>
            </w:r>
          </w:p>
          <w:p w:rsidR="006A3B21" w:rsidRPr="0051616F" w:rsidRDefault="006A3B21" w:rsidP="00CD2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ков Артём Евгеньевич – сын</w:t>
            </w:r>
          </w:p>
          <w:p w:rsidR="006A3B21" w:rsidRPr="0051616F" w:rsidRDefault="006A3B21" w:rsidP="00CD2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ков Максим Евгеньевич - сын</w:t>
            </w:r>
          </w:p>
        </w:tc>
        <w:tc>
          <w:tcPr>
            <w:tcW w:w="1185" w:type="dxa"/>
          </w:tcPr>
          <w:p w:rsidR="006A3B21" w:rsidRPr="00DF04AC" w:rsidRDefault="006A3B21" w:rsidP="00CD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11.2013</w:t>
            </w:r>
          </w:p>
        </w:tc>
        <w:tc>
          <w:tcPr>
            <w:tcW w:w="1934" w:type="dxa"/>
          </w:tcPr>
          <w:p w:rsidR="006A3B21" w:rsidRPr="00DF04AC" w:rsidRDefault="006A3B21" w:rsidP="00CD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муниципального района </w:t>
            </w:r>
          </w:p>
        </w:tc>
        <w:tc>
          <w:tcPr>
            <w:tcW w:w="1134" w:type="dxa"/>
          </w:tcPr>
          <w:p w:rsidR="006A3B21" w:rsidRDefault="006A3B21" w:rsidP="00CD2F36">
            <w:r w:rsidRPr="005D5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</w:tcPr>
          <w:p w:rsidR="006A3B21" w:rsidRPr="00DF04AC" w:rsidRDefault="006A3B21" w:rsidP="00CD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</w:tcPr>
          <w:p w:rsidR="006A3B21" w:rsidRPr="00DF04AC" w:rsidRDefault="006A3B21" w:rsidP="00CD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351 592</w:t>
            </w:r>
          </w:p>
        </w:tc>
        <w:tc>
          <w:tcPr>
            <w:tcW w:w="1985" w:type="dxa"/>
          </w:tcPr>
          <w:p w:rsidR="006A3B21" w:rsidRPr="00DF04AC" w:rsidRDefault="006A3B21" w:rsidP="00CD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1.2011</w:t>
            </w:r>
          </w:p>
        </w:tc>
      </w:tr>
      <w:tr w:rsidR="006A3B21" w:rsidRPr="00DF04AC" w:rsidTr="006A3B21">
        <w:tc>
          <w:tcPr>
            <w:tcW w:w="565" w:type="dxa"/>
          </w:tcPr>
          <w:p w:rsidR="006A3B21" w:rsidRPr="0051616F" w:rsidRDefault="006A3B21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710" w:type="dxa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рдяев Александр Борисович – супруг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рдяева Светлана Ивановна – супруга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рдяев Кирилл Александрович – сын 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рдяев Артем Александрович - сын</w:t>
            </w:r>
          </w:p>
        </w:tc>
        <w:tc>
          <w:tcPr>
            <w:tcW w:w="1185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2.2011</w:t>
            </w:r>
          </w:p>
        </w:tc>
        <w:tc>
          <w:tcPr>
            <w:tcW w:w="1934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51 592</w:t>
            </w:r>
          </w:p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1.2011</w:t>
            </w:r>
          </w:p>
        </w:tc>
      </w:tr>
      <w:tr w:rsidR="006A3B21" w:rsidRPr="00DF04AC" w:rsidTr="006A3B21">
        <w:tc>
          <w:tcPr>
            <w:tcW w:w="565" w:type="dxa"/>
          </w:tcPr>
          <w:p w:rsidR="006A3B21" w:rsidRPr="0051616F" w:rsidRDefault="006A3B21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710" w:type="dxa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монова Любовь Панкратьевна – мать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имонова Анна Васильевна – дочь </w:t>
            </w:r>
          </w:p>
        </w:tc>
        <w:tc>
          <w:tcPr>
            <w:tcW w:w="1185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2.2011</w:t>
            </w:r>
          </w:p>
        </w:tc>
        <w:tc>
          <w:tcPr>
            <w:tcW w:w="1934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A3B21" w:rsidRDefault="006A3B21" w:rsidP="002B5B41">
            <w:r w:rsidRPr="00585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71 762</w:t>
            </w:r>
          </w:p>
        </w:tc>
        <w:tc>
          <w:tcPr>
            <w:tcW w:w="1985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1.2011</w:t>
            </w:r>
          </w:p>
        </w:tc>
      </w:tr>
      <w:tr w:rsidR="006A3B21" w:rsidRPr="00DF04AC" w:rsidTr="006A3B21">
        <w:tc>
          <w:tcPr>
            <w:tcW w:w="565" w:type="dxa"/>
          </w:tcPr>
          <w:p w:rsidR="006A3B21" w:rsidRPr="0051616F" w:rsidRDefault="006A3B21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710" w:type="dxa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ькин Алексей Александрович – супруг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ькина Татьяна Владимировна – супруга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ькин Илья Алексеевич – сын </w:t>
            </w:r>
          </w:p>
        </w:tc>
        <w:tc>
          <w:tcPr>
            <w:tcW w:w="1185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2.2011</w:t>
            </w:r>
          </w:p>
        </w:tc>
        <w:tc>
          <w:tcPr>
            <w:tcW w:w="1934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A3B21" w:rsidRDefault="006A3B21" w:rsidP="002B5B41">
            <w:r w:rsidRPr="00846A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1.2011</w:t>
            </w:r>
          </w:p>
        </w:tc>
      </w:tr>
      <w:tr w:rsidR="006A3B21" w:rsidRPr="00DF04AC" w:rsidTr="006A3B21">
        <w:tc>
          <w:tcPr>
            <w:tcW w:w="565" w:type="dxa"/>
          </w:tcPr>
          <w:p w:rsidR="006A3B21" w:rsidRPr="0051616F" w:rsidRDefault="006A3B21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10" w:type="dxa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макина Ирина Федоровна – мать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макин Федор Владимирович – сын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макина Милана Владимировна - дочь</w:t>
            </w:r>
          </w:p>
        </w:tc>
        <w:tc>
          <w:tcPr>
            <w:tcW w:w="1185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1.2012</w:t>
            </w:r>
          </w:p>
        </w:tc>
        <w:tc>
          <w:tcPr>
            <w:tcW w:w="1934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A3B21" w:rsidRDefault="006A3B21" w:rsidP="002B5B41">
            <w:r w:rsidRPr="00491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1.2011</w:t>
            </w:r>
          </w:p>
        </w:tc>
      </w:tr>
      <w:tr w:rsidR="006A3B21" w:rsidRPr="00DF04AC" w:rsidTr="006A3B21">
        <w:tc>
          <w:tcPr>
            <w:tcW w:w="565" w:type="dxa"/>
          </w:tcPr>
          <w:p w:rsidR="006A3B21" w:rsidRPr="0051616F" w:rsidRDefault="006A3B21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710" w:type="dxa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добой Алексей Владимирович – супруг 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обой Татьяна Николаевна – супруга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добой Игорь Алексеевич – сын </w:t>
            </w:r>
          </w:p>
        </w:tc>
        <w:tc>
          <w:tcPr>
            <w:tcW w:w="1185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1934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A3B21" w:rsidRDefault="006A3B21" w:rsidP="002B5B41">
            <w:r w:rsidRPr="00895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1.2011</w:t>
            </w:r>
          </w:p>
        </w:tc>
      </w:tr>
      <w:tr w:rsidR="006A3B21" w:rsidRPr="00DF04AC" w:rsidTr="006A3B21">
        <w:tc>
          <w:tcPr>
            <w:tcW w:w="565" w:type="dxa"/>
          </w:tcPr>
          <w:p w:rsidR="006A3B21" w:rsidRPr="0051616F" w:rsidRDefault="006A3B21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42</w:t>
            </w:r>
          </w:p>
        </w:tc>
        <w:tc>
          <w:tcPr>
            <w:tcW w:w="710" w:type="dxa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ин Алексей Петрович – супруг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мелина Нина Александровна – супруга 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ина София Алексеевна - дочь</w:t>
            </w:r>
          </w:p>
        </w:tc>
        <w:tc>
          <w:tcPr>
            <w:tcW w:w="1185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2.2011</w:t>
            </w:r>
          </w:p>
        </w:tc>
        <w:tc>
          <w:tcPr>
            <w:tcW w:w="1934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134" w:type="dxa"/>
          </w:tcPr>
          <w:p w:rsidR="006A3B21" w:rsidRDefault="006A3B21" w:rsidP="002B5B41">
            <w:r w:rsidRPr="00846A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12.2011</w:t>
            </w:r>
          </w:p>
        </w:tc>
      </w:tr>
      <w:tr w:rsidR="006A3B21" w:rsidRPr="00DF04AC" w:rsidTr="006A3B21">
        <w:tc>
          <w:tcPr>
            <w:tcW w:w="565" w:type="dxa"/>
          </w:tcPr>
          <w:p w:rsidR="006A3B21" w:rsidRPr="0051616F" w:rsidRDefault="006A3B21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710" w:type="dxa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йкин Семен Семенович – супруг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йкина Ольга Викторовна – супруга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йкин Артем Семенович – сын</w:t>
            </w:r>
          </w:p>
          <w:p w:rsidR="006A3B21" w:rsidRPr="0051616F" w:rsidRDefault="006A3B21" w:rsidP="0046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вайкина Анастасия Семеновна – дочь </w:t>
            </w:r>
          </w:p>
        </w:tc>
        <w:tc>
          <w:tcPr>
            <w:tcW w:w="1185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2.2011</w:t>
            </w:r>
          </w:p>
        </w:tc>
        <w:tc>
          <w:tcPr>
            <w:tcW w:w="1934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A3B21" w:rsidRDefault="006A3B21" w:rsidP="002B5B41">
            <w:r w:rsidRPr="00491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51 592</w:t>
            </w:r>
          </w:p>
        </w:tc>
        <w:tc>
          <w:tcPr>
            <w:tcW w:w="1985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12.2011</w:t>
            </w:r>
          </w:p>
        </w:tc>
      </w:tr>
      <w:tr w:rsidR="006A3B21" w:rsidRPr="00DF04AC" w:rsidTr="006A3B21">
        <w:tc>
          <w:tcPr>
            <w:tcW w:w="565" w:type="dxa"/>
          </w:tcPr>
          <w:p w:rsidR="006A3B21" w:rsidRPr="0051616F" w:rsidRDefault="006A3B21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710" w:type="dxa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икин Александр Юрьевич – супруг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икина Ольга Васильевна – супруга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икина Татьяна Александровна – дочь </w:t>
            </w:r>
          </w:p>
        </w:tc>
        <w:tc>
          <w:tcPr>
            <w:tcW w:w="1185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3.2012</w:t>
            </w:r>
          </w:p>
        </w:tc>
        <w:tc>
          <w:tcPr>
            <w:tcW w:w="1934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A3B21" w:rsidRDefault="006A3B21" w:rsidP="002B5B41">
            <w:r w:rsidRPr="002424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12.2011</w:t>
            </w:r>
          </w:p>
        </w:tc>
      </w:tr>
      <w:tr w:rsidR="006A3B21" w:rsidRPr="00DF04AC" w:rsidTr="006A3B21">
        <w:tc>
          <w:tcPr>
            <w:tcW w:w="565" w:type="dxa"/>
          </w:tcPr>
          <w:p w:rsidR="006A3B21" w:rsidRPr="0051616F" w:rsidRDefault="006A3B21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710" w:type="dxa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ськова Людмила Александровна – мать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ськова Анастасия Алексеевна – дочь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уськова Мария Алексеевна – дочь </w:t>
            </w:r>
          </w:p>
        </w:tc>
        <w:tc>
          <w:tcPr>
            <w:tcW w:w="1185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4.2012</w:t>
            </w:r>
          </w:p>
        </w:tc>
        <w:tc>
          <w:tcPr>
            <w:tcW w:w="1934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A3B21" w:rsidRDefault="006A3B21" w:rsidP="002B5B41">
            <w:r w:rsidRPr="00C44D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12.2011</w:t>
            </w:r>
          </w:p>
        </w:tc>
      </w:tr>
      <w:tr w:rsidR="006A3B21" w:rsidRPr="00DF04AC" w:rsidTr="006A3B21">
        <w:tc>
          <w:tcPr>
            <w:tcW w:w="565" w:type="dxa"/>
          </w:tcPr>
          <w:p w:rsidR="006A3B21" w:rsidRPr="0051616F" w:rsidRDefault="006A3B21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10" w:type="dxa"/>
          </w:tcPr>
          <w:p w:rsidR="006A3B21" w:rsidRPr="0051616F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</w:tcPr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инников Василий Васильевич-супруг</w:t>
            </w:r>
          </w:p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инникова Татьяна Ивановна-супруга</w:t>
            </w:r>
          </w:p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инников Роман Васильевич-сын</w:t>
            </w:r>
          </w:p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инникова Кристина Васильевна - дочь</w:t>
            </w:r>
          </w:p>
        </w:tc>
        <w:tc>
          <w:tcPr>
            <w:tcW w:w="1185" w:type="dxa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8.2012</w:t>
            </w:r>
          </w:p>
        </w:tc>
        <w:tc>
          <w:tcPr>
            <w:tcW w:w="1934" w:type="dxa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A3B21" w:rsidRDefault="006A3B21" w:rsidP="00C76EF1">
            <w:r w:rsidRPr="00134A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51 592</w:t>
            </w:r>
          </w:p>
        </w:tc>
        <w:tc>
          <w:tcPr>
            <w:tcW w:w="1985" w:type="dxa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12.2011</w:t>
            </w:r>
          </w:p>
        </w:tc>
      </w:tr>
      <w:tr w:rsidR="006A3B21" w:rsidRPr="00DF04AC" w:rsidTr="006A3B21">
        <w:tc>
          <w:tcPr>
            <w:tcW w:w="565" w:type="dxa"/>
          </w:tcPr>
          <w:p w:rsidR="006A3B21" w:rsidRPr="0051616F" w:rsidRDefault="006A3B21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710" w:type="dxa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раев Кирилл Иванович – супруг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раева Галина Викторовна – супруга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раев Максим Кириллович – сын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раева Ксения Кирилловна - дочь</w:t>
            </w:r>
          </w:p>
        </w:tc>
        <w:tc>
          <w:tcPr>
            <w:tcW w:w="1185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2.2011</w:t>
            </w:r>
          </w:p>
        </w:tc>
        <w:tc>
          <w:tcPr>
            <w:tcW w:w="1934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A3B21" w:rsidRDefault="006A3B21" w:rsidP="002B5B41">
            <w:r w:rsidRPr="00585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51 592</w:t>
            </w:r>
          </w:p>
        </w:tc>
        <w:tc>
          <w:tcPr>
            <w:tcW w:w="1985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12.2011</w:t>
            </w:r>
          </w:p>
        </w:tc>
      </w:tr>
      <w:tr w:rsidR="006A3B21" w:rsidRPr="00DF04AC" w:rsidTr="006A3B21">
        <w:tc>
          <w:tcPr>
            <w:tcW w:w="565" w:type="dxa"/>
          </w:tcPr>
          <w:p w:rsidR="006A3B21" w:rsidRPr="0051616F" w:rsidRDefault="006A3B21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10" w:type="dxa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илуев Сергей Александрович – супруг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илуева Мария Владимировна – супруга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илуев Руслан Сергеевич – сын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илуев Кирилл Сергеевич – сын </w:t>
            </w:r>
          </w:p>
        </w:tc>
        <w:tc>
          <w:tcPr>
            <w:tcW w:w="1185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2.2011</w:t>
            </w:r>
          </w:p>
        </w:tc>
        <w:tc>
          <w:tcPr>
            <w:tcW w:w="1934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A3B21" w:rsidRDefault="006A3B21" w:rsidP="002B5B41">
            <w:r w:rsidRPr="00491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51 592</w:t>
            </w:r>
          </w:p>
        </w:tc>
        <w:tc>
          <w:tcPr>
            <w:tcW w:w="1985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12.2011</w:t>
            </w:r>
          </w:p>
        </w:tc>
      </w:tr>
      <w:tr w:rsidR="006A3B21" w:rsidRPr="00DF04AC" w:rsidTr="006A3B21">
        <w:tc>
          <w:tcPr>
            <w:tcW w:w="565" w:type="dxa"/>
          </w:tcPr>
          <w:p w:rsidR="006A3B21" w:rsidRPr="0051616F" w:rsidRDefault="006A3B21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710" w:type="dxa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ьмина Татьяна Алексеевна – супруга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ьмин Сергей Викторович – супруг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зьмина Юлия Сергеевна – дочь </w:t>
            </w:r>
          </w:p>
        </w:tc>
        <w:tc>
          <w:tcPr>
            <w:tcW w:w="1185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2.2011</w:t>
            </w:r>
          </w:p>
        </w:tc>
        <w:tc>
          <w:tcPr>
            <w:tcW w:w="1934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муниципального района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</w:tcPr>
          <w:p w:rsidR="006A3B21" w:rsidRDefault="006A3B21" w:rsidP="002B5B41">
            <w:r w:rsidRPr="00846A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2.2011</w:t>
            </w:r>
          </w:p>
        </w:tc>
      </w:tr>
      <w:tr w:rsidR="006A3B21" w:rsidRPr="00DF04AC" w:rsidTr="006A3B21">
        <w:tc>
          <w:tcPr>
            <w:tcW w:w="565" w:type="dxa"/>
          </w:tcPr>
          <w:p w:rsidR="006A3B21" w:rsidRPr="0051616F" w:rsidRDefault="006A3B21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10" w:type="dxa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пцова Светлана Ивановна –  мать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пцова Дарья Евгеньевна – дочь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опцова Алина Евгеньевна – дочь </w:t>
            </w:r>
          </w:p>
        </w:tc>
        <w:tc>
          <w:tcPr>
            <w:tcW w:w="1185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2.2011</w:t>
            </w:r>
          </w:p>
        </w:tc>
        <w:tc>
          <w:tcPr>
            <w:tcW w:w="1934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A3B21" w:rsidRDefault="006A3B21" w:rsidP="002B5B41">
            <w:r w:rsidRPr="00846A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2.2011</w:t>
            </w:r>
          </w:p>
        </w:tc>
      </w:tr>
      <w:tr w:rsidR="006A3B21" w:rsidRPr="00DF04AC" w:rsidTr="006A3B21">
        <w:tc>
          <w:tcPr>
            <w:tcW w:w="565" w:type="dxa"/>
          </w:tcPr>
          <w:p w:rsidR="006A3B21" w:rsidRPr="0051616F" w:rsidRDefault="006A3B21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10" w:type="dxa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мова Татьяна Павловна – мать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мов Вадим Михайлович – сын </w:t>
            </w:r>
          </w:p>
        </w:tc>
        <w:tc>
          <w:tcPr>
            <w:tcW w:w="1185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1.2012</w:t>
            </w:r>
          </w:p>
        </w:tc>
        <w:tc>
          <w:tcPr>
            <w:tcW w:w="1934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A3B21" w:rsidRDefault="006A3B21" w:rsidP="002B5B41">
            <w:r w:rsidRPr="00491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71 762</w:t>
            </w:r>
          </w:p>
        </w:tc>
        <w:tc>
          <w:tcPr>
            <w:tcW w:w="1985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2.2011</w:t>
            </w:r>
          </w:p>
        </w:tc>
      </w:tr>
      <w:tr w:rsidR="006A3B21" w:rsidRPr="00DF04AC" w:rsidTr="006A3B21">
        <w:tc>
          <w:tcPr>
            <w:tcW w:w="565" w:type="dxa"/>
          </w:tcPr>
          <w:p w:rsidR="006A3B21" w:rsidRPr="0051616F" w:rsidRDefault="006A3B21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710" w:type="dxa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шочкова Людмила Юрьевна – мать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шочкова Ольга Алексеевна – дочь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шочков Егор Алексеевич – сын </w:t>
            </w:r>
          </w:p>
        </w:tc>
        <w:tc>
          <w:tcPr>
            <w:tcW w:w="1185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1.2012</w:t>
            </w:r>
          </w:p>
        </w:tc>
        <w:tc>
          <w:tcPr>
            <w:tcW w:w="1934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A3B21" w:rsidRDefault="006A3B21" w:rsidP="002B5B41">
            <w:r w:rsidRPr="002424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2.2011</w:t>
            </w:r>
          </w:p>
        </w:tc>
      </w:tr>
      <w:tr w:rsidR="006A3B21" w:rsidRPr="00DF04AC" w:rsidTr="006A3B21">
        <w:tc>
          <w:tcPr>
            <w:tcW w:w="565" w:type="dxa"/>
          </w:tcPr>
          <w:p w:rsidR="006A3B21" w:rsidRPr="0051616F" w:rsidRDefault="006A3B21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710" w:type="dxa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исова Ирина Александровна – супруга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исов Михаил Никола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исова Ангелина Владимировна – дочь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исов Глеб Михайл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185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3.2012</w:t>
            </w:r>
          </w:p>
        </w:tc>
        <w:tc>
          <w:tcPr>
            <w:tcW w:w="1934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A3B21" w:rsidRDefault="006A3B21" w:rsidP="002B5B41">
            <w:r w:rsidRPr="008A68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51 592</w:t>
            </w:r>
          </w:p>
        </w:tc>
        <w:tc>
          <w:tcPr>
            <w:tcW w:w="1985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2.2011</w:t>
            </w:r>
          </w:p>
        </w:tc>
      </w:tr>
      <w:tr w:rsidR="006A3B21" w:rsidRPr="00DF04AC" w:rsidTr="006A3B21">
        <w:tc>
          <w:tcPr>
            <w:tcW w:w="565" w:type="dxa"/>
          </w:tcPr>
          <w:p w:rsidR="006A3B21" w:rsidRPr="0051616F" w:rsidRDefault="006A3B21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54</w:t>
            </w:r>
          </w:p>
        </w:tc>
        <w:tc>
          <w:tcPr>
            <w:tcW w:w="710" w:type="dxa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иверстова Елена Александровна – мать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иверстова Мирослава Александровна – дочь </w:t>
            </w:r>
          </w:p>
        </w:tc>
        <w:tc>
          <w:tcPr>
            <w:tcW w:w="1185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4.2012</w:t>
            </w:r>
          </w:p>
        </w:tc>
        <w:tc>
          <w:tcPr>
            <w:tcW w:w="1934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A3B21" w:rsidRDefault="006A3B21" w:rsidP="002B5B41">
            <w:r w:rsidRPr="006410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71 762</w:t>
            </w:r>
          </w:p>
        </w:tc>
        <w:tc>
          <w:tcPr>
            <w:tcW w:w="1985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2.2011</w:t>
            </w:r>
          </w:p>
        </w:tc>
      </w:tr>
      <w:tr w:rsidR="006A3B21" w:rsidRPr="00DF04AC" w:rsidTr="006A3B21">
        <w:tc>
          <w:tcPr>
            <w:tcW w:w="565" w:type="dxa"/>
          </w:tcPr>
          <w:p w:rsidR="006A3B21" w:rsidRPr="0051616F" w:rsidRDefault="006A3B21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710" w:type="dxa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дяпкин Валентин Сергеевич – супруг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дяпкина Алена Викторовна – супруга 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дяпкин Егор Валентинович, сын</w:t>
            </w:r>
          </w:p>
        </w:tc>
        <w:tc>
          <w:tcPr>
            <w:tcW w:w="1185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2.2011</w:t>
            </w:r>
          </w:p>
        </w:tc>
        <w:tc>
          <w:tcPr>
            <w:tcW w:w="1934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A3B21" w:rsidRDefault="006A3B21" w:rsidP="002B5B41">
            <w:r w:rsidRPr="00846A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2.2011</w:t>
            </w:r>
          </w:p>
        </w:tc>
      </w:tr>
      <w:tr w:rsidR="006A3B21" w:rsidRPr="00DF04AC" w:rsidTr="006A3B21">
        <w:tc>
          <w:tcPr>
            <w:tcW w:w="565" w:type="dxa"/>
          </w:tcPr>
          <w:p w:rsidR="006A3B21" w:rsidRPr="0051616F" w:rsidRDefault="006A3B21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10" w:type="dxa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юпов Ринат Каримович – супруг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юпова Татьяна Сергеевна – супруга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юпов Даниил Ринатович – сын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юпова Карина Ринатовна – дочь </w:t>
            </w:r>
          </w:p>
        </w:tc>
        <w:tc>
          <w:tcPr>
            <w:tcW w:w="1185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1.2012</w:t>
            </w:r>
          </w:p>
        </w:tc>
        <w:tc>
          <w:tcPr>
            <w:tcW w:w="1934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A3B21" w:rsidRDefault="006A3B21" w:rsidP="002B5B41">
            <w:r w:rsidRPr="00491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51 592</w:t>
            </w:r>
          </w:p>
        </w:tc>
        <w:tc>
          <w:tcPr>
            <w:tcW w:w="1985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2.2011</w:t>
            </w:r>
          </w:p>
        </w:tc>
      </w:tr>
      <w:tr w:rsidR="006A3B21" w:rsidRPr="00DF04AC" w:rsidTr="006A3B21">
        <w:tc>
          <w:tcPr>
            <w:tcW w:w="565" w:type="dxa"/>
          </w:tcPr>
          <w:p w:rsidR="006A3B21" w:rsidRPr="0051616F" w:rsidRDefault="006A3B21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10" w:type="dxa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заев Сергей Викторович – супруг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заева Екатерина Сергеевна – супруга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узаева Ксения Сергеевна – дочь </w:t>
            </w:r>
          </w:p>
        </w:tc>
        <w:tc>
          <w:tcPr>
            <w:tcW w:w="1185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1.2012</w:t>
            </w:r>
          </w:p>
        </w:tc>
        <w:tc>
          <w:tcPr>
            <w:tcW w:w="1934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A3B21" w:rsidRDefault="006A3B21" w:rsidP="002B5B41">
            <w:r w:rsidRPr="002424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2.2011</w:t>
            </w:r>
          </w:p>
        </w:tc>
      </w:tr>
      <w:tr w:rsidR="006A3B21" w:rsidRPr="00DF04AC" w:rsidTr="006A3B21">
        <w:tc>
          <w:tcPr>
            <w:tcW w:w="565" w:type="dxa"/>
          </w:tcPr>
          <w:p w:rsidR="006A3B21" w:rsidRPr="0051616F" w:rsidRDefault="006A3B21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710" w:type="dxa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ркин Андрей Павлович – супруг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ркина Татьяна Викторовна – супруга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еина Анастасия Викторовна – дочь 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аркин Илья Андреевич – сын </w:t>
            </w:r>
          </w:p>
        </w:tc>
        <w:tc>
          <w:tcPr>
            <w:tcW w:w="1185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3.2012</w:t>
            </w:r>
          </w:p>
        </w:tc>
        <w:tc>
          <w:tcPr>
            <w:tcW w:w="1934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A3B21" w:rsidRDefault="006A3B21" w:rsidP="002B5B41">
            <w:r w:rsidRPr="008A68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51 592</w:t>
            </w:r>
          </w:p>
        </w:tc>
        <w:tc>
          <w:tcPr>
            <w:tcW w:w="1985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2.2011</w:t>
            </w:r>
          </w:p>
        </w:tc>
      </w:tr>
      <w:tr w:rsidR="006A3B21" w:rsidRPr="00DF04AC" w:rsidTr="006A3B21">
        <w:tc>
          <w:tcPr>
            <w:tcW w:w="565" w:type="dxa"/>
          </w:tcPr>
          <w:p w:rsidR="006A3B21" w:rsidRPr="0051616F" w:rsidRDefault="006A3B21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710" w:type="dxa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няев Иван Иванович – супруг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няева Альбина Александровна – супруга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иняев Арсений Иванович – сын </w:t>
            </w:r>
          </w:p>
        </w:tc>
        <w:tc>
          <w:tcPr>
            <w:tcW w:w="1185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3.2012</w:t>
            </w:r>
          </w:p>
        </w:tc>
        <w:tc>
          <w:tcPr>
            <w:tcW w:w="1934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A3B21" w:rsidRDefault="006A3B21" w:rsidP="002B5B41">
            <w:r w:rsidRPr="008A68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2.2011</w:t>
            </w:r>
          </w:p>
        </w:tc>
      </w:tr>
      <w:tr w:rsidR="006A3B21" w:rsidRPr="00DF04AC" w:rsidTr="006A3B21">
        <w:tc>
          <w:tcPr>
            <w:tcW w:w="565" w:type="dxa"/>
          </w:tcPr>
          <w:p w:rsidR="006A3B21" w:rsidRPr="0051616F" w:rsidRDefault="006A3B21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10" w:type="dxa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олов Николай Викторович – супруг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олова Светлана Александровна – супруга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олов Игорь Николаевич – сын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ролов Илья Николаевич – сын </w:t>
            </w:r>
          </w:p>
        </w:tc>
        <w:tc>
          <w:tcPr>
            <w:tcW w:w="1185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3.2012</w:t>
            </w:r>
          </w:p>
        </w:tc>
        <w:tc>
          <w:tcPr>
            <w:tcW w:w="1934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A3B21" w:rsidRDefault="006A3B21" w:rsidP="002B5B41">
            <w:r w:rsidRPr="008A68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51 592</w:t>
            </w:r>
          </w:p>
        </w:tc>
        <w:tc>
          <w:tcPr>
            <w:tcW w:w="1985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2.2011</w:t>
            </w:r>
          </w:p>
        </w:tc>
      </w:tr>
      <w:tr w:rsidR="006A3B21" w:rsidRPr="00DF04AC" w:rsidTr="006A3B21">
        <w:tc>
          <w:tcPr>
            <w:tcW w:w="565" w:type="dxa"/>
          </w:tcPr>
          <w:p w:rsidR="006A3B21" w:rsidRPr="0051616F" w:rsidRDefault="006A3B21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710" w:type="dxa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бак Андрей Васильевич – супруг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бак Евгения Юрьевна – супруга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рбак Таисия Андреевна – дочь </w:t>
            </w:r>
          </w:p>
        </w:tc>
        <w:tc>
          <w:tcPr>
            <w:tcW w:w="1185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1934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A3B21" w:rsidRDefault="006A3B21" w:rsidP="002B5B41">
            <w:r w:rsidRPr="00895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2.2011</w:t>
            </w:r>
          </w:p>
        </w:tc>
      </w:tr>
      <w:tr w:rsidR="006A3B21" w:rsidRPr="00DF04AC" w:rsidTr="006A3B21">
        <w:tc>
          <w:tcPr>
            <w:tcW w:w="565" w:type="dxa"/>
          </w:tcPr>
          <w:p w:rsidR="006A3B21" w:rsidRPr="0051616F" w:rsidRDefault="006A3B21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710" w:type="dxa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кина Елена Петровна – мать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вкин Илья Александрович – сын </w:t>
            </w:r>
          </w:p>
        </w:tc>
        <w:tc>
          <w:tcPr>
            <w:tcW w:w="1185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1934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A3B21" w:rsidRDefault="006A3B21" w:rsidP="002B5B41">
            <w:r w:rsidRPr="00895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71 762</w:t>
            </w:r>
          </w:p>
        </w:tc>
        <w:tc>
          <w:tcPr>
            <w:tcW w:w="1985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2.2011</w:t>
            </w:r>
          </w:p>
        </w:tc>
      </w:tr>
      <w:tr w:rsidR="006A3B21" w:rsidRPr="00DF04AC" w:rsidTr="006A3B21">
        <w:tc>
          <w:tcPr>
            <w:tcW w:w="565" w:type="dxa"/>
          </w:tcPr>
          <w:p w:rsidR="006A3B21" w:rsidRPr="0051616F" w:rsidRDefault="006A3B21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3</w:t>
            </w:r>
          </w:p>
          <w:p w:rsidR="006A3B21" w:rsidRPr="0051616F" w:rsidRDefault="006A3B21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6A3B21" w:rsidRPr="0051616F" w:rsidRDefault="006A3B21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омарев Олег Иванович – супруг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омарева Надежда Ивановна – супруга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номарева Елена Олеговна – дочь </w:t>
            </w:r>
          </w:p>
        </w:tc>
        <w:tc>
          <w:tcPr>
            <w:tcW w:w="1185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3.2012</w:t>
            </w:r>
          </w:p>
        </w:tc>
        <w:tc>
          <w:tcPr>
            <w:tcW w:w="1934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A3B21" w:rsidRDefault="006A3B21" w:rsidP="002B5B41">
            <w:r w:rsidRPr="00895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1.2012</w:t>
            </w:r>
          </w:p>
        </w:tc>
      </w:tr>
      <w:tr w:rsidR="006A3B21" w:rsidRPr="00DF04AC" w:rsidTr="006A3B21">
        <w:tc>
          <w:tcPr>
            <w:tcW w:w="565" w:type="dxa"/>
          </w:tcPr>
          <w:p w:rsidR="006A3B21" w:rsidRPr="0051616F" w:rsidRDefault="006A3B21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4</w:t>
            </w:r>
          </w:p>
          <w:p w:rsidR="006A3B21" w:rsidRPr="0051616F" w:rsidRDefault="006A3B21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 Сергей Николаевич – супруг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а Олеся Валерьевна – супруга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врюгин Павел Дмитриевич – сын </w:t>
            </w:r>
          </w:p>
        </w:tc>
        <w:tc>
          <w:tcPr>
            <w:tcW w:w="1185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3.2012</w:t>
            </w:r>
          </w:p>
        </w:tc>
        <w:tc>
          <w:tcPr>
            <w:tcW w:w="1934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A3B21" w:rsidRDefault="006A3B21" w:rsidP="002B5B41">
            <w:r w:rsidRPr="00895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1.2012</w:t>
            </w:r>
          </w:p>
        </w:tc>
      </w:tr>
      <w:tr w:rsidR="006A3B21" w:rsidRPr="00DF04AC" w:rsidTr="006A3B21">
        <w:tc>
          <w:tcPr>
            <w:tcW w:w="565" w:type="dxa"/>
          </w:tcPr>
          <w:p w:rsidR="006A3B21" w:rsidRPr="0051616F" w:rsidRDefault="006A3B21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5</w:t>
            </w:r>
          </w:p>
          <w:p w:rsidR="006A3B21" w:rsidRPr="0051616F" w:rsidRDefault="006A3B21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6A3B21" w:rsidRPr="0051616F" w:rsidRDefault="006A3B21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кин Дмитрий Геннадьевич – супруг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искина Татьяна Александровна – супруга 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кина Ксения Дмитриевна - дочь</w:t>
            </w:r>
          </w:p>
        </w:tc>
        <w:tc>
          <w:tcPr>
            <w:tcW w:w="1185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1934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</w:tcPr>
          <w:p w:rsidR="006A3B21" w:rsidRDefault="006A3B21" w:rsidP="002B5B41">
            <w:r w:rsidRPr="00895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1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66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еляшев Евгений Викторович – супруг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еляшева Анастасия Юрьевна – супруга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еляшев Святослав Евгеньевич – сын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беляшев Ярослав Евгеньевич – сын 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2B5B41">
            <w:r w:rsidRPr="00A63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51 59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1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ехин Александр Александрович – супруг</w:t>
            </w:r>
          </w:p>
          <w:p w:rsidR="006A3B21" w:rsidRPr="0051616F" w:rsidRDefault="006A3B21" w:rsidP="007B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варова Юлия Владимировна – супруга 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варова Виктория Александровна – дочь 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арова Дарья Александровна - дочь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2B5B41">
            <w:r w:rsidRPr="00A63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2 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351 59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1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асов Геннадий Игоревич – супруг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асова Ольга Борисовна – супруга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арасов Владислав Геннадьевич – сын 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2B5B41">
            <w:r w:rsidRPr="00A637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1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нтаев Николай Васильевич – супруг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нтаева Татьяна Геннадьевна – супруга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рентаева Анастасия Николаевна – дочь 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нтаева Наталья Николаевна - дочь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51 59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1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куничкин Дмитрий Владимирович – супруг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куничкина Татьяна Юрьевна – супруга 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куничкина Ксения Дмитри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2B5B41">
            <w:r w:rsidRPr="00DA2E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1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итина Ирина Анатольевна – мать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китина Виктория Юрьевна – дочь 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бедева Дарья Денисовна 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д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ь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4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2B5B41">
            <w:r w:rsidRPr="006410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1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рбаков Иван Степанович – супруг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рбакова Елена Петровна – супруга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рбаков Артем Иванович – сын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Щербакова Василиса Ивановна – дочь 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4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2B5B41">
            <w:r w:rsidRPr="00C44D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51 59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1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лешкина Людмила Викторовна – мать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лешкина Максим Михайлович – сын 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4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2B5B41">
            <w:r w:rsidRPr="00FB6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71 76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1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тюшкина Анна Серге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акин Дмитрий Сергеевич-сын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тюшкин Роман Юрьевич-сын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5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2B5B41">
            <w:r w:rsidRPr="002A1C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1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шняков Владислав Юрьевич-супруг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шнякова Наталья Николаевна-супруга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шняков Денис Владиславович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6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1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меева Оксана Вячеславовна-супруга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меев Александр Александрович-супруг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меев Арсений Александрович-сын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6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A3B21" w:rsidRDefault="006A3B21" w:rsidP="002B5B41">
            <w:r w:rsidRPr="006A7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1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йкин Александр Федорович-супруг</w:t>
            </w:r>
          </w:p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йкина Юлия Александровна-супруга</w:t>
            </w:r>
          </w:p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анайкин Егор Александр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йкина Ульяна Александровна - дочь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7.11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76EF1">
            <w:r w:rsidRPr="00064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51 59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1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78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итов Константин Сергеевич – супруг</w:t>
            </w:r>
          </w:p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ритова Ирина Валерьевна – супруга </w:t>
            </w:r>
          </w:p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итова Кристина Константиновна - дочь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76EF1">
            <w:r w:rsidRPr="00DA2E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2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вилкин Сергей Викторович – супруг</w:t>
            </w:r>
          </w:p>
          <w:p w:rsidR="006A3B21" w:rsidRPr="0051616F" w:rsidRDefault="006A3B21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вилкина Зарина Абдурахимовна – супруга</w:t>
            </w:r>
          </w:p>
          <w:p w:rsidR="006A3B21" w:rsidRPr="0051616F" w:rsidRDefault="006A3B21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вилкина Алсу Сергеевна – дочь</w:t>
            </w:r>
          </w:p>
          <w:p w:rsidR="006A3B21" w:rsidRPr="0051616F" w:rsidRDefault="006A3B21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вилкина Ирина Сергеевна – дочь  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>
            <w:r w:rsidRPr="00DA2E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87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51 59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2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ведев Роман Николаевич – супруг</w:t>
            </w:r>
          </w:p>
          <w:p w:rsidR="006A3B21" w:rsidRPr="0051616F" w:rsidRDefault="006A3B21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ведева Ольга Юрьевна – супруга</w:t>
            </w:r>
          </w:p>
          <w:p w:rsidR="006A3B21" w:rsidRPr="0051616F" w:rsidRDefault="006A3B21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дведев Артем Романович – сын </w:t>
            </w:r>
          </w:p>
          <w:p w:rsidR="006A3B21" w:rsidRPr="0051616F" w:rsidRDefault="006A3B21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ведев Кирилл Роман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>
            <w:r w:rsidRPr="00DA2E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6F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87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51 59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2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внивцева Наталья Сергеевна – мать</w:t>
            </w:r>
          </w:p>
          <w:p w:rsidR="006A3B21" w:rsidRPr="0051616F" w:rsidRDefault="006A3B21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внивцев Данила Александрович – сын 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>
            <w:r w:rsidRPr="009A59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DB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71 76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2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яков Денис Викторович – супруг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якова Наталья Михайловна – супруга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яков Владислав Денисович – сын 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яков Вадим Денисович – сын 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2B5B41">
            <w:r w:rsidRPr="009A59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51 59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2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каев Александр Павлович – супруг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каева Юлия Сергеевна – супруга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каева Варвара Александровна – дочь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лькаева Василиса Александровна - дочь 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4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2B5B41">
            <w:r w:rsidRPr="00B676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51 59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2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рашкин Игорь Николаевич – супруг</w:t>
            </w:r>
          </w:p>
          <w:p w:rsidR="006A3B21" w:rsidRPr="0051616F" w:rsidRDefault="006A3B21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драшкина Ольга Владимировна – супруга </w:t>
            </w:r>
          </w:p>
          <w:p w:rsidR="006A3B21" w:rsidRPr="0051616F" w:rsidRDefault="006A3B21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рашкина Татьяна Игор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>
            <w:r w:rsidRPr="009A59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  <w:p w:rsidR="006A3B21" w:rsidRPr="00DF04AC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2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рамов Сергей Николаевич – супруг</w:t>
            </w:r>
          </w:p>
          <w:p w:rsidR="006A3B21" w:rsidRPr="0051616F" w:rsidRDefault="006A3B21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рамова Анна Викторовна – супруга</w:t>
            </w:r>
          </w:p>
          <w:p w:rsidR="006A3B21" w:rsidRPr="0051616F" w:rsidRDefault="006A3B21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рамов Кирилл Сергеевич – сын</w:t>
            </w:r>
          </w:p>
          <w:p w:rsidR="006A3B21" w:rsidRPr="0051616F" w:rsidRDefault="006A3B21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брамов Егор Сергеевич – сын 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>
            <w:r w:rsidRPr="009A59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B9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51 59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2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чков Денис Викторович – супруг</w:t>
            </w:r>
          </w:p>
          <w:p w:rsidR="006A3B21" w:rsidRPr="0051616F" w:rsidRDefault="006A3B21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чкова Надежда Ивановна – супруга</w:t>
            </w:r>
          </w:p>
          <w:p w:rsidR="006A3B21" w:rsidRPr="0051616F" w:rsidRDefault="006A3B21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чкова Анастасия Денисовна – дочь </w:t>
            </w:r>
          </w:p>
          <w:p w:rsidR="006A3B21" w:rsidRPr="0051616F" w:rsidRDefault="006A3B21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чкова Дарья Денисовна - дочь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>
            <w:r w:rsidRPr="009A59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B9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351 59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2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кин Алексей Федорович – супруг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кина Ольга Вячеславовна – супруга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кин Григорий Алексеевич – сын 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2B5B41">
            <w:r w:rsidRPr="006410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2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чкова Екатерина Валентиновна – мать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чкова Маргарита Тимуровна – дочь 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4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2B5B41">
            <w:r w:rsidRPr="00634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71 76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2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775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джиев Умар Гаджиумарович – супруг 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джиева Татьяна Геннадьевна – супруга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Гаджиев Умар Умарович – сын 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4.04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2B5B41">
            <w:r w:rsidRPr="00FB6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2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90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щерякова Евгения Валерьевна – мать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щеряков Елисей Данилович – сын 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5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2B5B41">
            <w:r w:rsidRPr="00960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72 76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2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милов Алексей Александрович – супруг</w:t>
            </w:r>
          </w:p>
          <w:p w:rsidR="006A3B21" w:rsidRPr="0051616F" w:rsidRDefault="006A3B21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рмилова Наталья Николаевна – супруга </w:t>
            </w:r>
          </w:p>
          <w:p w:rsidR="006A3B21" w:rsidRPr="0051616F" w:rsidRDefault="006A3B21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>
            <w:r w:rsidRPr="006410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3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71 76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3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пуненков Алексей Анатольевич – супруг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пуненкова Оксана Сергеевна – супруга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пуненкова Анастасия Алексеевна – дочь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2B5B41">
            <w:r w:rsidRPr="006410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3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ольников Олег Николаевич – супруг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ольникова Елена Васильевна – супруга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гольникова Анастасия Олеговна – дочь 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4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2B5B41">
            <w:r w:rsidRPr="00FB6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3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рков Александр Сергеевич-супруг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ркова Татьяна Николаевна-супруга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ркова Ольга Александровна - дочь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6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2B5B41">
            <w:r w:rsidRPr="00D65D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3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льникова Елена Семен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льников Михаил Николаевич-супруг</w:t>
            </w:r>
          </w:p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льников Данила Михайлович - сын</w:t>
            </w:r>
          </w:p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льникова Дарья Михайловна - дочь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10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муниципального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76EF1">
            <w:r w:rsidRPr="00F92E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51 59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3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кова Валентина Иван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</w:t>
            </w:r>
          </w:p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ков Виталий Андреевич-сын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12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76EF1">
            <w:r w:rsidRPr="00013A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71 76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3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дашов Владимир Иванович – супруг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дашова Марина Владимировна – супруга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дашов Илья Владимирович – сын 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дашов Никита Владимир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4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2B5B41">
            <w:r w:rsidRPr="00B676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351 59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3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ишкин Иван Иванович – супруг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ишкина Людмила Петровна – супруга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син Максим Александрович – сын 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4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2B5B41">
            <w:r w:rsidRPr="00FB6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3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пов Евгений Александрович – супруг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пова Дарья Викторовна – супруга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лепова Елизавета Евгеньевна – дочь 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5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2B5B41">
            <w:r w:rsidRPr="00960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3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юшина Елена Сергеевна-мать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юшин Андрей  Алексе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5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A3B21" w:rsidRDefault="006A3B21" w:rsidP="002B5B41">
            <w:r w:rsidRPr="002A1C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71 76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3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101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кина Татьяна Васильевна – мать</w:t>
            </w:r>
          </w:p>
          <w:p w:rsidR="006A3B21" w:rsidRPr="0051616F" w:rsidRDefault="006A3B21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лкина Алена Васильевна – дочь 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4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>
            <w:r w:rsidRPr="00634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AC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71 76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4.2012</w:t>
            </w:r>
          </w:p>
        </w:tc>
      </w:tr>
      <w:tr w:rsidR="006A3B21" w:rsidRPr="00DF04AC" w:rsidTr="006A3B21">
        <w:trPr>
          <w:trHeight w:val="74"/>
        </w:trPr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унусов Орфей Ермекович – супруг</w:t>
            </w:r>
          </w:p>
          <w:p w:rsidR="006A3B21" w:rsidRPr="0051616F" w:rsidRDefault="006A3B21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унусова Наталья Евгеньевна – супруга</w:t>
            </w:r>
          </w:p>
          <w:p w:rsidR="006A3B21" w:rsidRPr="0051616F" w:rsidRDefault="006A3B21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унусова Варвара Орфеевна – дочь </w:t>
            </w:r>
          </w:p>
          <w:p w:rsidR="006A3B21" w:rsidRPr="0051616F" w:rsidRDefault="006A3B21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унусов Арсений Орфеевич – сын 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4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>
            <w:r w:rsidRPr="00634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AC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351 59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4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ай Евгений Елисеевич – супруг</w:t>
            </w:r>
          </w:p>
          <w:p w:rsidR="006A3B21" w:rsidRPr="0051616F" w:rsidRDefault="006A3B21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ай Светлана Владимировна – супруга</w:t>
            </w:r>
          </w:p>
          <w:p w:rsidR="006A3B21" w:rsidRPr="0051616F" w:rsidRDefault="006A3B21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гай Ксения Евгеньевна – дочь 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4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>
            <w:r w:rsidRPr="00634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AC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4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оманина Наталья Викторовна – мать</w:t>
            </w:r>
          </w:p>
          <w:p w:rsidR="006A3B21" w:rsidRPr="0051616F" w:rsidRDefault="006A3B21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оманин Данил Игоревич – сын</w:t>
            </w:r>
          </w:p>
          <w:p w:rsidR="006A3B21" w:rsidRPr="0051616F" w:rsidRDefault="006A3B21" w:rsidP="00DF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ломанин Иван Николаевич – сын 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4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>
            <w:r w:rsidRPr="00C44D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D4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4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7759BC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данов Сергей Константинович – супруг 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данова Татьяна Владимировна – супруга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данов Никита Сергеевич – сын 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4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2B5B41">
            <w:r w:rsidRPr="00FB6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4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йкин Василий Петрович – супруг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найкина Ирина Николаевна – супруга 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йкин Артем Васильевич – сын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найкин Ярослав Васильевич – сын 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5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2B5B41">
            <w:r w:rsidRPr="00960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351 59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4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нов Сергей Кириллович – супруг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нова Марина Николаевна – супруга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нов Иван Сергеевич – сын 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нов Никита Сергеевич - сын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5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2B5B41">
            <w:r w:rsidRPr="00EB6F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351 59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4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пряшкина  Анна Никола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 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пряшкин Виктор Анатольевич-супруг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пряшкин Илья Викторович-сын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пряшкина Лилия Викторовна - дочь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5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77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</w:t>
            </w:r>
            <w:r w:rsidR="007759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2B5B41">
            <w:r w:rsidRPr="002A1C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351 59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4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инникова  Галина Степановна-мать</w:t>
            </w:r>
          </w:p>
          <w:p w:rsidR="006A3B21" w:rsidRPr="0051616F" w:rsidRDefault="006A3B21" w:rsidP="007759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инников Сергей</w:t>
            </w:r>
            <w:r w:rsidR="007759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ксандр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6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77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</w:t>
            </w:r>
            <w:r w:rsidR="007759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2B5B41">
            <w:r w:rsidRPr="00D65D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71 76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4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етян Игорь Мнацаканович – супруг 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етян Марина Николаевна – супруга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етян Руслан Игоревич – сын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етян Тамара Игоревна – дочь 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5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2B5B41">
            <w:r w:rsidRPr="00EB6F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51 59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4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ин Артур Иванович – супруг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ина Марина Николаевна – супруга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ин Артем Артурович – сын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ркина Арина Артуровна – дочь 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5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2B5B41">
            <w:r w:rsidRPr="00EB6F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51 59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4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лупинин Алексей Геннадьевич – супруг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лупинина Татьяна Николаевна – супруга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Щелупинина Карина Алексеевна – дочь 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5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2B5B41">
            <w:r w:rsidRPr="00EB6F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4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113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дреев Андрей Александр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дреева (Чигрина) Светлана Геннадьевна – супруга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грин Кирилл Геннадьевич - сын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5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Pr="00A642E0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63 694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4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ычкова Елена  Виктор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рин Сергей Никола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рин Никита Серге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5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77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</w:t>
            </w:r>
            <w:r w:rsidR="007759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2B5B41">
            <w:r w:rsidRPr="00A674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4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кина Нелля Вадимовна-мать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кин Данила Петрович-сын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5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2B5B41">
            <w:r w:rsidRPr="00A674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71 76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4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еев  Николай Владимир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еева Елена Николаевна - супруга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кеева Анастасия  Николаевна – дочь 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5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2B5B41">
            <w:r w:rsidRPr="00A674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ипова Лидия Федоровна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ипов Александр Валентин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докимова Юлия Викторовна-дочь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ипов Ярослав Андре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6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77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r w:rsidR="007759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2B5B41">
            <w:r w:rsidRPr="00D65D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51 59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5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укова Анна Петровна – супруга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уков Алексей Сергеевич-супруг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уков Сергей Алексеевич 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с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н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уков Артем Алексеевич-сын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6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2B5B41">
            <w:r w:rsidRPr="00D65D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51 59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5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карова Лилия Михайловна  – супруга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каров Сергей Никифорович  – супруг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карова Екатерина  Сергеевна – дочь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карова Елизавета Сергеевна - дочь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6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2B5B41">
            <w:r w:rsidRPr="006A7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351 59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5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розова Ольга Александровна 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с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уга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озов Евгений Николаевич-супруг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озов Вячеслав Евгеньевич-сын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6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77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</w:t>
            </w:r>
            <w:r w:rsidR="007759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2B5B41">
            <w:r w:rsidRPr="006A7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5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ова Мария Федоровна 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с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уга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ов Василий Геннадьевич-супруг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ов Максим Васильевич-сын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ова Анна Васильевна-дочь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7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77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</w:t>
            </w:r>
            <w:r w:rsidR="007759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2B5B41">
            <w:r w:rsidRPr="000E02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51 59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5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усарова Екатерина Александровна 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м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ь</w:t>
            </w:r>
          </w:p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усарова Лидия Михайловна 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д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ь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7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517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</w:t>
            </w:r>
            <w:r w:rsidR="005172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76EF1">
            <w:r w:rsidRPr="001D5B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71 76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5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омакина Ирина Ивановна 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м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ть </w:t>
            </w:r>
          </w:p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рапетян Лилит Арменовна 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д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ь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7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517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</w:t>
            </w:r>
            <w:r w:rsidR="005172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76EF1">
            <w:r w:rsidRPr="001D5B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71 76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5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на Раиса Владимировна – мать </w:t>
            </w:r>
          </w:p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на Екатерина Павловна-дочь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8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76EF1">
            <w:r w:rsidRPr="00484D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71 76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5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125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ндреева Оксана Николаевна 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м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ь</w:t>
            </w:r>
          </w:p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дреева Мария Андреевна-дочь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8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76EF1">
            <w:r w:rsidRPr="008D1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6A3B21" w:rsidRPr="0092196B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78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71 76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5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жейкина Ольга Никола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жейкин Александр Никола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жейкина Ирина Александр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жейкина Мария Александр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дочь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2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FD074A">
            <w:r w:rsidRPr="00A16D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351 59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5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дяшов Алексей Никола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дяшова  Кристина Владимировна-супруга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дяшова Анастасия Алексеевна-дочь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6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517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</w:t>
            </w:r>
            <w:r w:rsidR="005172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2B5B41">
            <w:r w:rsidRPr="006A7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5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вяткина Мария Ивановна-супруга</w:t>
            </w:r>
          </w:p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вяткин Алексей Сергеевич-супруг</w:t>
            </w:r>
          </w:p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вяткин Игорь Алексеевич-сын</w:t>
            </w:r>
          </w:p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вяткин Николай Алексеевич-сын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7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517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</w:t>
            </w:r>
            <w:r w:rsidR="005172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76EF1">
            <w:r w:rsidRPr="000E02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51 59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5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ькин Юрий Васильевич-супруг</w:t>
            </w:r>
          </w:p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ькина Анастасия Федоровна-супруга</w:t>
            </w:r>
          </w:p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ькин  Денис Юрьевич-сын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7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76EF1">
            <w:r w:rsidRPr="000E02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5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иппова Елена Владимировна-мать</w:t>
            </w:r>
          </w:p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иппова Василиса Петровна-дочь</w:t>
            </w:r>
          </w:p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иппова Никита Петровна-сын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7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76EF1">
            <w:r w:rsidRPr="000E02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5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анов Андрей Юрьевич-супруг</w:t>
            </w:r>
          </w:p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анова Екатерина Федоровна-супруга</w:t>
            </w:r>
          </w:p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анова Мария Андреевна-дочь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8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517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</w:t>
            </w:r>
            <w:r w:rsidR="005172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76EF1">
            <w:r w:rsidRPr="00134A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5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апов Александр Василь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апова Марина Владимир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апова Юлия Александр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апов Данила Александро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4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FD074A">
            <w:r w:rsidRPr="00D34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51 59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5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рышкина Галина Ивановна – мать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ябов Кирилл Владимирович – сын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ябова Ева Владимировна – дочь 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5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2B5B41">
            <w:r w:rsidRPr="002A1C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6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пухтин Александр Викторович 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с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уг</w:t>
            </w:r>
          </w:p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ухтина Екатерина Ивановна-супруга</w:t>
            </w:r>
          </w:p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6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517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</w:t>
            </w:r>
            <w:r w:rsidR="005172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76EF1">
            <w:r w:rsidRPr="00D65D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71 76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6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ворцов Михаил Сергеевич 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с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уг</w:t>
            </w:r>
          </w:p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ворцова Евгения Владимировна-супруга</w:t>
            </w:r>
          </w:p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ворцов Кирилл Михайлович-сын</w:t>
            </w:r>
          </w:p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ворцов Максим Михайлович-сын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7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76EF1">
            <w:r w:rsidRPr="001D5B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8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351 59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6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дяпкина Наталья Виктор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дяпкин Андрей Васильевич-супруг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дяпкина Ирина Андреевна 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д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ь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6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517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</w:t>
            </w:r>
            <w:r w:rsidR="005172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2B5B41">
            <w:r w:rsidRPr="00D65D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6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137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еров Николай Николаевич-супруг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ерова Елена Анатольевна-супруга</w:t>
            </w:r>
          </w:p>
          <w:p w:rsidR="006A3B21" w:rsidRPr="0051616F" w:rsidRDefault="006A3B21" w:rsidP="002B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ерова Елизавета  Николаевна-дочь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6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517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муниципального </w:t>
            </w:r>
            <w:r w:rsidR="005172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2B5B41">
            <w:r w:rsidRPr="000E02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2B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6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юрькин Александр Егорович-супруг</w:t>
            </w:r>
          </w:p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юрькина Наталья Владимировна-супруга</w:t>
            </w:r>
          </w:p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юрькина Валерия Александровна-дочь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7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F0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</w:t>
            </w:r>
            <w:r w:rsidR="00F023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76EF1">
            <w:r w:rsidRPr="001D5B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93 694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6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икосвят Николай Николаевич-супруг</w:t>
            </w:r>
          </w:p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икосвят Мария Геннадьевна-супруга</w:t>
            </w:r>
          </w:p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икосвят Екатерина Николаевна-дочь</w:t>
            </w:r>
          </w:p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икосвят Дарья Николаевна-дочь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7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F0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</w:t>
            </w:r>
            <w:r w:rsidR="00F023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76EF1">
            <w:r w:rsidRPr="001D5B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51 59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6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колев Виталий Иванович-супруг</w:t>
            </w:r>
          </w:p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колева Лидия Николаевна-супруга</w:t>
            </w:r>
          </w:p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колева Ксения Витальевна-дочь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7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76EF1">
            <w:r w:rsidRPr="00484D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6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ронова Екатерина Александровна-супруга</w:t>
            </w:r>
          </w:p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ронов Сергей Сергеевич-супруг</w:t>
            </w:r>
          </w:p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ронов Алексей Серге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7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</w:t>
            </w:r>
            <w:r w:rsidR="00F023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76EF1">
            <w:r w:rsidRPr="001D5B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7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онец Павел Васильевич-супруг</w:t>
            </w:r>
          </w:p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онец Олеся Вячеславовна-супруга</w:t>
            </w:r>
          </w:p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онец Диана  Павловна-дочь</w:t>
            </w:r>
          </w:p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онец Матвей Павлович-сын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7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F5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</w:t>
            </w:r>
            <w:r w:rsidR="00F558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76EF1">
            <w:r w:rsidRPr="00484D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51 59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5.07.2012  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каров Сергей Валентинович 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с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уг </w:t>
            </w:r>
          </w:p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карова Анна Владимировна-супруга</w:t>
            </w:r>
          </w:p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карова Дарья Сергеевна-дочь</w:t>
            </w:r>
          </w:p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каров Данил Сергеевич - сын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8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76EF1">
            <w:r w:rsidRPr="00484D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51 59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7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еров Александр Иванович-супруг</w:t>
            </w:r>
          </w:p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ерова Екатерина Александровна-супруга</w:t>
            </w:r>
          </w:p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еров Никита Александрович-сын</w:t>
            </w:r>
          </w:p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ерова Валерия Александр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8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76EF1">
            <w:r w:rsidRPr="00484D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51 592</w:t>
            </w:r>
          </w:p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7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яев Евгений Викторович-супруг</w:t>
            </w:r>
          </w:p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яева Татьяна Ивановна-супруга</w:t>
            </w:r>
          </w:p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яева Екатерина Евгеньевна-дочь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8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F5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</w:t>
            </w:r>
            <w:r w:rsidR="00F558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76EF1">
            <w:r w:rsidRPr="00134A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7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каров Сергей Федорович-супруг</w:t>
            </w:r>
          </w:p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карова Наталья Андреевна-супруга</w:t>
            </w:r>
          </w:p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каров Виталий Сергеевич-сын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8.2012</w:t>
            </w:r>
          </w:p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76EF1">
            <w:r w:rsidRPr="00484D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7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шпанов Сергей Николаевич-супруг</w:t>
            </w:r>
          </w:p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ена Ивановна-супруга</w:t>
            </w:r>
          </w:p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ушпанова Валерия Сергеевна 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д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ь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8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76EF1">
            <w:r w:rsidRPr="00484D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7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маков Иван Анатоль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макова Наталья Юрь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маков Ярослав Иванович сын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8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76EF1">
            <w:r w:rsidRPr="008D1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7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149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дяев Федор Иванович-супруг</w:t>
            </w:r>
          </w:p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дяева  Ольга Васильевна 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с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уга </w:t>
            </w:r>
          </w:p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дяева Александра Федоровна 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д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ь</w:t>
            </w:r>
          </w:p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дяева Виктория Федоровна-дочь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8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76EF1">
            <w:r w:rsidRPr="008D1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51 59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7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згачев Алексей  Александрович-супруг</w:t>
            </w:r>
          </w:p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згачева Надежда Сергеевна-супруга</w:t>
            </w:r>
          </w:p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згачев Андрей Алексеевич-сын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8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76EF1">
            <w:r w:rsidRPr="00484D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7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ашкина Светлана Владимир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</w:t>
            </w:r>
          </w:p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ашкин Дмитрий Серге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ашкина Екатерина Сергеевна - дочь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9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76EF1">
            <w:r w:rsidRPr="008751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63 694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7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имонов Сергей Александр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имонова Ольга Алексе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имонова Елизавета Сергеевна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8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76EF1">
            <w:r w:rsidRPr="008D1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8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рнов Алексей Владимирович-супруг</w:t>
            </w:r>
          </w:p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урнова Марина Петровна-супруга </w:t>
            </w:r>
          </w:p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рнов Егор Алексеевич-сын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8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76EF1">
            <w:r w:rsidRPr="008D1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8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егуров Иван Михайлович-супруг </w:t>
            </w:r>
          </w:p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гурова Татьяна Семеновна-супруга</w:t>
            </w:r>
          </w:p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гуров Илья Иванович-сын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8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76EF1">
            <w:r w:rsidRPr="00134A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8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юрин Виталий Александрович-супруг</w:t>
            </w:r>
          </w:p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юрина Татьяна Владиславовна-супруга</w:t>
            </w:r>
          </w:p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юрин Антон Витальевич-сын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8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76EF1">
            <w:r w:rsidRPr="00134A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8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рмышова Анна Алексеевна-мать </w:t>
            </w:r>
          </w:p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мышов Андрей Алексеевич-сын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8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76EF1">
            <w:r w:rsidRPr="008751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71 76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8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дин Алексей Николаевич-супруг</w:t>
            </w:r>
          </w:p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дина Мария Владимировна-супруга</w:t>
            </w:r>
          </w:p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дина Таисия Алексеевна - дочь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8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76EF1">
            <w:r w:rsidRPr="008751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8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денко Сергей Владимирович–супруг</w:t>
            </w:r>
          </w:p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денко Наталья Васильевна-супруга</w:t>
            </w:r>
          </w:p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бричнов Егор Александр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денко Полина Сергеевна - дочь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10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76EF1">
            <w:r w:rsidRPr="003E35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51 59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8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тинин Сергей Сергеевич – супруг</w:t>
            </w:r>
          </w:p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тинина Кристина Григорьевна – супруга</w:t>
            </w:r>
          </w:p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тинина Юлия Сергеевна - дочь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1.2016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63 694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8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пряшкина Мария Василь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</w:t>
            </w:r>
          </w:p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пряшкина Виктория Вячеслав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10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76EF1">
            <w:r w:rsidRPr="003E35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71 76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8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161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а Анна Александровна-мать</w:t>
            </w:r>
          </w:p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 Иван Александрович-сын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1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76EF1">
            <w:r w:rsidRPr="00013A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71 76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8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ьчева Алла Юрьевна-супруга</w:t>
            </w:r>
          </w:p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ьчев Максим Юрь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ьчева Карина Максимовна-дочь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11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76EF1">
            <w:r w:rsidRPr="00064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8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кулов Александр Александрович-супруг</w:t>
            </w:r>
          </w:p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кулова Кристина Владимировна-супруга</w:t>
            </w:r>
          </w:p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8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76EF1">
            <w:r w:rsidRPr="008751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71 76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8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дайкина Мария Геннадь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дайкин Олег Михайл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дайкина Алена Олег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дайкина Анна Олеговна - дочь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10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76EF1">
            <w:r w:rsidRPr="003E35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351 59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8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еева Людмила Александр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еев Дмитрий Александрович-сын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еева Мария Александр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1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FD074A">
            <w:r w:rsidRPr="00190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8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иков Алексей Владимирович 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с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уг</w:t>
            </w:r>
          </w:p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икова Анастасия Вячеславовна-супруга</w:t>
            </w:r>
          </w:p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икова Нина Алексеевна-дочь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8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76EF1">
            <w:r w:rsidRPr="008751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8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омакина Вера Петровна 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с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уга </w:t>
            </w:r>
          </w:p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макин Александр Викторович-супруг</w:t>
            </w:r>
          </w:p>
          <w:p w:rsidR="006A3B21" w:rsidRPr="0051616F" w:rsidRDefault="006A3B21" w:rsidP="00C7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макин Константин Александрович-сын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8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76EF1">
            <w:r w:rsidRPr="008751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7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8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2B5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2B5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пнова Людмила Александровна – мать</w:t>
            </w:r>
          </w:p>
          <w:p w:rsidR="006A3B21" w:rsidRPr="0051616F" w:rsidRDefault="006A3B21" w:rsidP="002B5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пнова Дарья Александровна - дочь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2B5B4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7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2B5B4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2B5B41">
            <w:r w:rsidRPr="00DB2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2B5B4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2B5B4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71 76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2B5B4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8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макова Инга Юрь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</w:t>
            </w:r>
          </w:p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макова Софья Михайловна-дочь</w:t>
            </w:r>
          </w:p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макова Кира Михайловна дочь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9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76EF1">
            <w:r w:rsidRPr="00F92E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8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уравлев Евгений Владимир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уравлева Наталья Викторовна-супруга</w:t>
            </w:r>
          </w:p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уравлева Дарья Евгеньевна-дочь</w:t>
            </w:r>
          </w:p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уравлева Екатерина Евгеньевна-дочь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0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муниципального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76EF1">
            <w:r w:rsidRPr="00F92E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51 59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8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гин Василий Иванович-супруг</w:t>
            </w:r>
          </w:p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гина Мария Серге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гина Дарья Василь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гина Маргарита Васильевна-дочь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11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76EF1">
            <w:r w:rsidRPr="00064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51 59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8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2B5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2B5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ракшин Виталий Алексеевич – супруг</w:t>
            </w:r>
          </w:p>
          <w:p w:rsidR="006A3B21" w:rsidRPr="0051616F" w:rsidRDefault="006A3B21" w:rsidP="002B5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ракшина Ирина Александровна – супруга</w:t>
            </w:r>
          </w:p>
          <w:p w:rsidR="006A3B21" w:rsidRPr="0051616F" w:rsidRDefault="006A3B21" w:rsidP="002B5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ракшин Данила Витальевич - сын</w:t>
            </w:r>
          </w:p>
          <w:p w:rsidR="006A3B21" w:rsidRPr="0051616F" w:rsidRDefault="006A3B21" w:rsidP="002B5B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ракшина Дарья Витальевна - дочь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2B5B4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6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2B5B4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2B5B41">
            <w:r w:rsidRPr="005A12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2B5B4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2B5B4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51 59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2B5B4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9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173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кушкина Ирина Владимировна-мать</w:t>
            </w:r>
          </w:p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кушкин Илья Александр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11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76EF1">
            <w:r w:rsidRPr="009B62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71 76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9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ай Александра Сергеевна-мать</w:t>
            </w:r>
          </w:p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ай Игнат Денисович-сын</w:t>
            </w:r>
          </w:p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ковлев Даниил Денис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1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76EF1">
            <w:r w:rsidRPr="00013A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9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онова Елена Алексеевна-супруга</w:t>
            </w:r>
          </w:p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онов Евгений Александрович-супруг</w:t>
            </w:r>
          </w:p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ысов Сергей Алексеевич-сын</w:t>
            </w:r>
          </w:p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онова Ксения Евгеньевна - дочь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11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76EF1">
            <w:r w:rsidRPr="009B62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351 59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9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лычев Александр Юрь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лычева Ольга Василь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лычев Михзаил Александрович - сын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12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76EF1">
            <w:r w:rsidRPr="00013A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63 694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9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зина  Ольга Виктор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</w:t>
            </w:r>
          </w:p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фаров Фарид Фуад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2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76EF1">
            <w:r w:rsidRPr="00A61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71 76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9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тинин Евгений Серге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тинина Ирина Владимир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тинин Владислав Евгень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2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76EF1">
            <w:r w:rsidRPr="00A61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9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ышов Вячеслав Юрь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ышова Юлия Юрьевна – супруга</w:t>
            </w:r>
          </w:p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ышова Алина Вячеслав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2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76EF1">
            <w:r w:rsidRPr="00A61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9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мина Мария Олег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</w:t>
            </w:r>
          </w:p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фимов Даниил Никола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2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76EF1">
            <w:r w:rsidRPr="00CC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71 76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9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аскина  Мария Серге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кнае Кирилл Васильевич - сын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1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FD074A">
            <w:r w:rsidRPr="00190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71 76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9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калин Алексей Анатоль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калина Вера Николаевна-супруга</w:t>
            </w:r>
          </w:p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калин Кирилл Алексеевич - сын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0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76EF1">
            <w:r w:rsidRPr="00F92E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0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ькина Людмила Ивановна-мать</w:t>
            </w:r>
          </w:p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ькин Вячеслав Николаевич  - супруг</w:t>
            </w:r>
          </w:p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инников Александр Александр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0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76EF1">
            <w:r w:rsidRPr="00F92E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0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няева Светлана Юрьевна-супруга</w:t>
            </w:r>
          </w:p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няев Василий Викторович-супруг</w:t>
            </w:r>
          </w:p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няева Мария Василь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11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76EF1">
            <w:r w:rsidRPr="009B62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0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185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яскина Марина Ивановна-супруга</w:t>
            </w:r>
          </w:p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яскин Владимир Владимирович-супруг</w:t>
            </w:r>
          </w:p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яскина Дарья Владимир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яскин Егор Владимирович-сын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11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76EF1">
            <w:r w:rsidRPr="009B62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51 59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0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япкин Александр Иванович-супруг</w:t>
            </w:r>
          </w:p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япкина Ольга Николаевна-супруга</w:t>
            </w:r>
          </w:p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япкин Александр Александр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япкина Алина Александровна - дочь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1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76EF1">
            <w:r w:rsidRPr="00013A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351 59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0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ов Александр Сергеевич – супруг</w:t>
            </w:r>
          </w:p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ова Елена Александровна – супруга</w:t>
            </w:r>
          </w:p>
          <w:p w:rsidR="006A3B21" w:rsidRPr="0051616F" w:rsidRDefault="006A3B21" w:rsidP="00530A6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ов Никита Александрович - сын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12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76EF1">
            <w:r w:rsidRPr="001104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0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лькин  Сергей Владимир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лькина Ирина Кайрат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лькин Иван Серге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12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76EF1">
            <w:r w:rsidRPr="001104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0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пряшкин Михаил Петрович – супруг</w:t>
            </w:r>
          </w:p>
          <w:p w:rsidR="006A3B21" w:rsidRPr="0051616F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пряшкина Екатерина Александровна – супруга </w:t>
            </w:r>
          </w:p>
          <w:p w:rsidR="006A3B21" w:rsidRPr="0051616F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пряшкина Елизавета Михайловна – дочь 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7.2014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муниципального района РМ 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4022AE">
            <w:r w:rsidRPr="00B567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0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асова Татьяна Николаевна-мать</w:t>
            </w:r>
          </w:p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асов Никита Владимирович-сын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11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76EF1">
            <w:r w:rsidRPr="00064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71 76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0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ешкин Дмитрий Сергеевич-супруг</w:t>
            </w:r>
          </w:p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ешкина Марина Серге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11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76EF1">
            <w:r w:rsidRPr="009B62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71 76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0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B8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бов Евгений Александр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 </w:t>
            </w:r>
          </w:p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бова Галина Федоровна – супруга</w:t>
            </w:r>
          </w:p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бова Дарья Евгень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2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76EF1">
            <w:r w:rsidRPr="00A61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0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B8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ышова Галина Юрьевна – мать</w:t>
            </w:r>
          </w:p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ышова Диана Юрьевна - дочь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6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76EF1">
            <w:r w:rsidRPr="002503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71 76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10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B8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манов Владимир Васильевич-супруг</w:t>
            </w:r>
          </w:p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манова Анастасия Анатольевна-супруга</w:t>
            </w:r>
          </w:p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манов Максим Владимирович-сын</w:t>
            </w:r>
          </w:p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манов Михаил Владимирович - сын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11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76EF1">
            <w:r w:rsidRPr="00013A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51 59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0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веенко Луиза Серге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веенко Алеся Серге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2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FD074A">
            <w:r w:rsidRPr="009E5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71 76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0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B8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шкин Александр Петрович-супруг</w:t>
            </w:r>
          </w:p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шкина Наталья Юрь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шкина Виктория Александр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шкин Дмитрий Александрович - сын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2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76EF1">
            <w:r w:rsidRPr="00A61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51 59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1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B8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197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ьянов Николай Александр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ьянова Людмила Геннадьевна-супруга</w:t>
            </w:r>
          </w:p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ьянов Семен Никола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2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76EF1">
            <w:r w:rsidRPr="00D064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1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шкина Любовь Юрь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шкин Владимир Никола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шкина Кира Владимир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кина Карина Константиновна-дочь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2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76EF1">
            <w:r w:rsidRPr="00D064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51 59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1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унов Алексей Никола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унова Юлия Андре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унов Иван Алексе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унов Юрий Алексеевич - сын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12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76EF1">
            <w:r w:rsidRPr="001104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51 59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1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дакова Раиса Александр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</w:t>
            </w:r>
          </w:p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даков Александр Евгень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2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76EF1">
            <w:r w:rsidRPr="00CC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71 76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11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колаева Татьяна Никола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колаева Алина Александр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12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FD074A">
            <w:r w:rsidRPr="00B201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71 76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11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колаев Андрей Александр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колаева Людмила Петр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1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FD074A">
            <w:r w:rsidRPr="00190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71 76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11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няева Алла Анатоль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няев Юрий Эдуард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няева Дарья Юрьевна-дочь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няева Анастасия Юрьевна - дочь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12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FD074A">
            <w:r w:rsidRPr="00CC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351 59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11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мкин Сергей Никола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ец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мкина Мария Серге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мкин Максим Сергеевич-сын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2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FD074A">
            <w:r w:rsidRPr="00B201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63 694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11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йкина Наталья Петр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йкин Михаил Иван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йкина Софья Михайл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2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FD074A">
            <w:r w:rsidRPr="00B201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1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шин Руслан Сергеевич-супруг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шина Юлия Владимир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шина Ульяна Руслан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шина София Руслановна - дочь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12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FD074A">
            <w:r w:rsidRPr="00B201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351 59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1.2012</w:t>
            </w:r>
          </w:p>
        </w:tc>
      </w:tr>
      <w:tr w:rsidR="006A3B21" w:rsidRPr="00DF04AC" w:rsidTr="006A3B21">
        <w:trPr>
          <w:trHeight w:val="483"/>
        </w:trPr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няев Дмитрий Валерь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няева Ирина Владимировна-супруга</w:t>
            </w:r>
          </w:p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12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76EF1">
            <w:r w:rsidRPr="00CC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71 76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1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ысова Татьяна Владимир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</w:t>
            </w:r>
          </w:p>
          <w:p w:rsidR="006A3B21" w:rsidRPr="0051616F" w:rsidRDefault="006A3B21" w:rsidP="00C76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ысова Вероника Владимир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12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76EF1">
            <w:r w:rsidRPr="00CC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71 76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1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209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аева Елена Семен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аев Александр Иван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аев Иван Александрович-сын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аев Тихон Александр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2.2012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FD074A">
            <w:r w:rsidRPr="00B201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51 59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1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итин  Сергей Юрь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итина Ольга Семеновна-супруга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итина Яна Серге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1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FD074A">
            <w:r w:rsidRPr="00190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1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онина Жанна Александр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онина Алина Рафаиловна-дочь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1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FD074A">
            <w:r w:rsidRPr="00190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71 76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1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еркина Елена Евгень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еркин Александр Вячеслав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1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FD074A">
            <w:r w:rsidRPr="00190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71 76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2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аева Ольга Василь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аев Александр Никола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аев Егор Александр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аев Александр Александрович-сын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1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FD074A">
            <w:r w:rsidRPr="00190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51 59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2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ганов Алексей Михайл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ганова Ирина Петр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ганова Анна Алексе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мина Алена Денис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1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FD074A">
            <w:r w:rsidRPr="004802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51 59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2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яскина Татьяна Виктор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яскина Мария Виктор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2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FD074A">
            <w:r w:rsidRPr="007415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71 76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2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дайкин Григорий Александр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дайкина Марина Алексе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дайкина Олеся Григорь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дайкин Артем Григорь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1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FD074A">
            <w:r w:rsidRPr="004802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51 59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2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ляйкин Александр Михайл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ляйкина Карина Алексе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уляйкин Александр Александрович – сын 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1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FD074A">
            <w:r w:rsidRPr="004802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2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ешкин Сергей Иван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ешкина Нина Серге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ешкина Валерия Серге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ешкин Дмитрий Сергеевич - сын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1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FD074A">
            <w:r w:rsidRPr="004802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351 59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2.2012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ников Руслан Сялман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никова Гузяль Менир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1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FD074A">
            <w:r w:rsidRPr="004802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71 76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2.2012</w:t>
            </w:r>
          </w:p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апушкина Марина Михайловна - супруга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апушкин Александр Алексеевич – супруг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апушкин Денис Александрович - сын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1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FD074A">
            <w:r w:rsidRPr="009E5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1.2013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221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рнова Мария Петр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рнова  Алина Роман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1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FD074A">
            <w:r w:rsidRPr="009E5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71 76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1.2013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жайкина Анна Никола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жайкина Ольга Петр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ньков Александр Владиславович - сын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2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FD074A">
            <w:r w:rsidRPr="009E5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1.2013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ялин Алексей Иван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ялина Светлана Валерьевна – супруга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ялина София Алексе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FD074A">
            <w:r w:rsidRPr="00366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1.2013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ялина Светлана Владимировна – супруга</w:t>
            </w:r>
          </w:p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ялин Евгений Иванович – супруг</w:t>
            </w:r>
          </w:p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ялина Дарья Евгеньевна – дочь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5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91FA3">
            <w:r w:rsidRPr="002A3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1.2013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аев Алексей Борисович-супруг</w:t>
            </w:r>
          </w:p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аева Мария Сергеевна-супруга</w:t>
            </w:r>
          </w:p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аев Иван Алексе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1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91FA3">
            <w:r w:rsidRPr="009E5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1.2013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ерьянов  Денис Николаевич-супруг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ерьянова Татьяна Игор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ерьянов Иван Денис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2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FD074A">
            <w:r w:rsidRPr="007415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1.2013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ловцинова Рита Ловарь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 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ловцинов Артур Борис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2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FD074A">
            <w:r w:rsidRPr="007415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71 76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1.2013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юнина Елена Ивановна-супруга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юнин Николай Михайл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юнина Ирина  Никола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юнин Александр Николаевич - сын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2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FD074A">
            <w:r w:rsidRPr="007415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51 59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1.2013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чурина Оксана Викторовна-мать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чурин Роман Альбертово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чурина Алена Альберт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2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FD074A">
            <w:r w:rsidRPr="007415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1.2013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бина Ольга Алексе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бин Евгений Никола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2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FD074A">
            <w:r w:rsidRPr="007415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71 76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1.2013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сатова Светлана Евгень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сатов  Александр Александр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сатов Александр Александр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сатов Кирилл Александрович-сын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2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FD074A">
            <w:r w:rsidRPr="00A16D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351 59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1.2013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гаева Анастасия Юрьевна – мать</w:t>
            </w:r>
          </w:p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обная Софья Станиславовна – дочь</w:t>
            </w:r>
          </w:p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угаева Юлия Романовна – дочь 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6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91FA3">
            <w:r w:rsidRPr="005A12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5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1.2013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ькина Любовь Иван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ькин Александр Александр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2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FD074A">
            <w:r w:rsidRPr="00A16D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71 76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2.2013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234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йгушкин Евгений Геннадь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йгушкина Елена Алексе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йгушкин Егор Евгеньевич-сын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2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FD074A">
            <w:r w:rsidRPr="00A16D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2.2013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мышева Татьяна Геннадь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мышев Андрей Никола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мышева Елизавета  Андреевна - дочь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3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FD074A">
            <w:r w:rsidRPr="00173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2.2013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кина Екатерина Михайл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кин Игорь Александр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кин Денис Игор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FD074A">
            <w:r w:rsidRPr="00173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2.2013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ирнова Наталья Алексе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йкин Аркадий Владимир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3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FD074A">
            <w:r w:rsidRPr="00173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71 76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2.2013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нецова Наталья Виктор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нецов Александр Виктор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нецова Юлия Александр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FD074A">
            <w:r w:rsidRPr="00173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2.2013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гадова Марина Петр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гадов Сергей Владимир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гадова Арина Сергеевна - дочь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FD074A">
            <w:r w:rsidRPr="00173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63 694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2.2013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йкина Галина Геннадьевна-супруга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йкин Евгений Семен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йкин Платон Евгеньевич - сын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FD074A">
            <w:r w:rsidRPr="00D25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63 694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2.2013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няшева Светлана Михайл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няшева Амина Евгень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4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FD074A">
            <w:r w:rsidRPr="00D34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71 76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2.2013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даева Ирина Бориовна-мать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даев Егор Васильевич 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с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н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4.2013</w:t>
            </w:r>
          </w:p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FD074A">
            <w:r w:rsidRPr="00FA17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71 76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2.2013</w:t>
            </w:r>
          </w:p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3B21" w:rsidRPr="00DF04AC" w:rsidTr="006A3B21">
        <w:trPr>
          <w:trHeight w:val="561"/>
        </w:trPr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онов  Алексей Никола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онова Наталья Виктор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онов Данила Алексе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онова Валерия Алексе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2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FD074A">
            <w:r w:rsidRPr="00A16D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51 59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2.2013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ашкин Алексей Виталь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ашкина Екатерина Андреевна - супруга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ашкина Алена Алексе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ашкина Анастасия Алексеевна-дочь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FD074A">
            <w:r w:rsidRPr="00D25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51 59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2.2013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245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анкина Светлана Серге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анкин Аркадий Владимир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анкин Артем Аркадь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FD074A">
            <w:r w:rsidRPr="00D25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2.2013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йкина Елена Петр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йкин Матвей Артем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FD074A">
            <w:r w:rsidRPr="00D25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2.2013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льников Сергей Владимир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льникова Юлия Алексе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льникова Виктория Сергеевна - дочь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4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A3B21" w:rsidRDefault="006A3B21" w:rsidP="00FD074A">
            <w:r w:rsidRPr="00D34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3.2013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чина Татьяна Михайл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чин Сергей Алексе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чин Артем Сергеевич - сын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FD074A">
            <w:r w:rsidRPr="00D25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3.2013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кашкина Татьяна Серге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</w:t>
            </w:r>
          </w:p>
          <w:p w:rsidR="006A3B21" w:rsidRPr="0051616F" w:rsidRDefault="006A3B21" w:rsidP="00530A6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кашкин Максим Федор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FD074A">
            <w:r w:rsidRPr="00D25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71 76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3.2013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макова Олеся  Василь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маков Алексей Дмитри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дин Даниии Игор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FD074A">
            <w:r w:rsidRPr="00D34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3.2013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шенко Алексей  Алексеевич – супруг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шенко Галина Николаевна – супруга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шенко Дарья Алексеевна - дочь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4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FD074A">
            <w:r w:rsidRPr="00FA17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.2013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енадеров Виталий Анатольевич – супруг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енадерова Юлия Николаевна – супруга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енадерова Вероника Витальевна - дочь 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4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FD074A">
            <w:r w:rsidRPr="00FA17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.2013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хнов Дмитрий Александрович  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с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уг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хнова Галина Петровна – супруга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хнова Алина Дмитриевна - дочь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4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FD074A">
            <w:r w:rsidRPr="00FA17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.2013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206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ерасимов Александр Александрович – супруг </w:t>
            </w:r>
          </w:p>
          <w:p w:rsidR="00C206F8" w:rsidRPr="0051616F" w:rsidRDefault="006A3B21" w:rsidP="00C206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ерасимова  Наталия  Владимировна  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с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уга 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4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FD074A">
            <w:r w:rsidRPr="00FA17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71 76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.2013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асова Татьяна Степановна – супруга</w:t>
            </w:r>
          </w:p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асов Александр Валерьевич – супруг</w:t>
            </w:r>
          </w:p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асов Никита Александрович - сын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5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91FA3">
            <w:r w:rsidRPr="009A05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.2013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галенков Сергей Викторович – супруг</w:t>
            </w:r>
          </w:p>
          <w:p w:rsidR="006A3B21" w:rsidRPr="0051616F" w:rsidRDefault="006A3B21" w:rsidP="00C206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галенкова Татьяна Александровна – супруга 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7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91FA3">
            <w:r w:rsidRPr="00DB2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71 76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.2013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257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ина Оксана Геннадьевна – мать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ин Виталий Павл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FD074A">
            <w:r w:rsidRPr="00366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71 76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13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206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кашкина  (Купряшкина)  Наталья Владимировна – 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кашкин Павел Федорович - супруг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пряшкин Алексей Владимир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кашкин Архип Павлович - сын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FD074A">
            <w:r w:rsidRPr="00366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351 59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13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гаева Ольга Евгеньевна – мать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ксанян Дмитрий  Гамлетович - сын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FD074A">
            <w:r w:rsidRPr="00366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71 76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13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яйчева Лилия Олеговна – мать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яйчева Полина Владимировна - дочь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FD074A">
            <w:r w:rsidRPr="002138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71 76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13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инникова Нина Владимировна – мать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инников Илья Алексеевич - сын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FD074A">
            <w:r w:rsidRPr="002138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71 76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13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льмяшкина Ирина Ивановна  – мать</w:t>
            </w:r>
          </w:p>
          <w:p w:rsidR="006A3B21" w:rsidRPr="0051616F" w:rsidRDefault="006A3B21" w:rsidP="00C206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льмяшкин Сергей Иван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–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 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FD074A">
            <w:r w:rsidRPr="002138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71 76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13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натьев Виктор Викторович – супруг</w:t>
            </w:r>
          </w:p>
          <w:p w:rsidR="00C206F8" w:rsidRDefault="006A3B21" w:rsidP="00C206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гнатьева Татьяна Владимировна – супруга </w:t>
            </w:r>
          </w:p>
          <w:p w:rsidR="006A3B21" w:rsidRPr="0051616F" w:rsidRDefault="006A3B21" w:rsidP="00C206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дашкин Сергей Евгень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FD074A">
            <w:r w:rsidRPr="002138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13</w:t>
            </w:r>
          </w:p>
        </w:tc>
      </w:tr>
      <w:tr w:rsidR="006A3B21" w:rsidRPr="00DF04AC" w:rsidTr="006A3B21">
        <w:trPr>
          <w:trHeight w:val="863"/>
        </w:trPr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ов Евгений Александрович – супруг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ова Татьяна Владимировна – супруга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ова Анастасия Евгеньевна – дочь</w:t>
            </w:r>
          </w:p>
          <w:p w:rsidR="006A3B21" w:rsidRPr="0051616F" w:rsidRDefault="006A3B21" w:rsidP="00FD0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ова Екатерина Евгеньевна - дочь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FD074A">
            <w:r w:rsidRPr="002138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351 59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13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лкас Ирина Анатольевна – мать</w:t>
            </w:r>
          </w:p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лкас Данила Станиславович - сын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91FA3">
            <w:r w:rsidRPr="002138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71 76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13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шков Сергей Александр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шкова София Олеговна – супруга</w:t>
            </w:r>
          </w:p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шков Никита Сергеевич - сын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91FA3">
            <w:r w:rsidRPr="009A05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13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рняева Ирина Николаевна – супруга</w:t>
            </w:r>
          </w:p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рняев Алексей Иванович - супруг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91FA3">
            <w:r w:rsidRPr="009A05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71 76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13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гаева Мария Юрьевна – мать</w:t>
            </w:r>
          </w:p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гаев Данил Сергеевич - сын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5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91FA3">
            <w:r w:rsidRPr="002D3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71 76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13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269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грина Диана Михайловна – супруга</w:t>
            </w:r>
          </w:p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грин Константин Геннадьевич – супруг</w:t>
            </w:r>
          </w:p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грин Матвей Константинович - сын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6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91FA3">
            <w:r w:rsidRPr="002503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13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галенкова Ольга Викторовна – супруга</w:t>
            </w:r>
          </w:p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галенков Андрей Викторович – супруг</w:t>
            </w:r>
          </w:p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галенкова Анастасия Андреевна - дочь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6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91FA3">
            <w:r w:rsidRPr="005A12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13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лаев Константин Вячеславович – супруг</w:t>
            </w:r>
          </w:p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улаева Жанна Юрьевна - супруга </w:t>
            </w:r>
          </w:p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лаева Анна Константиновна - дочь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91FA3">
            <w:r w:rsidRPr="009A05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4.2013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C206F8" w:rsidRDefault="006A3B21" w:rsidP="00C206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дашкина Ольга Александровна – супруга </w:t>
            </w:r>
          </w:p>
          <w:p w:rsidR="006A3B21" w:rsidRPr="0051616F" w:rsidRDefault="006A3B21" w:rsidP="00C206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дашкина София Михайловна – дочь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5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91FA3">
            <w:r w:rsidRPr="002D3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71 76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4.2013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няев Николай Викторович  – супруг</w:t>
            </w:r>
          </w:p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няева Марина Петровна  – супруг</w:t>
            </w:r>
          </w:p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няева Карина Николаевна – дочь</w:t>
            </w:r>
          </w:p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5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91FA3">
            <w:r w:rsidRPr="002A3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4.2013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хайлов Денис Сергеевич – супруг</w:t>
            </w:r>
          </w:p>
          <w:p w:rsidR="00C206F8" w:rsidRPr="0051616F" w:rsidRDefault="006A3B21" w:rsidP="00C206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хайлова Любовь Александровна  - супруга </w:t>
            </w:r>
          </w:p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5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91FA3">
            <w:r w:rsidRPr="009A05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71 76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4.2013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дова Елена Николаевна – супруга</w:t>
            </w:r>
          </w:p>
          <w:p w:rsidR="00C206F8" w:rsidRDefault="006A3B21" w:rsidP="00C206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дов Анатолий Владимирович – супруг </w:t>
            </w:r>
          </w:p>
          <w:p w:rsidR="006A3B21" w:rsidRPr="0051616F" w:rsidRDefault="006A3B21" w:rsidP="00C206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дова Александра Анатольевна – дочь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5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91FA3">
            <w:r w:rsidRPr="002D3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4.2013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оплева Наталья Викторовна  – супруга</w:t>
            </w:r>
          </w:p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оплев Алексей Анатольевич   – супруг</w:t>
            </w:r>
          </w:p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оплева Алина Алексеевна   – дочь</w:t>
            </w:r>
          </w:p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оплев Кирилл Алексеевич - сын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5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91FA3">
            <w:r w:rsidRPr="002A3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51 59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4.2013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бзева Наталья Юрьевна – супруга</w:t>
            </w:r>
          </w:p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бзев Владимир Сергеевич – супруг</w:t>
            </w:r>
          </w:p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бзева Софья Владимировна - дочь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иципального 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91FA3">
            <w:r w:rsidRPr="009A05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63 694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4.2013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дюк Дмитрий Валерьевич – супруг</w:t>
            </w:r>
          </w:p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дюк Светлана Михайловна  – супруга</w:t>
            </w:r>
          </w:p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дюк Дарья Дмитриевна  – дочь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5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91FA3">
            <w:r w:rsidRPr="002A3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4.2013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анова Александра Валерьевна  - супруга</w:t>
            </w:r>
          </w:p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анов Дмитрий Владимирович </w:t>
            </w:r>
          </w:p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анов Илья Дмитриевич - сын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5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91FA3">
            <w:r w:rsidRPr="002D3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4.2013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206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якина Альбина Александровна   – супруга </w:t>
            </w:r>
          </w:p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якин Сергей Николаевич   – супруг</w:t>
            </w:r>
          </w:p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якина Алина Сергеевна–дочь 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5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91FA3">
            <w:r w:rsidRPr="00A645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4.2013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мянцев Григорий Николаевич  – супруг</w:t>
            </w:r>
          </w:p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мянцева София Анатольевна – супруга</w:t>
            </w:r>
          </w:p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мянцев Роман Григорьевич – сын</w:t>
            </w:r>
          </w:p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мянцева Дарья Григорь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7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91FA3">
            <w:r w:rsidRPr="00DB2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351 59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4.2013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ькина Мария Сергеевна – супруга</w:t>
            </w:r>
          </w:p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ькин Евгений Сергеевич - супруг</w:t>
            </w:r>
          </w:p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ькин Илья Евгеньевич - сын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8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91FA3">
            <w:r w:rsidRPr="003F7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4.2013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283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андин Алексей Викторович - супруг</w:t>
            </w:r>
          </w:p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ландина Наталья Сергеевна  – супруга </w:t>
            </w:r>
          </w:p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андин Евгений Алексеевич – сын</w:t>
            </w:r>
          </w:p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андина Александра Алексе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5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91FA3">
            <w:r w:rsidRPr="002D3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51 59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3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илуева Юлия Алексеевна  – супруга</w:t>
            </w:r>
          </w:p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илуев Александр Владимирович  – супруг</w:t>
            </w:r>
          </w:p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илуева Ангелина Александровна  – дочь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5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91FA3">
            <w:r w:rsidRPr="002A3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3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ов Антон Александрович   – супруг</w:t>
            </w:r>
          </w:p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ова Татьяна Николаевна   – супруга</w:t>
            </w:r>
          </w:p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ова Анастасия Антоновна   – дочь</w:t>
            </w:r>
          </w:p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ова Екатерина Антоновна – дочь 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5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91FA3">
            <w:r w:rsidRPr="00A645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51 59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3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чина Екатерина Викторовна   – мать</w:t>
            </w:r>
          </w:p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чина Виктория Викторовна   – дочь</w:t>
            </w:r>
          </w:p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6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91FA3">
            <w:r w:rsidRPr="00A645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3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кшин Александр Васильевич    – супруг</w:t>
            </w:r>
          </w:p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кшина Евгения Алексеевна   – супруга</w:t>
            </w:r>
          </w:p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кшина Ирина Александровна   – дочь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6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91FA3">
            <w:r w:rsidRPr="00A645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3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кулова Светлана Анатольевна – мать</w:t>
            </w:r>
          </w:p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кулова Марина Владимировна - дочь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6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91FA3">
            <w:r w:rsidRPr="00DB2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71 76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3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ькина Ольга Петровна - супруга </w:t>
            </w:r>
          </w:p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ькин Александр Юрьевич – супруг</w:t>
            </w:r>
          </w:p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жалин Андрей Дмитриевич – сын</w:t>
            </w:r>
          </w:p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ькин Захар Александрович - сын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6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proofErr w:type="gramStart"/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91FA3">
            <w:r w:rsidRPr="00A645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51 59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5.2013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ашкин Андрей Яковлевич – супруг</w:t>
            </w:r>
          </w:p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сташкина Юлия Александровна  - супруга </w:t>
            </w:r>
          </w:p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сташкин Павел Андреевич – сын </w:t>
            </w:r>
          </w:p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ашкина Вероника Андреевна - дочь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6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91FA3">
            <w:r w:rsidRPr="002503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51 59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5.2013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BB22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тин Николай Петрович - супруг</w:t>
            </w:r>
          </w:p>
          <w:p w:rsidR="006A3B21" w:rsidRPr="0051616F" w:rsidRDefault="006A3B21" w:rsidP="00C206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летина Татьяна Владимировна – супруга 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6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91FA3">
            <w:r w:rsidRPr="00742E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71 76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5.2013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ерясов Петр Григорьевич – супруг</w:t>
            </w:r>
          </w:p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ерясова Елена Николаевна – супруга</w:t>
            </w:r>
          </w:p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ерясова Дарья Петровна – дочь 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6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91FA3">
            <w:r w:rsidRPr="00742E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5.2013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таев Иван Иванович - супруг </w:t>
            </w:r>
          </w:p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таева Людмила Анатольевна – супруга</w:t>
            </w:r>
          </w:p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таева Анастасия Ивановна - дочь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6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91FA3">
            <w:r w:rsidRPr="00DB2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5.2013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мянцев Андрей Александрович – супруг</w:t>
            </w:r>
          </w:p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мянцева Ольга Николаевна – супруга</w:t>
            </w:r>
          </w:p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мянцев Иван Андреевич - сын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6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91FA3">
            <w:r w:rsidRPr="002503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5.2013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яков Сергей Федорович – супруг</w:t>
            </w:r>
          </w:p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якова Елена Викторовна – супруга</w:t>
            </w:r>
          </w:p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якова Ксения Сергеевна – дочь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6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91FA3">
            <w:r w:rsidRPr="00742E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5.2013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ашкин Николай Владимирович – супруг</w:t>
            </w:r>
          </w:p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ашкина Антонина Михайловна - супруга</w:t>
            </w:r>
          </w:p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ашкин Арсений Николаевич - сын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7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91FA3">
            <w:r w:rsidRPr="00540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5.2013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докимова Светлана Ивановна – супруга</w:t>
            </w:r>
          </w:p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докимов Дмитрий Николаевич – супруг</w:t>
            </w:r>
          </w:p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Евдокимов Даниил Дмитриевич – сын </w:t>
            </w:r>
          </w:p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докимова Анастасия Дмитриевна - дочь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5.06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мун. 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-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91FA3">
            <w:r w:rsidRPr="00742E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2 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351 59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5.2013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Pr="0051616F" w:rsidRDefault="006A3B21" w:rsidP="00DF04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298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ошина Оксана Михайловна – супруга</w:t>
            </w:r>
          </w:p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ошин Сергей Александрович – супруг</w:t>
            </w:r>
          </w:p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ошина Мария Сергеевна – дочь 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6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91FA3">
            <w:r w:rsidRPr="00742E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5.2013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ерстобитова  Наталья Николаевна – супруга </w:t>
            </w:r>
          </w:p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ерстобитов Сергей Михайлович – супруг </w:t>
            </w:r>
          </w:p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рстобитов Никита Сергеевич - сын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6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91FA3">
            <w:r w:rsidRPr="002503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5.2013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льникова Светлана Владимировна – мать </w:t>
            </w:r>
          </w:p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льникова Валерия Сергеевна – дочь </w:t>
            </w:r>
          </w:p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инова Таисия Ивановна - дочь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6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91FA3">
            <w:r w:rsidRPr="005A12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4 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63 694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5.2013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нуфриева Наталья Викторовна – супруга </w:t>
            </w:r>
          </w:p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нуфриев Александр Евгеньевич - супруг </w:t>
            </w:r>
          </w:p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уфриева Таисия Александровна – дочь</w:t>
            </w:r>
          </w:p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уфриева Карина Александровна - дочь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6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91FA3">
            <w:r w:rsidRPr="005A12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51 59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5.2013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шелева Юлия Владимировна – мать </w:t>
            </w:r>
          </w:p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шелеа Артем Геннадьевич - сын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6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91FA3">
            <w:r w:rsidRPr="00DB2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71 76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5.2013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аева Татьяна Андре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аев Андрей Иванович - супруг</w:t>
            </w:r>
          </w:p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аев Артем Андреевич - сын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8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91FA3">
            <w:r w:rsidRPr="003F7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5.2013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зков Василий Серге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 </w:t>
            </w:r>
          </w:p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зкова Ирина Юрьевна – супруга </w:t>
            </w:r>
          </w:p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зкова Анжелика Васильевна -  дочь 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6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91FA3">
            <w:r w:rsidRPr="005A12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6.2013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врикова Мария Вячеславовна – супруга</w:t>
            </w:r>
          </w:p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вриков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вгений Леонидович – супруг</w:t>
            </w:r>
          </w:p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6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91FA3">
            <w:r w:rsidRPr="00DB2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71 76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6.2013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ькин Илья Алексеевич – супруг</w:t>
            </w:r>
          </w:p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ькина Надежда Анатольевна – супруга </w:t>
            </w:r>
          </w:p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ькина Екатерина Ильинична – дочь</w:t>
            </w:r>
          </w:p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ькин Яков Ильич - сын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7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91FA3">
            <w:r w:rsidRPr="00F70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351 59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6.2013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иверстов Станислав Анатольевич – отец</w:t>
            </w:r>
          </w:p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иверстова София Станиславовна - дочь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7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91FA3">
            <w:r w:rsidRPr="00540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59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1 76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6.2013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кашкин Вячеслав Егорович – супруг</w:t>
            </w:r>
          </w:p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кашкина Елена Владимировна – супруга </w:t>
            </w:r>
          </w:p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кашкин Егор Вячеславович – сын</w:t>
            </w:r>
          </w:p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кашкина Глеб Вячеславович – сын 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7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91FA3">
            <w:r w:rsidRPr="00F70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351 59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6.2013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исеева Ирина Александровна – мать</w:t>
            </w:r>
          </w:p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рдяев Андрей Алексеевич - сын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7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91FA3">
            <w:r w:rsidRPr="00F70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71 76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6.2013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ина Алевтина Александровна – мать</w:t>
            </w:r>
          </w:p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ин Никита Витальевич – сын</w:t>
            </w:r>
          </w:p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7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91FA3">
            <w:r w:rsidRPr="00540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71 762</w:t>
            </w:r>
          </w:p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6.2013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шкина Татьяна Васильевна – мать</w:t>
            </w:r>
          </w:p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шкин Иван Алексеевич – сын</w:t>
            </w:r>
          </w:p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шкин Максим Иванович-сын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7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91FA3">
            <w:r w:rsidRPr="00540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9E56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7.2013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312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ялин Алексей Васильевич – супруг</w:t>
            </w:r>
          </w:p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ялина Юлия Сергеевна - супруга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8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91FA3">
            <w:r w:rsidRPr="003F7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71 76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7.2013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ова Ольга Алексеевна – супруга</w:t>
            </w:r>
          </w:p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ов Василий Николаевич – супруг</w:t>
            </w:r>
          </w:p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ова Мария Васильевна - дочь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8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91FA3">
            <w:r w:rsidRPr="003F7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7.2013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анкина Наталья Николаевна – мать</w:t>
            </w:r>
          </w:p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арова Ульяна Андреевна - дочь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7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91FA3">
            <w:r w:rsidRPr="00540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71 76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7.2013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реев Сергей Николаевич – супруг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реева Наталья Валерьевна – супруга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реева Дарья Сергеевна – дочь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реев Андрей Сергеевич - дочь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8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D2F36">
            <w:r w:rsidRPr="003F7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51 59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7.2013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макина Анастасия Геннадьевна  – супруга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макин Андрей Петрович  - супруг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макин Владислав Андреевич - сын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8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D2F36">
            <w:r w:rsidRPr="003F7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7.2013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ликин Сергей Сергеевич – супруг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ликина Надежда Алексеевна – супруга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иликина Дарья Сергеевна – дочь  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8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D2F36">
            <w:r w:rsidRPr="007D04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7.2013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убрилина Татьяна Сергеевна  – мать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убрилина Арина Сергеевна  - дочь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8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D2F36">
            <w:r w:rsidRPr="003541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71 76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7.2013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аев Александр Васильевич – супруг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аева Мария Анатольевна  – супруга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8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D2F36">
            <w:r w:rsidRPr="003541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71 76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7.2013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бричнова Анна Викторовна – супруга</w:t>
            </w:r>
          </w:p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бричнов Василий Петр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супруг</w:t>
            </w:r>
          </w:p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абричнова Татьяна Васильевна 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д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ь</w:t>
            </w:r>
          </w:p>
          <w:p w:rsidR="006A3B21" w:rsidRPr="0051616F" w:rsidRDefault="006A3B21" w:rsidP="00C91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бричнов Денис Васильевич - сын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7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91FA3">
            <w:r w:rsidRPr="00540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351 59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7.2013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кашкин Александр Петр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кашкина Елена Михайловна – супруга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кашкин Максим Александрович – сын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кашкина София Александр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8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D2F36">
            <w:r w:rsidRPr="007D04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51 59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7.2013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кашкина Елена Игоревна  – супруга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кашкин Григорий Викторович – супруг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ляйкин Денис Александрович – сын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кашкина Варвара Григорьевна - дочь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8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D2F36">
            <w:r w:rsidRPr="007D04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51 59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7.2013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трова Ольга Александровна  - супруга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тров Павел Викторович – супруг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тров Артем Павлович - сын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8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D2F36">
            <w:r w:rsidRPr="007D04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7.2013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шкина Оксана Александровна – мать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шкин Николай Александрович – сын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йкина Ульяна Николаевна - дочь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8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D2F36">
            <w:r w:rsidRPr="003541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63 694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7.2013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мкина Евгения Федоровна  - супруга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мкин Сергей Егорович  – супруг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мкина Варвара Сергеевна – дочь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мкин Даниил Сергеевич - сын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8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D2F36">
            <w:r w:rsidRPr="003541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351 59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7.2013</w:t>
            </w:r>
          </w:p>
        </w:tc>
      </w:tr>
      <w:tr w:rsidR="006A3B21" w:rsidRPr="00DF04AC" w:rsidTr="006A3B21">
        <w:tc>
          <w:tcPr>
            <w:tcW w:w="565" w:type="dxa"/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326</w:t>
            </w:r>
          </w:p>
        </w:tc>
        <w:tc>
          <w:tcPr>
            <w:tcW w:w="710" w:type="dxa"/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очкина Тамара Николаевна  - супруга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очкин Иван Викторович – супруг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дакова Снежана Ильинична - дочь 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очкин Павел Иванович - сын</w:t>
            </w:r>
          </w:p>
        </w:tc>
        <w:tc>
          <w:tcPr>
            <w:tcW w:w="1185" w:type="dxa"/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8.2013</w:t>
            </w:r>
          </w:p>
        </w:tc>
        <w:tc>
          <w:tcPr>
            <w:tcW w:w="1934" w:type="dxa"/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shd w:val="clear" w:color="auto" w:fill="auto"/>
          </w:tcPr>
          <w:p w:rsidR="006A3B21" w:rsidRDefault="006A3B21" w:rsidP="00CD2F36">
            <w:r w:rsidRPr="003541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51 592</w:t>
            </w:r>
          </w:p>
        </w:tc>
        <w:tc>
          <w:tcPr>
            <w:tcW w:w="1985" w:type="dxa"/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7.2013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еева Мария Михайловна – мать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еев Даниил Дмитриевич - сын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8.201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CD2F36">
            <w:r w:rsidRPr="003541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71 7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7.2013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аев Федор Владимирович – супруг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колаева Елена Николаевна – супруга 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колаев Владимир Федорович - сын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8.201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CD2F36">
            <w:r w:rsidRPr="00C926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8.2013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оцкая Татьяна Сергеевна – супруга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оцкий Андрей Георгиевич – супруг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оцкий Кузьма Андреевич – сын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оцкая Алена Андреевна - дочь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9.201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CD2F36">
            <w:r w:rsidRPr="00C926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351 592</w:t>
            </w:r>
          </w:p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8.2013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найкин Максим Андреевич – супруг 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йкина Людмила Вячеславовна – супруга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9.201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CD2F36">
            <w:r w:rsidRPr="00507E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71 7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8.2013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пряшкина Юлия Геннадьевна – супруга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пряшкин Виктор Иванович – супруг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пряшкин Максим Викторович - сын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8.201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CD2F36">
            <w:r w:rsidRPr="00C926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8.2013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монова Юлия Валентиновна – мать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монов Владимир Сергеевич - сын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9.201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CD2F36">
            <w:r w:rsidRPr="00C926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71 7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8.2013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иллова Олеся Александровна – мать 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иллов Кирилл Денисович - сын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9.201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CD2F36">
            <w:r w:rsidRPr="00C926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71 7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8.2013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реева Юлия Владимировна – супруга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уреев Александр александрович – супруг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8.201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CD2F36">
            <w:r w:rsidRPr="00C926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71 7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8.2013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ряпкина Ольга Дмитриевна – супруга 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япкина Аяна Максатбековна - дочь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9.201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CD2F36">
            <w:r w:rsidRPr="00507E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71 7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8.2013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ишкин Евгений Юрьевич – супруг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ишкина Мария Николаевна – супруга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ишкин Илья Евгеньевич - сын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9.201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CD2F36">
            <w:r w:rsidRPr="00507E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8.2013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якова Мария Викторовна – мать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якова Ульяна Сергеевна - дочь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9.201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CD2F36">
            <w:r w:rsidRPr="00C926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71 7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8.2013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гожин Денис Алексеевич – супруг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гожина Елена Викторовна – супруга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гожина Анастасия Денисовна - дочь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9.201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CD2F36">
            <w:r w:rsidRPr="00507E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8.2013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ндаренко Марина Андреевна – супруга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ондаренко Геннадий Викторович – супруг 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ндаренко Олег Геннадьевич-сын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9.201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CD2F36">
            <w:r w:rsidRPr="00507E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8.2013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ашова Юлия Владимировна – мать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ашова Ксения Вячеславовна - дочь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9.201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CD2F36">
            <w:r w:rsidRPr="00507E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71 7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8.2013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3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025E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ыжанкова Юлия Александровна – супруга </w:t>
            </w:r>
          </w:p>
          <w:p w:rsidR="006A3B21" w:rsidRPr="0051616F" w:rsidRDefault="006A3B21" w:rsidP="00025E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ыжанков Алексей Александрович – супруг Грыжанкова Мария Алексеевна - дочь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9.201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CD2F36">
            <w:r w:rsidRPr="00507E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63 6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8.2013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еева Олеся Николаевна – супруга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еев Алексей Сергеевич – супруг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еев Роман Алексеевич – сын 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еева Анастасия Алексеевна - дочь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9.201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CD2F36">
            <w:r w:rsidRPr="003B41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51 592</w:t>
            </w:r>
          </w:p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8.2013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дяпкин Сергей Сергеевич – супруг 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дяпкина Юлия Николаевна – супруга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дяпкин Вадим Сепгеевич - сын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10.201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CD2F36">
            <w:r w:rsidRPr="003B41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63 694</w:t>
            </w:r>
          </w:p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8.2013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йка Эвелина Алексеевна – мать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йка Алексей Сергеевич - сын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0.201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CD2F36">
            <w:r w:rsidRPr="007A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71 7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8.2013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роченкова Земфира Александровна – супруга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роченков Дмитрий  Анатоль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роченкова Елизавета Дмитриевна - дочь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10.201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CD2F36">
            <w:r w:rsidRPr="003B41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9.2013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ешкин Иван Михайлович – супруг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ешкина Юлия Назировна – супруга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решкина Кира Ивановна – дочь 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ешкина  Александра Иван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9.201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CD2F36">
            <w:r w:rsidRPr="003B41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51 5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9.2013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деева Татьяна Алексеевна – мать</w:t>
            </w:r>
          </w:p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деева Анастасия Евгеньевна - дочь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2.201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71 7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9.2013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тышов Анатолий Евгеньевич – супруг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тышова Ольга Викторовна - супруга 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тышов Илья Анатольевич - сын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10.201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CD2F36">
            <w:r w:rsidRPr="003B41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9.2013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ова Светлана Николаевна – супруга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ов Николай Геннадьевич – супруг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ов Даниил Никола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10.201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CD2F36">
            <w:r w:rsidRPr="007A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9.2013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шова Лилия Юрьевна – мать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шова Софья Сергеевна - дочь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0.201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CD2F36">
            <w:r w:rsidRPr="007A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71 7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9.2013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шкина Нина Николаевна – супруга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шкин  Алексей Петрович – супруг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шкин Денис Алексеевич - сын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0.201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CD2F36">
            <w:r w:rsidRPr="00B86B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0.2013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ьшина Ирина Александровна – супруга  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ьшин Дмитрий Евгеньевич – супруг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1.201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CD2F36">
            <w:r w:rsidRPr="00B86B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71 7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0.2013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копаева Виктория Игоревна – супруга 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копаев Александр Михайлович – супруг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копаева Ксения Александровна – дочь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копаева Валерия Александр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10.201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CD2F36">
            <w:r w:rsidRPr="00B86B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351 592</w:t>
            </w:r>
          </w:p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10.2013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льбот Анна Андреевна – мать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льбот Варвара Андреенва – дочь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льбот Александр Серге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1.201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CD2F36">
            <w:r w:rsidRPr="00B86B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10.2013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инкина Олеся Юрьевна – супруга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инкин Дмитрий Иванович – супруг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инкина Арина Дмитриевна - дочь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0.201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CD2F36">
            <w:r w:rsidRPr="007A59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10.2013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3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025E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иганов Алексей Александрович – супруг 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ганова Лариса Васильевна – супруга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ганов Артем Алексеевич - сын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2.201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мун. района Р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CD2F36">
            <w:r w:rsidRPr="00513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10.2013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шунова Наталья Александровна – мать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шунов Илья Алексеевич - сын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1.201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CD2F36">
            <w:r w:rsidRPr="00B86B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71 7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0.2013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ипова Екатерина Сергеевна – мать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ипов Максим Шухратович - сын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1.201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CD2F36">
            <w:r w:rsidRPr="00B86B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71 7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0.2013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ебряков Сергей Александрович – супруг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ебрякова Елена Олеговна – супруга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ебрякова Арина Сергеевна – дочь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ебряков Артем Сергеевич - сын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12.201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CD2F36">
            <w:r w:rsidRPr="004D6A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51 592</w:t>
            </w:r>
          </w:p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0.2013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шелева Александра Николаевна – супруга</w:t>
            </w:r>
          </w:p>
          <w:p w:rsidR="00025E3C" w:rsidRDefault="006A3B21" w:rsidP="00025E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шелев Анатолий Владимирович – супруг </w:t>
            </w:r>
          </w:p>
          <w:p w:rsidR="006A3B21" w:rsidRPr="0051616F" w:rsidRDefault="006A3B21" w:rsidP="00025E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шелева Татьяна Анатольевна - дочь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1.201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CD2F36">
            <w:r w:rsidRPr="008750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0.2013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яткин Игорь Васильевич – супруг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яткина Валентина Сергеевна – супруга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яткина Татьяна Игоревна - дочь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11.201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CD2F36">
            <w:r w:rsidRPr="005D5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1.2013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тясова Елена Владимировна  – мать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тясова Ксения Максимовна - дочь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11.201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CD2F36">
            <w:r w:rsidRPr="005D5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71 7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1.2013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внивцева Людмила Владимировна  – мать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внивцева Анастасия Васильевна - дочь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11.201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CD2F36">
            <w:r w:rsidRPr="005D5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71 7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1.2013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кова Юлия Васильевна – мать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ков Кирилл Владимирович - сын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11.201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CD2F36">
            <w:r w:rsidRPr="005D5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71 7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1.2013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рюкова Марина Николаевна – супруга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рюков Виталий Серге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рюков Максим Витальевич - сын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11.201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CD2F36">
            <w:r w:rsidRPr="004D6A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1.2013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лдатова Елена Хыдыровна – супруга 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датов Павел Иванович – супруг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баев Артем Егорович - сын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2.201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CD2F36">
            <w:r w:rsidRPr="004D6A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1.2013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сильева Анна Юрьевна – мать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сильева Анастасия Юрьевна – дочь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1.201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CD2F36">
            <w:r w:rsidRPr="005D5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71 7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11.2013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фронова Хрестина Юрьевна – мать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фронова Ксения Александровна  - дочь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2.201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CD2F36">
            <w:r w:rsidRPr="00513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71 7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1.2013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айкина Людмила Анатольевна – супруга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тайкин Александр Александрович 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с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уг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аева Елена Евгеньевна – дочь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айкин Игорь Александррович - сын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2.201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CD2F36">
            <w:r w:rsidRPr="00513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51 592</w:t>
            </w:r>
          </w:p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1.2013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рнова Виктория Евгеньевна – мать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рнова Анастасия Николаевна – дочь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рнов Никита Николаевич - сын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2.201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CD2F36">
            <w:r w:rsidRPr="008750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1.2013</w:t>
            </w:r>
          </w:p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37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ландина Мария Владимировна  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с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уга 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андин Александр Александрович – супруг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андина Кира Александровна - дочь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2.201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CD2F36">
            <w:r w:rsidRPr="004D6A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1.2013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шельков Евгений Алексеевич – супруг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шелькова Елена Николаевна – супруга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шельков Илья Евгеньевич - сын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шельков Иван Евгеньевич  - сын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11.201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CD2F36">
            <w:r w:rsidRPr="004D6A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51 592</w:t>
            </w:r>
          </w:p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11.2013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кунова Лилия Сергеевна – мать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кунова Карина Дмитриевна - дочь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2.201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CD2F36">
            <w:r w:rsidRPr="004D6A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71 7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11.2013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курина Светлана Ивановна – мать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курин Артем Витальевич - сын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2.201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CD2F36">
            <w:r w:rsidRPr="00513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71 7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11.2013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ретенников Денис Викторович  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с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уг 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етенникова Надежда Васильевна – супруга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етенников Егор Денисович - сын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2.201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CD2F36">
            <w:r w:rsidRPr="00513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1.2013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голенков Алексей Викторович – супруг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голенкова Мария Николаевна - супруг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2.201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CD2F36">
            <w:r w:rsidRPr="008750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71 7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1.2013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дова Елена Владимировна  – супруга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дов Дмитрий Иванович – супруг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лыщенко Вячеслав Сергеевич – сын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дова Кристина Дмитриевна - дочь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2.201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CD2F36">
            <w:r w:rsidRPr="008750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351 5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1.2013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йкина Наталья Сергеевна – супруга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йкин Александр Викторович – супруг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йкин Илья Александрович – сын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найкин Кирилл Александрович – сын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2.201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CD2F36">
            <w:r w:rsidRPr="008750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351 5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1.2013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тузова Анна Александровна – супруга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тузов Михаил Михайлович – супруг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тузова Анастасия Михайловна - дочь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1.201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CD2F36">
            <w:r w:rsidRPr="009B1E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12.2013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могорова Анастасия Владимировна – супруга   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могоров Дмитрий Александрович – супруг  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могоров Ярослав Дмитриевич - сын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2.201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CD2F36">
            <w:r w:rsidRPr="00DD4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12.2013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гаев Андрей Игоревич – супруг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гаева Ольга Александровна – супруга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айкина Анастасия Васильевна – дочь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гаева Ксения Андреевна - дочь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1.201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CD2F36">
            <w:r w:rsidRPr="009B1E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51 592</w:t>
            </w:r>
          </w:p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3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кина Екатерина Владимировна  – супруга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кин Максим Николаевич  – супруг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кина Алина Максимовна - дочь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1.201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CD2F36">
            <w:r w:rsidRPr="009B1E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3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райкин Иван Егорович – супруг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райкина Надежда Михайловна – супруга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райкин Андрей Иванович 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с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н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1.201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CD2F36">
            <w:r w:rsidRPr="009B1E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3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ышина Юлия Никола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ышин Андрей Николаевич – супруг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ышина Дарья Андреевна - дочь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2.201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CD2F36">
            <w:r w:rsidRPr="00DD4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2.2014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шин Алексей Федорович – супруг</w:t>
            </w:r>
          </w:p>
          <w:p w:rsidR="006A3B21" w:rsidRPr="0051616F" w:rsidRDefault="006A3B21" w:rsidP="00025E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шина Юлия Сергеевна – супруг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.201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мун. 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CD2F36">
            <w:r w:rsidRPr="00DD4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71 7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2.2014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38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онова Наталья Степановна – супруга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онов Михаил Юрь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онов Максим Михайлович – сын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онов Илья Михайлович – сын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.201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CD2F36">
            <w:r w:rsidRPr="00DD4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51 592</w:t>
            </w:r>
          </w:p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2.2014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ыров Александр Анатольевич – супруг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ырова Галина Валерьевна – супруга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ыров Евгений Александрович - сын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.201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CD2F36">
            <w:r w:rsidRPr="007000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2.2014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ртынова Ольга Александровна – супруга 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ынов Евгений Александрович – супруг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ынов Владислав Евгеньевич - сын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3.201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CD2F36">
            <w:r w:rsidRPr="00A04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2.2014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емирова Кристина Сергеевна – мать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емиров Даниил Владимирович – сын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емирова Дарья Владимировна - дочь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3.201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CD2F36">
            <w:r w:rsidRPr="00855B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2.2014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менова Виктория Владимировна – супруга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менов Евгений Владимирович – супруг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менова Олеся Евгеньевна - дочь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менова Валерия Евгеньевна - дочь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2.201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CD2F36">
            <w:r w:rsidRPr="00DD4A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351 5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2.2014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чина Полина Иван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чин Дмитрий Владимирович – супруг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чин Павел Дмитри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.2014</w:t>
            </w:r>
          </w:p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CD2F36">
            <w:r w:rsidRPr="007000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2.2014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онова Любовь Владимир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онов Дмитрий Сергеевич – супруг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ронов Роман Дмитриевич - сын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3.201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CD2F36">
            <w:r w:rsidRPr="007000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2.2014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кина Ольга Петровна – супруга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кин Сергей Николаевич - супруг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ова Анна Вячеславовна – дочь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вкина София Сергеевна – дочь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3.201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CD2F36">
            <w:r w:rsidRPr="007000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351 5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2.2014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харова Елена Юрьевна – супруга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харов Алексей Владимирович – супруг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3.201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CD2F36">
            <w:r w:rsidRPr="007000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71 7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2.2014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орова Наталья Сергеевна – мать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ешкина Дарья Дмитриевна – дочь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орова Алена Денисовна - дочь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3.201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CD2F36">
            <w:r w:rsidRPr="00A04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2.2014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ксина Юлия Рафиковна – супруга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ксин Михаил Викторович – супруг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ксин Тимур Михайлович - сын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3.201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CD2F36">
            <w:r w:rsidRPr="00A04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2.2014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йкина Марина Николаевна – супруга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йкин Александр Александрович – супруг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найкин Дмитрий Александрович - сын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3.201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CD2F36">
            <w:r w:rsidRPr="00A04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2.2014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арасова Екатерина Сергеевна – супруга 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асов Александр Александрович - супруг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асов Константин Александрович - сын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3.201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CD2F36">
            <w:r w:rsidRPr="00855B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2.2014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докимов Дмитрий Николаевич – супруг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докимова Наталья Федоровна – супруга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докимов Роман Дмитриевич - сын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3.201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CD2F36">
            <w:r w:rsidRPr="00855B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63 6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2.2014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ваев Евгений Николаевич - супруг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ваева Марина Юрьевна – супруга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вчинников Федор Владимир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ваев Николай Евгеньевич - сын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1.03.201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мун. </w:t>
            </w: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4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351 5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2.2014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4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шкина Елена Викторовна – мать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шкина Яна Васильевна - дочь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4.201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CD2F36">
            <w:r w:rsidRPr="00CF7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71 7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3.2014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шова Ольга Сергеевна – супруга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шов Александр Васильевич – супруг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4.201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CD2F36">
            <w:r w:rsidRPr="00CF7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71 7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3.2014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ешкин Николай Федорович - супруг</w:t>
            </w:r>
          </w:p>
          <w:p w:rsidR="006A3B21" w:rsidRPr="0051616F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ешкина Раиса Григорьевна – супруга</w:t>
            </w:r>
          </w:p>
          <w:p w:rsidR="006A3B21" w:rsidRPr="0051616F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ешкин Федор Никола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8.201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4022AE">
            <w:r w:rsidRPr="00F637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  <w:p w:rsidR="006A3B21" w:rsidRPr="00DF04AC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3.2014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гурова Мария Александровна – супруга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гуров Алексей Иванович – супруг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агуров Андрей Алексеевич – сын 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гурова Дарья Алексеевна - дочь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5.201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CD2F36">
            <w:r w:rsidRPr="00CF7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51 5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4.2014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чина Татьяна Владимир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 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чин Евгений Николаевич – супруг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жевникова Ангелина Евгеньевна – дочь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чина Варвара Евгеньевна - дочь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6.201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CD2F36">
            <w:r w:rsidRPr="00CF7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51 592</w:t>
            </w:r>
          </w:p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4.2014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кушкина Лариса  Владимировна – супруга                    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кушкин Эдуард Александрович – супруг                    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кушкин Валерий Эдуардович – сын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кушкин Владимир Эдуардович – сын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6.201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CD2F36">
            <w:r w:rsidRPr="005A4E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351 5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4.2014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жигина Татьяна Александровна – мать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жигина  Карина Романовна - дочь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7.201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CD2F36">
            <w:r w:rsidRPr="00AE4A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71 7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4.2014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апова Ольга Васильевна – мать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тапова Ксения Федоровна - дочь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6.201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CD2F36">
            <w:r w:rsidRPr="005A4E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71 7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4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дникова Анастасия Геннадьевна – супруга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дников Александр Владимирович – супруг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дникова Валерия Александровна - дочь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6.201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CD2F36">
            <w:r w:rsidRPr="005A4E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14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ькина Марина Сергеевна – супруга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ькин Олег Алексеевич – супруг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ькин Максим Олегович - сын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7.201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CD2F36">
            <w:r w:rsidRPr="00AE4A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6.2014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олов Александр Валерьевич – супруг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олова Юлия Николаевна – супруга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олова Елизавета Александровна - дочь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олов Артем Александрович - сын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7.201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CD2F36">
            <w:r w:rsidRPr="00AE4A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51 592</w:t>
            </w:r>
          </w:p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6.2014</w:t>
            </w:r>
          </w:p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ргашикова Наталья Федоровна – супруга 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гашиков Станислав Алексеевич – супруг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ргашиков Егор Станиславович – сын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7.201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CD2F36">
            <w:r w:rsidRPr="00B567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7.2014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ькина Ольга Владимировна – мать</w:t>
            </w:r>
          </w:p>
          <w:p w:rsidR="006A3B21" w:rsidRPr="0051616F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ькина Ангелина Денисовна – дочь</w:t>
            </w:r>
          </w:p>
          <w:p w:rsidR="006A3B21" w:rsidRPr="0051616F" w:rsidRDefault="006A3B21" w:rsidP="00293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ькин Арсений Зафарович - сын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7.201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4022AE">
            <w:r w:rsidRPr="00B567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  <w:p w:rsidR="006A3B21" w:rsidRPr="00DF04AC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7.2014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кин Дмитрий Александрович – супруг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олова Ольга Александровна – супруга</w:t>
            </w:r>
          </w:p>
          <w:p w:rsidR="006A3B21" w:rsidRPr="0051616F" w:rsidRDefault="006A3B21" w:rsidP="00293C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кина Мария Дмитриевна - дочь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7.201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CD2F36">
            <w:r w:rsidRPr="00AE4A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7.2014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4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япкина Ольга Валерьевна – супруга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япкин Михаил Михайлович – супруг</w:t>
            </w:r>
          </w:p>
          <w:p w:rsidR="006A3B21" w:rsidRPr="0051616F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7.201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CD2F36">
            <w:r w:rsidRPr="00AE4A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71 7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7.2014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ав Елена Александровна – супруга</w:t>
            </w:r>
          </w:p>
          <w:p w:rsidR="006A3B21" w:rsidRPr="0051616F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ав Дмитрий Дмитриевич – супруг</w:t>
            </w:r>
          </w:p>
          <w:p w:rsidR="006A3B21" w:rsidRPr="0051616F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ав Владислав Дмитриевич – сын</w:t>
            </w:r>
          </w:p>
          <w:p w:rsidR="006A3B21" w:rsidRPr="0051616F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ав Александр Дмитриевич - сын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7.201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4022AE">
            <w:r w:rsidRPr="00B567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51 592</w:t>
            </w:r>
          </w:p>
          <w:p w:rsidR="006A3B21" w:rsidRPr="00DF04AC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7.2014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раева Татьяна Ивановна – мать</w:t>
            </w:r>
          </w:p>
          <w:p w:rsidR="006A3B21" w:rsidRPr="0051616F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раев Данила Николаевна – сын</w:t>
            </w:r>
          </w:p>
          <w:p w:rsidR="006A3B21" w:rsidRPr="0051616F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исов Денис Денисович - сын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7.201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4022AE">
            <w:r w:rsidRPr="00207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  <w:p w:rsidR="006A3B21" w:rsidRPr="00DF04AC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7.2014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камеев Сергей Николаевич – супруг</w:t>
            </w:r>
          </w:p>
          <w:p w:rsidR="006A3B21" w:rsidRPr="0051616F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камеева Елена Владимировна – супруга </w:t>
            </w:r>
          </w:p>
          <w:p w:rsidR="006A3B21" w:rsidRPr="0051616F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камеева Маргарита Сергеевна - дочь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7.201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муниципального района Р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4022AE">
            <w:r w:rsidRPr="00B567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63 6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7.2014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чкина Анна Александровна – мать</w:t>
            </w:r>
          </w:p>
          <w:p w:rsidR="006A3B21" w:rsidRPr="0051616F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чкин Дмитрий Иван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  <w:p w:rsidR="006A3B21" w:rsidRPr="0051616F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чкин Максим Иванович - сын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7.201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4022AE">
            <w:r w:rsidRPr="00207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  <w:p w:rsidR="006A3B21" w:rsidRPr="00DF04AC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7.2014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няшева Евгения Александровна – супруга</w:t>
            </w:r>
          </w:p>
          <w:p w:rsidR="006A3B21" w:rsidRPr="0051616F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няшев Равиль Евгеньевич – супруг</w:t>
            </w:r>
          </w:p>
          <w:p w:rsidR="006A3B21" w:rsidRPr="0051616F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няшев Ильдар Равильевич – сын</w:t>
            </w:r>
          </w:p>
          <w:p w:rsidR="006A3B21" w:rsidRPr="0051616F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няшева Альфия Равильевна – дочь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7.201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муниципального района Р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4022AE">
            <w:r w:rsidRPr="00207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351 5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7.2014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льникова Юлия Александровна – супруга </w:t>
            </w:r>
          </w:p>
          <w:p w:rsidR="006A3B21" w:rsidRPr="0051616F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льников Иван Николаевич  – супруг</w:t>
            </w:r>
          </w:p>
          <w:p w:rsidR="006A3B21" w:rsidRPr="0051616F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льникова Виктория Ивановна - дочь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8.201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муниципального района Р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4022AE">
            <w:r w:rsidRPr="00D972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63 6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7.2014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йменов Алексей Иванович – супруг</w:t>
            </w:r>
          </w:p>
          <w:p w:rsidR="006A3B21" w:rsidRPr="0051616F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йменова Марина Юрьевна – супруга</w:t>
            </w:r>
          </w:p>
          <w:p w:rsidR="006A3B21" w:rsidRPr="0051616F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йменова Александра Алексеевна – дочь</w:t>
            </w:r>
          </w:p>
          <w:p w:rsidR="006A3B21" w:rsidRPr="0051616F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йменов Никита Алексеевич – сын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7.201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4022AE">
            <w:r w:rsidRPr="00207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51 592</w:t>
            </w:r>
          </w:p>
          <w:p w:rsidR="006A3B21" w:rsidRPr="00DF04AC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7.2014</w:t>
            </w:r>
          </w:p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пайкин Вячеслав Васильевич – супруг </w:t>
            </w:r>
          </w:p>
          <w:p w:rsidR="006A3B21" w:rsidRPr="0051616F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пайкина Татьяна Викторовна – супруга </w:t>
            </w:r>
          </w:p>
          <w:p w:rsidR="006A3B21" w:rsidRPr="0051616F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пайкина Варвара Вячеславовна - дочь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8.201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муниципального района Р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4022AE">
            <w:r w:rsidRPr="00D972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63 6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7.2014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нясов Андрей Николаевич – супруг</w:t>
            </w:r>
          </w:p>
          <w:p w:rsidR="006A3B21" w:rsidRPr="0051616F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нясова Татьяна Никола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A3B21" w:rsidRPr="0051616F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нясова Карина Андреевна – дочь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7.201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4022AE">
            <w:r w:rsidRPr="00D972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  <w:p w:rsidR="006A3B21" w:rsidRPr="00DF04AC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7.2014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ова Юлия Викторовна – супруга</w:t>
            </w:r>
          </w:p>
          <w:p w:rsidR="006A3B21" w:rsidRPr="0051616F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ов Сергей Сергеевич – супруг</w:t>
            </w:r>
          </w:p>
          <w:p w:rsidR="006A3B21" w:rsidRPr="0051616F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сов Илья Сергеевич – сын </w:t>
            </w:r>
          </w:p>
          <w:p w:rsidR="006A3B21" w:rsidRPr="0051616F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ова Александра Сергеевна  - дочь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7.201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4022AE">
            <w:r w:rsidRPr="00D972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51 592</w:t>
            </w:r>
          </w:p>
          <w:p w:rsidR="006A3B21" w:rsidRPr="00DF04AC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7.2014</w:t>
            </w:r>
          </w:p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бина Людмила Александровна – мать</w:t>
            </w:r>
          </w:p>
          <w:p w:rsidR="006A3B21" w:rsidRPr="0051616F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бин Роман Игоревич - сын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8.201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муниципального района Р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4022AE">
            <w:r w:rsidRPr="00D972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71 7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7.2014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рканина Светлана Владимировна – супруга </w:t>
            </w:r>
          </w:p>
          <w:p w:rsidR="006A3B21" w:rsidRPr="0051616F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рканин Александр Петрович – супруг </w:t>
            </w:r>
          </w:p>
          <w:p w:rsidR="006A3B21" w:rsidRPr="0051616F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канин Глеб Александрович - сын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8.201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4022AE">
            <w:r w:rsidRPr="00D972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  <w:p w:rsidR="006A3B21" w:rsidRPr="00DF04AC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7.2014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4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лонина Марина Васильевна – супруга </w:t>
            </w:r>
          </w:p>
          <w:p w:rsidR="006A3B21" w:rsidRPr="0051616F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онин Александр Николаевич – супруг</w:t>
            </w:r>
          </w:p>
          <w:p w:rsidR="006A3B21" w:rsidRPr="0051616F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льков Максим Владимирович – сын</w:t>
            </w:r>
          </w:p>
          <w:p w:rsidR="006A3B21" w:rsidRPr="0051616F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онин Данил Александрович - сын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8.201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4022AE">
            <w:r w:rsidRPr="00F637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51 592</w:t>
            </w:r>
          </w:p>
          <w:p w:rsidR="006A3B21" w:rsidRPr="00DF04AC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7.2014</w:t>
            </w:r>
          </w:p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ерасина Нина Ивановна – супруга </w:t>
            </w:r>
          </w:p>
          <w:p w:rsidR="006A3B21" w:rsidRPr="0051616F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расин Николай Евгеньевич – супруг</w:t>
            </w:r>
          </w:p>
          <w:p w:rsidR="006A3B21" w:rsidRPr="0051616F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расин Евгений Николаевич-сын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8.201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муниципального района Р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4022AE">
            <w:r w:rsidRPr="00F637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63 6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7.2014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ибышев Дмитрий Вячеславович – супруг</w:t>
            </w:r>
          </w:p>
          <w:p w:rsidR="006A3B21" w:rsidRPr="0051616F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ибышева Нина Васильевна – супруга</w:t>
            </w:r>
          </w:p>
          <w:p w:rsidR="006A3B21" w:rsidRPr="0051616F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ибышев Евгений Дмитриевич - сын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8.201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4022AE">
            <w:r w:rsidRPr="00F637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3 694</w:t>
            </w:r>
          </w:p>
          <w:p w:rsidR="006A3B21" w:rsidRPr="00DF04AC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7.2014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това Анастасия Викторовна – супруга</w:t>
            </w:r>
          </w:p>
          <w:p w:rsidR="006A3B21" w:rsidRPr="0051616F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тов Виталий Николаевич – супруг</w:t>
            </w:r>
          </w:p>
          <w:p w:rsidR="006A3B21" w:rsidRPr="0051616F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това Маргарита Витальевна - дочь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8.201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Ковылкинского муниципального района Р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4022AE">
            <w:r w:rsidRPr="00F637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63 6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8.2014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хов Александр Владимирович – супруг</w:t>
            </w:r>
          </w:p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хова Татьяна Арсентьевна – супруга</w:t>
            </w:r>
          </w:p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хов Александр Александрович - сын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0.2015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63 6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0.2014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оров Андрей Ванифатьевич – супруг</w:t>
            </w:r>
          </w:p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орова Светлана Владимировна – супруга</w:t>
            </w:r>
          </w:p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оров Максим Андреевич – сын</w:t>
            </w:r>
          </w:p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орова Александра Андреевна – дочь</w:t>
            </w:r>
          </w:p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2.201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351 5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0.2014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шков Евгений Вячеславович – супруг</w:t>
            </w:r>
          </w:p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шкова Елена Владимировна – супруга</w:t>
            </w:r>
          </w:p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шков Александр Евгеньевич - сын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3.201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63 6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0.2014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мяев Алексей Федорович – супруг</w:t>
            </w:r>
          </w:p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мяева Татьяна Ивановна – супруга</w:t>
            </w:r>
          </w:p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мяева Полина Алексеевна – дочь</w:t>
            </w:r>
          </w:p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мяев Артём Алексеевич – сын</w:t>
            </w:r>
          </w:p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2.201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351 5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10.2014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ксин Артём Владимирович – супруг</w:t>
            </w:r>
          </w:p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алиева Алина Маиевна – супруга</w:t>
            </w:r>
          </w:p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ксин Давид Артёмович – сын</w:t>
            </w:r>
          </w:p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ксин Владислав Артёмович - сын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4.201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351 5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10.2014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юшкин Владимир Владимирович – супруг</w:t>
            </w:r>
          </w:p>
          <w:p w:rsidR="006A3B21" w:rsidRPr="0051616F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юшкина Ирина Михайловна – супруга</w:t>
            </w:r>
          </w:p>
          <w:p w:rsidR="006A3B21" w:rsidRPr="0051616F" w:rsidRDefault="006A3B21" w:rsidP="00402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юшкин Илья Владимир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10.2015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63 6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0.2014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тюшкин Евгений Александрович – супруг</w:t>
            </w:r>
          </w:p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тюшкина Анастасия Ивановна – супруга</w:t>
            </w:r>
          </w:p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тюшкин Потап Евгеньевич – сын</w:t>
            </w:r>
          </w:p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тюшкин Филипп Евгеньевич - сын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2.201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351 5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0.2014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ксайкин Антон Юрьевич – супруг</w:t>
            </w:r>
          </w:p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ксайкина Татьяна Олеговна – супруга</w:t>
            </w:r>
          </w:p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ксайкин Арсений Антонович - сын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2.201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63 6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0.2014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кин Иван Петрович – супруг</w:t>
            </w:r>
          </w:p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кина Татьяна Николаевна – супруга</w:t>
            </w:r>
          </w:p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кин Никита Иванович - сын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3.201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63 6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0.2014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4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ксеева Оксана Ивановна – мать</w:t>
            </w:r>
          </w:p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ксеев Арсений Сергеевич - сын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2.201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71 7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0.2014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4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юбавин Владимир Владимирович – супруг</w:t>
            </w:r>
          </w:p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юбавина Елена Михайловна – супруга</w:t>
            </w:r>
          </w:p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юбавина Ксения Владимировна - дочь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2.201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63 6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0.2014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4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ев Артем Сергеевич – супруг</w:t>
            </w:r>
          </w:p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ева Ирина Юрьевна – супруга</w:t>
            </w:r>
          </w:p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ева Мария Артемовна - дочь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2.201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63 6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10.2014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дашкин Алексей Васильевич – супруг</w:t>
            </w:r>
          </w:p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дашкина Татьяна Анатольевна – супруга</w:t>
            </w:r>
          </w:p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дашкин Данил Алексеевич – сын</w:t>
            </w:r>
          </w:p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дашкин Владимир Алексеевич - сын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2.201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351 5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10.2014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омарев Александр Александрович – супруг</w:t>
            </w:r>
          </w:p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омарева Мария Сергеевна – супруга</w:t>
            </w:r>
          </w:p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омарева Ульяна Александровна - дочь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2.201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63 6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10.2014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4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йкин Виктор Степанович – супруг</w:t>
            </w:r>
          </w:p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йкина Елена Юрьевна – супруга</w:t>
            </w:r>
          </w:p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йкина Наталия Викторовна – дочь</w:t>
            </w:r>
          </w:p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3.201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63 6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10.2014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4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курин Олег Вячеславович – супруг</w:t>
            </w:r>
          </w:p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курина Алена Владимировна – супруга</w:t>
            </w:r>
          </w:p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курин Елисей Олегович - сын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2.201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63 6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0.2014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остьянова Ирина Алексеевна – супруга</w:t>
            </w:r>
          </w:p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остьянов Сергей Михайлович – супруг</w:t>
            </w:r>
          </w:p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остьянова Арина Сергеевна - дочь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1.201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63 6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2.2014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ворцов Евгений Владимирович – супруг</w:t>
            </w:r>
          </w:p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ворцова Ирина Николаевна – супруга</w:t>
            </w:r>
          </w:p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ворцова Мария Евгеньевна - дочь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1.201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63 6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2.2014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иридонов Алексей Алексеевич – супруг</w:t>
            </w:r>
          </w:p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иридонова Мария Вячеславовна – супруга</w:t>
            </w:r>
          </w:p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иридонов Роман Алексеевич - сын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2.201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63 6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2.2014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ыченков Андрей Сергеевич – супруг</w:t>
            </w:r>
          </w:p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ыченкова Ольга Владимировна – супруга</w:t>
            </w:r>
          </w:p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стребцева Зоя Евгеньевна – дочь</w:t>
            </w:r>
          </w:p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ыченков Илья Андреевич - сын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2.201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351 5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12.2014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инников Андрей Петрович – супруг</w:t>
            </w:r>
          </w:p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инникова Наталья Александровна – супруга</w:t>
            </w:r>
          </w:p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инникова Валерия Андреевна – дочь</w:t>
            </w:r>
          </w:p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1.201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63 6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2.2014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остьянов Сергей Яковлевич – супруг</w:t>
            </w:r>
          </w:p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остьянова Светлана Геннадиевна – супруга</w:t>
            </w:r>
          </w:p>
          <w:p w:rsidR="006A3B21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остьянова Арина Серге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  <w:p w:rsidR="00B81F36" w:rsidRPr="0051616F" w:rsidRDefault="00B81F36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1.201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63 6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2.2014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ина Елена Василь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A3B21" w:rsidRPr="0051616F" w:rsidRDefault="006A3B21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ин Евгений Александр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A3B21" w:rsidRPr="0051616F" w:rsidRDefault="006A3B21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ин Владимир Евгень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5.201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7F487B" w:rsidRDefault="006A3B21" w:rsidP="009B52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4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63 6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2.2014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45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ов Евгений Викторович – супруг</w:t>
            </w:r>
          </w:p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ова Юлия Викторовна – супруга</w:t>
            </w:r>
          </w:p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а Ангелина Павловна – дочь</w:t>
            </w:r>
          </w:p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ов Дмитрий Евгеньевич - сын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3.201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351 5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2.2015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дин Дмитрий Викторович – супруг</w:t>
            </w:r>
          </w:p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дина Мария Ивановна – супруга</w:t>
            </w:r>
          </w:p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дин Михаил Дмитриевич - сын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3.201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63 6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3.2015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даткин Иван Иванович – супруг</w:t>
            </w:r>
          </w:p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даткина Татьяна Александровна – супруга</w:t>
            </w:r>
          </w:p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даткина Полина Ивановна - дочь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2.201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63 6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4.2015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реев Антон Николаевич – супруг</w:t>
            </w:r>
          </w:p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реева Мария Геннадьевна – супруга</w:t>
            </w:r>
          </w:p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реев Егор Антонович - сын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2.201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63 6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5.2015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алова Виктория Игоревна-супруга</w:t>
            </w:r>
          </w:p>
          <w:p w:rsidR="006A3B21" w:rsidRPr="0051616F" w:rsidRDefault="006A3B21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алов Николай Алексе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5.201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9B522B">
            <w:r w:rsidRPr="007F4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9B52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9B52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9B52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71 7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5.2015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бец Ольга Васильевна – мать</w:t>
            </w:r>
          </w:p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бец Анастасия Владимировна – дочь</w:t>
            </w:r>
          </w:p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бец Владимир Владимирович - сын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4.201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63 6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8.2015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юшкин Эдуард Алексеевич – супруг</w:t>
            </w:r>
          </w:p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юшкина Юлия Александровна – супруга</w:t>
            </w:r>
          </w:p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юшкин Егор Эдуардович - сын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2.201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63 6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9.2015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нин Василий Алексанлрович – супруг</w:t>
            </w:r>
          </w:p>
          <w:p w:rsidR="006A3B21" w:rsidRPr="0051616F" w:rsidRDefault="006A3B21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нина Елена Вячеславовна – супруга</w:t>
            </w:r>
          </w:p>
          <w:p w:rsidR="006A3B21" w:rsidRPr="0051616F" w:rsidRDefault="006A3B21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нин Иван Васильевич - сын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4.201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9B52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63 6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9.2015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3</w:t>
            </w:r>
          </w:p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имкин Олег Николаевич – супруг</w:t>
            </w:r>
          </w:p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имкина Анна Юрьевна – супруга</w:t>
            </w:r>
          </w:p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имкин Андрей Олегович - сын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2.201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63 6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1.2016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шпанов Евгений Иванович – супруг</w:t>
            </w:r>
          </w:p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шпанова Ольга Анатольевна – супруга</w:t>
            </w:r>
          </w:p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чкин Николай Николаевич – сын</w:t>
            </w:r>
          </w:p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шпанова Александра Евгеньевна - дочь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3.201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351 5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2.2016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церов Александр Иванович – супруг</w:t>
            </w:r>
          </w:p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церова Елена Николаевна – супруга</w:t>
            </w:r>
          </w:p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церова Елизавета Александровна - дочь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4.201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63 6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3.2016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макин Сергей Владимирович – супруг</w:t>
            </w:r>
          </w:p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макина Наталья Владимировна - супруг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4.201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71 7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3.2016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ндяйкин Николай Иванович – супруг</w:t>
            </w:r>
          </w:p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ндяйкина Наталья Николаевна – супруга</w:t>
            </w:r>
          </w:p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ндяйкин Егор Николаевич - сын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4.201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63 6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3.2016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зов Михаил Петрович – супруг</w:t>
            </w:r>
          </w:p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зова Анна Юрьевна – супруга</w:t>
            </w:r>
          </w:p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зова Екатерина Михайловна – дочь</w:t>
            </w:r>
          </w:p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зов Сергей Михайлович - сын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4.201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351 5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3.2016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льмах Сергей Васильевич - супруг</w:t>
            </w:r>
          </w:p>
          <w:p w:rsidR="006A3B21" w:rsidRPr="0051616F" w:rsidRDefault="006A3B21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льмах Юлия Вячеславовна -  супруг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6.201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7F487B" w:rsidRDefault="006A3B21" w:rsidP="00B81F3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4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r w:rsidR="00B81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</w:t>
            </w:r>
            <w:r w:rsidRPr="007F4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9B52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9B52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9B52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71 7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3.2016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4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дошкин Денис Сергеевич – супруг</w:t>
            </w:r>
          </w:p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дошкина Наталья Владимировна - супруг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4.201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71 7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3.2016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7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япкин Игорь Никола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A3B21" w:rsidRPr="0051616F" w:rsidRDefault="006A3B21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япкина Надежда Михайл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A3B21" w:rsidRPr="0051616F" w:rsidRDefault="006A3B21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япкин Егор Игор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  <w:p w:rsidR="006A3B21" w:rsidRPr="0051616F" w:rsidRDefault="006A3B21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япкин Илья Игор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  <w:p w:rsidR="006A3B21" w:rsidRPr="0051616F" w:rsidRDefault="006A3B21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4.201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9B522B">
            <w:r w:rsidRPr="007F4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351 5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4.2016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7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ков Олег Викторович – супруг</w:t>
            </w:r>
          </w:p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кова Анна Алексеевна – супруга</w:t>
            </w:r>
          </w:p>
          <w:p w:rsidR="006A3B21" w:rsidRPr="0051616F" w:rsidRDefault="006A3B21" w:rsidP="0040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кова Карина Олеговна - дочь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4.201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63 6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40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4.2016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ешкин Иван Михайл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A3B21" w:rsidRPr="0051616F" w:rsidRDefault="006A3B21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ешкина Юлия Назир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A3B21" w:rsidRPr="0051616F" w:rsidRDefault="006A3B21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ешкина Кира Иван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  <w:p w:rsidR="006A3B21" w:rsidRPr="0051616F" w:rsidRDefault="006A3B21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ешкин Александр Иван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  <w:p w:rsidR="006A3B21" w:rsidRPr="0051616F" w:rsidRDefault="006A3B21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5.201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9B522B">
            <w:r w:rsidRPr="007F4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351 5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4.2016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хордов Сергей Александр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A3B21" w:rsidRPr="0051616F" w:rsidRDefault="006A3B21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хордова Ольга Александр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4.201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9B52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9B52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9B52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9B52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71 7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4.2016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згачева Елена Иван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   </w:t>
            </w:r>
          </w:p>
          <w:p w:rsidR="006A3B21" w:rsidRPr="0051616F" w:rsidRDefault="006A3B21" w:rsidP="00B81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згачев Данила</w:t>
            </w:r>
            <w:r w:rsidR="00B81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аевич-сын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4.201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9B52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9B52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9B52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9B52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71 7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4.2016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7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хорукова Мария Анатоль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</w:t>
            </w:r>
          </w:p>
          <w:p w:rsidR="006A3B21" w:rsidRPr="0051616F" w:rsidRDefault="006A3B21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хоруков Евгений Анатоль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5.201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7F487B" w:rsidRDefault="006A3B21" w:rsidP="009B52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4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9B52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9B52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9B52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71 7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4.2016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7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трошкина Ирина Николаевна - супруга</w:t>
            </w:r>
          </w:p>
          <w:p w:rsidR="006A3B21" w:rsidRPr="0051616F" w:rsidRDefault="006A3B21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трошкин Игорь Петр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6.201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7F487B" w:rsidRDefault="006A3B21" w:rsidP="009B52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4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9B52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9B52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9B52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71 7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4.2016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7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деев Николай Михайл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A3B21" w:rsidRPr="0051616F" w:rsidRDefault="006A3B21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деева Светлана Валерь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A3B21" w:rsidRPr="0051616F" w:rsidRDefault="006A3B21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деев Вадим Никола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6.201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7F487B" w:rsidRDefault="006A3B21" w:rsidP="009B52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4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63 6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4.2016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7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ус Алексей Юрь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A3B21" w:rsidRPr="0051616F" w:rsidRDefault="006A3B21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ус Наталья Василь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A3B21" w:rsidRPr="0051616F" w:rsidRDefault="006A3B21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ус Артём Алексе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  <w:p w:rsidR="006A3B21" w:rsidRDefault="006A3B21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ус Максим Алексе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  <w:p w:rsidR="00B81F36" w:rsidRPr="0051616F" w:rsidRDefault="00B81F36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6.201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7F487B" w:rsidRDefault="006A3B21" w:rsidP="009B52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4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351 5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4.2016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банова Полина Никола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</w:t>
            </w:r>
          </w:p>
          <w:p w:rsidR="006A3B21" w:rsidRPr="0051616F" w:rsidRDefault="006A3B21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банова Мария Александр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5.201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7F487B" w:rsidRDefault="006A3B21" w:rsidP="009B52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4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9B52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9B52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9B52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71 7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5.2016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48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нусарева Юлия Вячеслав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A3B21" w:rsidRPr="0051616F" w:rsidRDefault="006A3B21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нусарев Максим Владимир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5.201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7F487B" w:rsidRDefault="006A3B21" w:rsidP="009B52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4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9B52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9B52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9B52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71 7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5.2016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шкин  Сергей Яковл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A3B21" w:rsidRPr="0051616F" w:rsidRDefault="006A3B21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шкина Людмила Олег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A3B21" w:rsidRPr="0051616F" w:rsidRDefault="006A3B21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шкина Варвара Серге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дочь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5.201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7F487B" w:rsidRDefault="006A3B21" w:rsidP="009B52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4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63 6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5.2016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в Александр Сергеевич - супруг</w:t>
            </w:r>
          </w:p>
          <w:p w:rsidR="006A3B21" w:rsidRPr="0051616F" w:rsidRDefault="006A3B21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ва Татьяна Никола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A3B21" w:rsidRPr="0051616F" w:rsidRDefault="006A3B21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в Олег Александр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  <w:p w:rsidR="006A3B21" w:rsidRPr="0051616F" w:rsidRDefault="006A3B21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ва Алиса Александр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6.201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7F487B" w:rsidRDefault="006A3B21" w:rsidP="009B52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4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351 5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5.2016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ифонов Сергей Васильевич – супруг</w:t>
            </w:r>
          </w:p>
          <w:p w:rsidR="006A3B21" w:rsidRPr="0051616F" w:rsidRDefault="006A3B21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ифонова Татьяна Владимир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A3B21" w:rsidRPr="0051616F" w:rsidRDefault="006A3B21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ифонова Ангелина Серге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8.201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7F487B" w:rsidRDefault="006A3B21" w:rsidP="009B52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4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63 6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6.2016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банов Алексей Владимирович – супруг</w:t>
            </w:r>
          </w:p>
          <w:p w:rsidR="006A3B21" w:rsidRPr="0051616F" w:rsidRDefault="006A3B21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банова Татьяна Александр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A3B21" w:rsidRPr="0051616F" w:rsidRDefault="006A3B21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банов Серафим Алексе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8.201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7F487B" w:rsidRDefault="006A3B21" w:rsidP="009B52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4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63 6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6.2016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яскин Роман Валерь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A3B21" w:rsidRPr="0051616F" w:rsidRDefault="006A3B21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яскина Елена Федор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A3B21" w:rsidRPr="0051616F" w:rsidRDefault="006A3B21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яскина София Роман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8.201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7F487B" w:rsidRDefault="006A3B21" w:rsidP="009B52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4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63 6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6.2016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гомолова Юлия Вячеславовна – супруга</w:t>
            </w:r>
          </w:p>
          <w:p w:rsidR="006A3B21" w:rsidRPr="0051616F" w:rsidRDefault="006A3B21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гомолов Андрей Викторо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8.201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7F487B" w:rsidRDefault="006A3B21" w:rsidP="009B52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4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DF04AC" w:rsidRDefault="006A3B21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71 7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7.2016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бедева Оксана Александр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ь</w:t>
            </w:r>
          </w:p>
          <w:p w:rsidR="006A3B21" w:rsidRPr="0051616F" w:rsidRDefault="006A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кова Анастасия Алексе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8.201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71 7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8.2016</w:t>
            </w:r>
          </w:p>
        </w:tc>
      </w:tr>
      <w:tr w:rsidR="006A3B21" w:rsidRPr="00DF04AC" w:rsidTr="006A3B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Pr="0051616F" w:rsidRDefault="006A3B21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пуненков Алексей Никола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</w:t>
            </w:r>
          </w:p>
          <w:p w:rsidR="006A3B21" w:rsidRPr="0051616F" w:rsidRDefault="006A3B21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пуненкова Екатерина Александро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6A3B21" w:rsidRPr="0051616F" w:rsidRDefault="006A3B21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пуненкова Кира Алексеевн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чь</w:t>
            </w:r>
          </w:p>
          <w:p w:rsidR="006A3B21" w:rsidRPr="0051616F" w:rsidRDefault="006A3B21" w:rsidP="009B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пуненков Глеб Алексееви</w:t>
            </w:r>
            <w:proofErr w:type="gramStart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-</w:t>
            </w:r>
            <w:proofErr w:type="gramEnd"/>
            <w:r w:rsidRPr="0051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8.201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9B52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овылкинского мун. р-на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351 5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21" w:rsidRDefault="006A3B21" w:rsidP="009B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8.2016</w:t>
            </w:r>
          </w:p>
        </w:tc>
      </w:tr>
    </w:tbl>
    <w:p w:rsidR="00DF04AC" w:rsidRPr="00B81F36" w:rsidRDefault="00E022F4" w:rsidP="00DF04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81F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аместитель главы по </w:t>
      </w:r>
      <w:r w:rsidR="00DF04AC" w:rsidRPr="00B81F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рхитектур</w:t>
      </w:r>
      <w:r w:rsidRPr="00B81F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</w:t>
      </w:r>
      <w:r w:rsidR="00DF04AC" w:rsidRPr="00B81F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</w:t>
      </w:r>
      <w:r w:rsidRPr="00B81F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роительству</w:t>
      </w:r>
      <w:r w:rsidR="00DF04AC" w:rsidRPr="00B81F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и ЖКХ </w:t>
      </w:r>
    </w:p>
    <w:p w:rsidR="00DF04AC" w:rsidRPr="00B81F36" w:rsidRDefault="00DF04AC" w:rsidP="00DF04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81F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дминистрацииКовылкинского муниципального района РМ</w:t>
      </w:r>
      <w:r w:rsidR="00553686" w:rsidRPr="00B81F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Pr="00B81F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             </w:t>
      </w:r>
      <w:r w:rsidRPr="00B81F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.П. </w:t>
      </w:r>
      <w:r w:rsidR="00E022F4" w:rsidRPr="00B81F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уклин</w:t>
      </w:r>
    </w:p>
    <w:p w:rsidR="00DF04AC" w:rsidRPr="00B81F36" w:rsidRDefault="00886635" w:rsidP="00DF04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1F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</w:t>
      </w:r>
      <w:r w:rsidR="00DF04AC" w:rsidRPr="00B81F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, дата)</w:t>
      </w:r>
    </w:p>
    <w:p w:rsidR="00886635" w:rsidRPr="00B81F36" w:rsidRDefault="00886635" w:rsidP="00DF04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04AC" w:rsidRPr="00B81F36" w:rsidRDefault="00DF04AC" w:rsidP="00DF04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81F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лава администрации Ковылкинского муниципального района РМ</w:t>
      </w:r>
      <w:r w:rsidR="00553686" w:rsidRPr="00B81F3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  <w:r w:rsidRPr="00B81F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Pr="00B81F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.И.Ташкин</w:t>
      </w:r>
    </w:p>
    <w:p w:rsidR="00DF04AC" w:rsidRPr="00B81F36" w:rsidRDefault="00886635" w:rsidP="00DF04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1F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</w:t>
      </w:r>
      <w:r w:rsidR="00DF04AC" w:rsidRPr="00B81F36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дата)</w:t>
      </w:r>
    </w:p>
    <w:p w:rsidR="00DF04AC" w:rsidRPr="00B81F36" w:rsidRDefault="00DF04AC" w:rsidP="005B6126">
      <w:pPr>
        <w:shd w:val="clear" w:color="auto" w:fill="FFFFFF"/>
        <w:spacing w:after="0" w:line="240" w:lineRule="auto"/>
        <w:rPr>
          <w:sz w:val="20"/>
          <w:szCs w:val="20"/>
        </w:rPr>
      </w:pPr>
      <w:r w:rsidRPr="00B81F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.П.</w:t>
      </w:r>
    </w:p>
    <w:p w:rsidR="00E022F4" w:rsidRDefault="00E022F4" w:rsidP="005E0894">
      <w:pPr>
        <w:pStyle w:val="a3"/>
        <w:rPr>
          <w:rFonts w:ascii="Times New Roman" w:hAnsi="Times New Roman"/>
          <w:sz w:val="14"/>
          <w:szCs w:val="14"/>
        </w:rPr>
      </w:pPr>
      <w:bookmarkStart w:id="0" w:name="_GoBack"/>
      <w:bookmarkEnd w:id="0"/>
    </w:p>
    <w:sectPr w:rsidR="00E022F4" w:rsidSect="00F472A3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1D63"/>
    <w:multiLevelType w:val="hybridMultilevel"/>
    <w:tmpl w:val="1E2A796C"/>
    <w:lvl w:ilvl="0" w:tplc="5486F8A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3E612D1"/>
    <w:multiLevelType w:val="hybridMultilevel"/>
    <w:tmpl w:val="DBE0A9B2"/>
    <w:lvl w:ilvl="0" w:tplc="51BCF31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836CF"/>
    <w:multiLevelType w:val="hybridMultilevel"/>
    <w:tmpl w:val="83E0D020"/>
    <w:lvl w:ilvl="0" w:tplc="42621A9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37D76BAB"/>
    <w:multiLevelType w:val="hybridMultilevel"/>
    <w:tmpl w:val="A274C76C"/>
    <w:lvl w:ilvl="0" w:tplc="D12E84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65B42"/>
    <w:multiLevelType w:val="hybridMultilevel"/>
    <w:tmpl w:val="3850A878"/>
    <w:lvl w:ilvl="0" w:tplc="4F0CEF4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429060BF"/>
    <w:multiLevelType w:val="hybridMultilevel"/>
    <w:tmpl w:val="E326A924"/>
    <w:lvl w:ilvl="0" w:tplc="7352ACF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720530"/>
    <w:multiLevelType w:val="hybridMultilevel"/>
    <w:tmpl w:val="4DC288E6"/>
    <w:lvl w:ilvl="0" w:tplc="ADA885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BC01D6"/>
    <w:multiLevelType w:val="hybridMultilevel"/>
    <w:tmpl w:val="2F183C2C"/>
    <w:lvl w:ilvl="0" w:tplc="9E709D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CAF"/>
    <w:rsid w:val="000063B2"/>
    <w:rsid w:val="00007A03"/>
    <w:rsid w:val="00007AC6"/>
    <w:rsid w:val="00007E5E"/>
    <w:rsid w:val="000246D1"/>
    <w:rsid w:val="00024DEE"/>
    <w:rsid w:val="00025E3C"/>
    <w:rsid w:val="00035BAD"/>
    <w:rsid w:val="000378C6"/>
    <w:rsid w:val="00037C45"/>
    <w:rsid w:val="00037ECB"/>
    <w:rsid w:val="0005535E"/>
    <w:rsid w:val="000609F4"/>
    <w:rsid w:val="00066C3B"/>
    <w:rsid w:val="000803E2"/>
    <w:rsid w:val="00081C42"/>
    <w:rsid w:val="00082BF6"/>
    <w:rsid w:val="0008410C"/>
    <w:rsid w:val="00090038"/>
    <w:rsid w:val="00090172"/>
    <w:rsid w:val="00091483"/>
    <w:rsid w:val="00092465"/>
    <w:rsid w:val="0009268D"/>
    <w:rsid w:val="000937B9"/>
    <w:rsid w:val="000A517F"/>
    <w:rsid w:val="000A7C2B"/>
    <w:rsid w:val="000B13A9"/>
    <w:rsid w:val="000B4019"/>
    <w:rsid w:val="000B4068"/>
    <w:rsid w:val="000B6F22"/>
    <w:rsid w:val="000D316E"/>
    <w:rsid w:val="000E036B"/>
    <w:rsid w:val="00103578"/>
    <w:rsid w:val="0010520C"/>
    <w:rsid w:val="001058CD"/>
    <w:rsid w:val="00111EC2"/>
    <w:rsid w:val="00117ED4"/>
    <w:rsid w:val="00126FBE"/>
    <w:rsid w:val="001301AB"/>
    <w:rsid w:val="00143386"/>
    <w:rsid w:val="0015334C"/>
    <w:rsid w:val="0016251F"/>
    <w:rsid w:val="00162B72"/>
    <w:rsid w:val="001757C5"/>
    <w:rsid w:val="001764C9"/>
    <w:rsid w:val="001772D6"/>
    <w:rsid w:val="001779B3"/>
    <w:rsid w:val="00180683"/>
    <w:rsid w:val="00194696"/>
    <w:rsid w:val="00196626"/>
    <w:rsid w:val="001A14B2"/>
    <w:rsid w:val="001B2367"/>
    <w:rsid w:val="001B44E2"/>
    <w:rsid w:val="001B7F0B"/>
    <w:rsid w:val="001C1786"/>
    <w:rsid w:val="001C4961"/>
    <w:rsid w:val="001D1CF7"/>
    <w:rsid w:val="001D315B"/>
    <w:rsid w:val="001D4FC3"/>
    <w:rsid w:val="001E6395"/>
    <w:rsid w:val="001F57C1"/>
    <w:rsid w:val="00200050"/>
    <w:rsid w:val="00200935"/>
    <w:rsid w:val="00202987"/>
    <w:rsid w:val="002103E5"/>
    <w:rsid w:val="00214B3A"/>
    <w:rsid w:val="00215CCB"/>
    <w:rsid w:val="00220621"/>
    <w:rsid w:val="00221D62"/>
    <w:rsid w:val="0022492E"/>
    <w:rsid w:val="00224BA7"/>
    <w:rsid w:val="00226448"/>
    <w:rsid w:val="00232039"/>
    <w:rsid w:val="002356BF"/>
    <w:rsid w:val="0024314F"/>
    <w:rsid w:val="00245765"/>
    <w:rsid w:val="00253CC3"/>
    <w:rsid w:val="00264B41"/>
    <w:rsid w:val="002744BB"/>
    <w:rsid w:val="00274670"/>
    <w:rsid w:val="00274878"/>
    <w:rsid w:val="00277D39"/>
    <w:rsid w:val="002803BF"/>
    <w:rsid w:val="00280782"/>
    <w:rsid w:val="00284E83"/>
    <w:rsid w:val="0028530D"/>
    <w:rsid w:val="00286D90"/>
    <w:rsid w:val="00293877"/>
    <w:rsid w:val="00293CD2"/>
    <w:rsid w:val="0029457D"/>
    <w:rsid w:val="002952C3"/>
    <w:rsid w:val="002A1E64"/>
    <w:rsid w:val="002A3D0D"/>
    <w:rsid w:val="002A7EC4"/>
    <w:rsid w:val="002B5B41"/>
    <w:rsid w:val="002C15E2"/>
    <w:rsid w:val="002C69FE"/>
    <w:rsid w:val="002D4884"/>
    <w:rsid w:val="002E0D60"/>
    <w:rsid w:val="002E37A3"/>
    <w:rsid w:val="002E6964"/>
    <w:rsid w:val="002E76AB"/>
    <w:rsid w:val="002F0BC8"/>
    <w:rsid w:val="0030081A"/>
    <w:rsid w:val="003115AE"/>
    <w:rsid w:val="003237B8"/>
    <w:rsid w:val="003327CE"/>
    <w:rsid w:val="0033302F"/>
    <w:rsid w:val="00340159"/>
    <w:rsid w:val="00340F53"/>
    <w:rsid w:val="003445AD"/>
    <w:rsid w:val="00353B96"/>
    <w:rsid w:val="003550B1"/>
    <w:rsid w:val="00370314"/>
    <w:rsid w:val="00372FCB"/>
    <w:rsid w:val="00376741"/>
    <w:rsid w:val="003878C9"/>
    <w:rsid w:val="00391ECB"/>
    <w:rsid w:val="003A1EDE"/>
    <w:rsid w:val="003A4FDC"/>
    <w:rsid w:val="003A6361"/>
    <w:rsid w:val="003B1B46"/>
    <w:rsid w:val="003C23F8"/>
    <w:rsid w:val="003C4F77"/>
    <w:rsid w:val="003D1097"/>
    <w:rsid w:val="003D1704"/>
    <w:rsid w:val="003D2315"/>
    <w:rsid w:val="003D3D92"/>
    <w:rsid w:val="003D57AA"/>
    <w:rsid w:val="003D5A4E"/>
    <w:rsid w:val="003D5D1E"/>
    <w:rsid w:val="003D75CF"/>
    <w:rsid w:val="003E554A"/>
    <w:rsid w:val="003E6219"/>
    <w:rsid w:val="003F3537"/>
    <w:rsid w:val="003F61F8"/>
    <w:rsid w:val="003F7697"/>
    <w:rsid w:val="003F797A"/>
    <w:rsid w:val="00400B7B"/>
    <w:rsid w:val="004022AE"/>
    <w:rsid w:val="00403553"/>
    <w:rsid w:val="00406370"/>
    <w:rsid w:val="00415112"/>
    <w:rsid w:val="004156B9"/>
    <w:rsid w:val="00417DD5"/>
    <w:rsid w:val="00424FA2"/>
    <w:rsid w:val="00425712"/>
    <w:rsid w:val="00433462"/>
    <w:rsid w:val="004336FC"/>
    <w:rsid w:val="00434781"/>
    <w:rsid w:val="00434D9B"/>
    <w:rsid w:val="0043600B"/>
    <w:rsid w:val="00437430"/>
    <w:rsid w:val="004437EB"/>
    <w:rsid w:val="0044421F"/>
    <w:rsid w:val="0044546C"/>
    <w:rsid w:val="00455329"/>
    <w:rsid w:val="004603DC"/>
    <w:rsid w:val="0046163E"/>
    <w:rsid w:val="0046285A"/>
    <w:rsid w:val="004643AE"/>
    <w:rsid w:val="00465111"/>
    <w:rsid w:val="00466FD0"/>
    <w:rsid w:val="00470308"/>
    <w:rsid w:val="004717C2"/>
    <w:rsid w:val="004748A8"/>
    <w:rsid w:val="00483A44"/>
    <w:rsid w:val="004875CE"/>
    <w:rsid w:val="004925C6"/>
    <w:rsid w:val="00492D32"/>
    <w:rsid w:val="00496107"/>
    <w:rsid w:val="00497EB2"/>
    <w:rsid w:val="004A2E3B"/>
    <w:rsid w:val="004A5ADC"/>
    <w:rsid w:val="004B19F0"/>
    <w:rsid w:val="004C164D"/>
    <w:rsid w:val="004C35C7"/>
    <w:rsid w:val="004C558E"/>
    <w:rsid w:val="004C59B6"/>
    <w:rsid w:val="004C6A91"/>
    <w:rsid w:val="004C6FD8"/>
    <w:rsid w:val="004C7BC6"/>
    <w:rsid w:val="004D39FA"/>
    <w:rsid w:val="004D53D5"/>
    <w:rsid w:val="004D769C"/>
    <w:rsid w:val="004E1A5F"/>
    <w:rsid w:val="004E4EC0"/>
    <w:rsid w:val="004E713D"/>
    <w:rsid w:val="004F012E"/>
    <w:rsid w:val="004F2E8F"/>
    <w:rsid w:val="005069C3"/>
    <w:rsid w:val="005077B7"/>
    <w:rsid w:val="00513244"/>
    <w:rsid w:val="005153D3"/>
    <w:rsid w:val="0051616F"/>
    <w:rsid w:val="0051722E"/>
    <w:rsid w:val="00517C7B"/>
    <w:rsid w:val="005206DD"/>
    <w:rsid w:val="00530A65"/>
    <w:rsid w:val="005315EC"/>
    <w:rsid w:val="00543C7B"/>
    <w:rsid w:val="00546A4D"/>
    <w:rsid w:val="00547A66"/>
    <w:rsid w:val="00547C4B"/>
    <w:rsid w:val="00547F1E"/>
    <w:rsid w:val="00553686"/>
    <w:rsid w:val="00555F7F"/>
    <w:rsid w:val="0055712D"/>
    <w:rsid w:val="0056497E"/>
    <w:rsid w:val="005721D7"/>
    <w:rsid w:val="00575AFC"/>
    <w:rsid w:val="00583166"/>
    <w:rsid w:val="00594C6A"/>
    <w:rsid w:val="0059610A"/>
    <w:rsid w:val="005A3E40"/>
    <w:rsid w:val="005A433F"/>
    <w:rsid w:val="005A4C19"/>
    <w:rsid w:val="005A5514"/>
    <w:rsid w:val="005B6126"/>
    <w:rsid w:val="005B6BEC"/>
    <w:rsid w:val="005B7D82"/>
    <w:rsid w:val="005C2637"/>
    <w:rsid w:val="005D7599"/>
    <w:rsid w:val="005E0894"/>
    <w:rsid w:val="005E4A10"/>
    <w:rsid w:val="005F0E3E"/>
    <w:rsid w:val="00612AE4"/>
    <w:rsid w:val="006142E4"/>
    <w:rsid w:val="006242E0"/>
    <w:rsid w:val="006335BE"/>
    <w:rsid w:val="0063362A"/>
    <w:rsid w:val="00640DC5"/>
    <w:rsid w:val="00643102"/>
    <w:rsid w:val="00645749"/>
    <w:rsid w:val="006470C0"/>
    <w:rsid w:val="00654EF0"/>
    <w:rsid w:val="00657A9B"/>
    <w:rsid w:val="00664D82"/>
    <w:rsid w:val="00675F60"/>
    <w:rsid w:val="00675FA3"/>
    <w:rsid w:val="00685FB1"/>
    <w:rsid w:val="00686172"/>
    <w:rsid w:val="006A1AF6"/>
    <w:rsid w:val="006A2C64"/>
    <w:rsid w:val="006A3B21"/>
    <w:rsid w:val="006A5C87"/>
    <w:rsid w:val="006B2E6D"/>
    <w:rsid w:val="006C0F49"/>
    <w:rsid w:val="006C38AF"/>
    <w:rsid w:val="006C4420"/>
    <w:rsid w:val="006C763F"/>
    <w:rsid w:val="006D2A76"/>
    <w:rsid w:val="006D3C92"/>
    <w:rsid w:val="006D625A"/>
    <w:rsid w:val="006D63A6"/>
    <w:rsid w:val="006D7CF9"/>
    <w:rsid w:val="006E4C9D"/>
    <w:rsid w:val="006E62D7"/>
    <w:rsid w:val="006F189A"/>
    <w:rsid w:val="006F1D18"/>
    <w:rsid w:val="006F1E37"/>
    <w:rsid w:val="006F463C"/>
    <w:rsid w:val="007022F2"/>
    <w:rsid w:val="00705DCF"/>
    <w:rsid w:val="00707CFA"/>
    <w:rsid w:val="00716E76"/>
    <w:rsid w:val="007210AC"/>
    <w:rsid w:val="00721180"/>
    <w:rsid w:val="007217B0"/>
    <w:rsid w:val="0072678E"/>
    <w:rsid w:val="007277E2"/>
    <w:rsid w:val="00727FBC"/>
    <w:rsid w:val="0073029D"/>
    <w:rsid w:val="007303EF"/>
    <w:rsid w:val="00730F03"/>
    <w:rsid w:val="00731890"/>
    <w:rsid w:val="007350B8"/>
    <w:rsid w:val="00735DEF"/>
    <w:rsid w:val="00740B2F"/>
    <w:rsid w:val="00765F16"/>
    <w:rsid w:val="0076620B"/>
    <w:rsid w:val="00766F75"/>
    <w:rsid w:val="00770395"/>
    <w:rsid w:val="007715F9"/>
    <w:rsid w:val="007759BC"/>
    <w:rsid w:val="00776978"/>
    <w:rsid w:val="00777F55"/>
    <w:rsid w:val="007811C0"/>
    <w:rsid w:val="00782781"/>
    <w:rsid w:val="00784CA2"/>
    <w:rsid w:val="0078525E"/>
    <w:rsid w:val="00786541"/>
    <w:rsid w:val="007941B2"/>
    <w:rsid w:val="007B5171"/>
    <w:rsid w:val="007B5BBC"/>
    <w:rsid w:val="007B5C20"/>
    <w:rsid w:val="007B7AB6"/>
    <w:rsid w:val="007B7F32"/>
    <w:rsid w:val="007D10F0"/>
    <w:rsid w:val="007D37E6"/>
    <w:rsid w:val="007D4FF8"/>
    <w:rsid w:val="007D7592"/>
    <w:rsid w:val="007E3308"/>
    <w:rsid w:val="007F056C"/>
    <w:rsid w:val="007F0B7E"/>
    <w:rsid w:val="007F23B9"/>
    <w:rsid w:val="0080228E"/>
    <w:rsid w:val="008031BB"/>
    <w:rsid w:val="00807568"/>
    <w:rsid w:val="0081433F"/>
    <w:rsid w:val="008146D1"/>
    <w:rsid w:val="00817B72"/>
    <w:rsid w:val="0082235E"/>
    <w:rsid w:val="00830516"/>
    <w:rsid w:val="00831FDD"/>
    <w:rsid w:val="008339FF"/>
    <w:rsid w:val="00846E30"/>
    <w:rsid w:val="00852E0A"/>
    <w:rsid w:val="00853B9F"/>
    <w:rsid w:val="00857FD0"/>
    <w:rsid w:val="00861C39"/>
    <w:rsid w:val="00862B97"/>
    <w:rsid w:val="008651EB"/>
    <w:rsid w:val="00870A9C"/>
    <w:rsid w:val="00870D39"/>
    <w:rsid w:val="00871EDE"/>
    <w:rsid w:val="00886635"/>
    <w:rsid w:val="00894EC1"/>
    <w:rsid w:val="008A3116"/>
    <w:rsid w:val="008A3CF8"/>
    <w:rsid w:val="008A6FF0"/>
    <w:rsid w:val="008C1FB9"/>
    <w:rsid w:val="008C5B5D"/>
    <w:rsid w:val="008D0364"/>
    <w:rsid w:val="008D0E5C"/>
    <w:rsid w:val="008F2B77"/>
    <w:rsid w:val="008F73AA"/>
    <w:rsid w:val="00905D28"/>
    <w:rsid w:val="0091652B"/>
    <w:rsid w:val="0092196B"/>
    <w:rsid w:val="00923A7D"/>
    <w:rsid w:val="00926FFA"/>
    <w:rsid w:val="009276AA"/>
    <w:rsid w:val="009316AF"/>
    <w:rsid w:val="00945DB1"/>
    <w:rsid w:val="00946422"/>
    <w:rsid w:val="00950CAF"/>
    <w:rsid w:val="00955CA9"/>
    <w:rsid w:val="009603E8"/>
    <w:rsid w:val="00960730"/>
    <w:rsid w:val="009609CD"/>
    <w:rsid w:val="00960BC4"/>
    <w:rsid w:val="009643FE"/>
    <w:rsid w:val="00967BEC"/>
    <w:rsid w:val="00974BEB"/>
    <w:rsid w:val="00975201"/>
    <w:rsid w:val="00975FAF"/>
    <w:rsid w:val="009824CF"/>
    <w:rsid w:val="009918B0"/>
    <w:rsid w:val="0099288B"/>
    <w:rsid w:val="009A1571"/>
    <w:rsid w:val="009A1726"/>
    <w:rsid w:val="009B1321"/>
    <w:rsid w:val="009B2063"/>
    <w:rsid w:val="009B3098"/>
    <w:rsid w:val="009B3B98"/>
    <w:rsid w:val="009B522B"/>
    <w:rsid w:val="009B5BA9"/>
    <w:rsid w:val="009C013D"/>
    <w:rsid w:val="009C01C1"/>
    <w:rsid w:val="009C0F75"/>
    <w:rsid w:val="009C72C3"/>
    <w:rsid w:val="009E29C7"/>
    <w:rsid w:val="009E5603"/>
    <w:rsid w:val="009E5BB5"/>
    <w:rsid w:val="009F1F29"/>
    <w:rsid w:val="009F2AB1"/>
    <w:rsid w:val="009F5955"/>
    <w:rsid w:val="009F7CA7"/>
    <w:rsid w:val="00A01132"/>
    <w:rsid w:val="00A1165E"/>
    <w:rsid w:val="00A145BE"/>
    <w:rsid w:val="00A15A38"/>
    <w:rsid w:val="00A15F55"/>
    <w:rsid w:val="00A20AB3"/>
    <w:rsid w:val="00A23A18"/>
    <w:rsid w:val="00A40FE5"/>
    <w:rsid w:val="00A43B69"/>
    <w:rsid w:val="00A500C8"/>
    <w:rsid w:val="00A5248E"/>
    <w:rsid w:val="00A550E1"/>
    <w:rsid w:val="00A55311"/>
    <w:rsid w:val="00A60AEB"/>
    <w:rsid w:val="00A62514"/>
    <w:rsid w:val="00A642E0"/>
    <w:rsid w:val="00A65F6E"/>
    <w:rsid w:val="00A66563"/>
    <w:rsid w:val="00A73DD0"/>
    <w:rsid w:val="00A74511"/>
    <w:rsid w:val="00A74599"/>
    <w:rsid w:val="00A82E8A"/>
    <w:rsid w:val="00A83759"/>
    <w:rsid w:val="00A901CB"/>
    <w:rsid w:val="00A9706A"/>
    <w:rsid w:val="00AA1239"/>
    <w:rsid w:val="00AA43F0"/>
    <w:rsid w:val="00AC3F8F"/>
    <w:rsid w:val="00AC57DA"/>
    <w:rsid w:val="00AD1292"/>
    <w:rsid w:val="00B04267"/>
    <w:rsid w:val="00B11CA6"/>
    <w:rsid w:val="00B125DC"/>
    <w:rsid w:val="00B14F34"/>
    <w:rsid w:val="00B21500"/>
    <w:rsid w:val="00B26D88"/>
    <w:rsid w:val="00B27D0B"/>
    <w:rsid w:val="00B33516"/>
    <w:rsid w:val="00B34667"/>
    <w:rsid w:val="00B35338"/>
    <w:rsid w:val="00B377F5"/>
    <w:rsid w:val="00B415B0"/>
    <w:rsid w:val="00B44815"/>
    <w:rsid w:val="00B475AC"/>
    <w:rsid w:val="00B53F67"/>
    <w:rsid w:val="00B57009"/>
    <w:rsid w:val="00B75432"/>
    <w:rsid w:val="00B7612E"/>
    <w:rsid w:val="00B815F3"/>
    <w:rsid w:val="00B81F36"/>
    <w:rsid w:val="00B90BF8"/>
    <w:rsid w:val="00B90F7E"/>
    <w:rsid w:val="00B9176F"/>
    <w:rsid w:val="00B93985"/>
    <w:rsid w:val="00B94F50"/>
    <w:rsid w:val="00B96972"/>
    <w:rsid w:val="00BA2BC5"/>
    <w:rsid w:val="00BA4E38"/>
    <w:rsid w:val="00BB17C0"/>
    <w:rsid w:val="00BB22DB"/>
    <w:rsid w:val="00BC64CC"/>
    <w:rsid w:val="00BC6728"/>
    <w:rsid w:val="00BD50EB"/>
    <w:rsid w:val="00BD6BD2"/>
    <w:rsid w:val="00BE40EA"/>
    <w:rsid w:val="00BE5951"/>
    <w:rsid w:val="00BE65F9"/>
    <w:rsid w:val="00BF1098"/>
    <w:rsid w:val="00C124BE"/>
    <w:rsid w:val="00C12858"/>
    <w:rsid w:val="00C14310"/>
    <w:rsid w:val="00C143F7"/>
    <w:rsid w:val="00C2009D"/>
    <w:rsid w:val="00C201AD"/>
    <w:rsid w:val="00C206F8"/>
    <w:rsid w:val="00C33A01"/>
    <w:rsid w:val="00C37D81"/>
    <w:rsid w:val="00C37FD2"/>
    <w:rsid w:val="00C44734"/>
    <w:rsid w:val="00C4478D"/>
    <w:rsid w:val="00C46413"/>
    <w:rsid w:val="00C52B62"/>
    <w:rsid w:val="00C54051"/>
    <w:rsid w:val="00C56BE6"/>
    <w:rsid w:val="00C610D4"/>
    <w:rsid w:val="00C64098"/>
    <w:rsid w:val="00C66C3F"/>
    <w:rsid w:val="00C70034"/>
    <w:rsid w:val="00C76EF1"/>
    <w:rsid w:val="00C80F73"/>
    <w:rsid w:val="00C8317D"/>
    <w:rsid w:val="00C84C01"/>
    <w:rsid w:val="00C9124F"/>
    <w:rsid w:val="00C91FA3"/>
    <w:rsid w:val="00C9294A"/>
    <w:rsid w:val="00C97498"/>
    <w:rsid w:val="00CB73F5"/>
    <w:rsid w:val="00CB7437"/>
    <w:rsid w:val="00CC04BF"/>
    <w:rsid w:val="00CD2F36"/>
    <w:rsid w:val="00CD7105"/>
    <w:rsid w:val="00CF42B6"/>
    <w:rsid w:val="00CF4E85"/>
    <w:rsid w:val="00D00054"/>
    <w:rsid w:val="00D00E0A"/>
    <w:rsid w:val="00D150B1"/>
    <w:rsid w:val="00D16188"/>
    <w:rsid w:val="00D16642"/>
    <w:rsid w:val="00D22C7A"/>
    <w:rsid w:val="00D25C10"/>
    <w:rsid w:val="00D27442"/>
    <w:rsid w:val="00D31F6E"/>
    <w:rsid w:val="00D3218B"/>
    <w:rsid w:val="00D34967"/>
    <w:rsid w:val="00D40F89"/>
    <w:rsid w:val="00D42309"/>
    <w:rsid w:val="00D43E60"/>
    <w:rsid w:val="00D4415B"/>
    <w:rsid w:val="00D45084"/>
    <w:rsid w:val="00D46780"/>
    <w:rsid w:val="00D4779D"/>
    <w:rsid w:val="00D62DA3"/>
    <w:rsid w:val="00D63884"/>
    <w:rsid w:val="00D63F17"/>
    <w:rsid w:val="00D64CF7"/>
    <w:rsid w:val="00D65973"/>
    <w:rsid w:val="00D67926"/>
    <w:rsid w:val="00D707B6"/>
    <w:rsid w:val="00D82F4A"/>
    <w:rsid w:val="00D91C77"/>
    <w:rsid w:val="00D925B7"/>
    <w:rsid w:val="00D94FD2"/>
    <w:rsid w:val="00DB3D13"/>
    <w:rsid w:val="00DB5F1E"/>
    <w:rsid w:val="00DB6725"/>
    <w:rsid w:val="00DC4805"/>
    <w:rsid w:val="00DC53F2"/>
    <w:rsid w:val="00DC5A6C"/>
    <w:rsid w:val="00DD090C"/>
    <w:rsid w:val="00DD1B70"/>
    <w:rsid w:val="00DD2AB1"/>
    <w:rsid w:val="00DD4285"/>
    <w:rsid w:val="00DD5D04"/>
    <w:rsid w:val="00DE054A"/>
    <w:rsid w:val="00DE064A"/>
    <w:rsid w:val="00DE3BAD"/>
    <w:rsid w:val="00DE3BE2"/>
    <w:rsid w:val="00DE5846"/>
    <w:rsid w:val="00DF04AC"/>
    <w:rsid w:val="00E019F8"/>
    <w:rsid w:val="00E022F4"/>
    <w:rsid w:val="00E0341E"/>
    <w:rsid w:val="00E036FE"/>
    <w:rsid w:val="00E03EED"/>
    <w:rsid w:val="00E0751B"/>
    <w:rsid w:val="00E07D7B"/>
    <w:rsid w:val="00E11858"/>
    <w:rsid w:val="00E14168"/>
    <w:rsid w:val="00E1748A"/>
    <w:rsid w:val="00E229DE"/>
    <w:rsid w:val="00E24BCB"/>
    <w:rsid w:val="00E273B7"/>
    <w:rsid w:val="00E2744F"/>
    <w:rsid w:val="00E367C6"/>
    <w:rsid w:val="00E408B0"/>
    <w:rsid w:val="00E41439"/>
    <w:rsid w:val="00E4443D"/>
    <w:rsid w:val="00E502FA"/>
    <w:rsid w:val="00E50D38"/>
    <w:rsid w:val="00E57AFC"/>
    <w:rsid w:val="00E608A5"/>
    <w:rsid w:val="00E67755"/>
    <w:rsid w:val="00E72060"/>
    <w:rsid w:val="00E7246D"/>
    <w:rsid w:val="00E730FE"/>
    <w:rsid w:val="00E8032C"/>
    <w:rsid w:val="00E80863"/>
    <w:rsid w:val="00E8359A"/>
    <w:rsid w:val="00E83B16"/>
    <w:rsid w:val="00E8495B"/>
    <w:rsid w:val="00E865D4"/>
    <w:rsid w:val="00E90B5C"/>
    <w:rsid w:val="00E936FC"/>
    <w:rsid w:val="00E938DB"/>
    <w:rsid w:val="00E94168"/>
    <w:rsid w:val="00EA0320"/>
    <w:rsid w:val="00EA578D"/>
    <w:rsid w:val="00EA7720"/>
    <w:rsid w:val="00EB31AC"/>
    <w:rsid w:val="00EB3727"/>
    <w:rsid w:val="00EC0E87"/>
    <w:rsid w:val="00EC1CDA"/>
    <w:rsid w:val="00EC49B7"/>
    <w:rsid w:val="00EC7435"/>
    <w:rsid w:val="00ED39EA"/>
    <w:rsid w:val="00ED4E3D"/>
    <w:rsid w:val="00ED534C"/>
    <w:rsid w:val="00ED5DD0"/>
    <w:rsid w:val="00ED6C90"/>
    <w:rsid w:val="00ED718F"/>
    <w:rsid w:val="00EE2594"/>
    <w:rsid w:val="00EE315C"/>
    <w:rsid w:val="00EE6AF6"/>
    <w:rsid w:val="00EE703F"/>
    <w:rsid w:val="00EE7A96"/>
    <w:rsid w:val="00EF3063"/>
    <w:rsid w:val="00F023A0"/>
    <w:rsid w:val="00F03EBC"/>
    <w:rsid w:val="00F072AA"/>
    <w:rsid w:val="00F213CE"/>
    <w:rsid w:val="00F22226"/>
    <w:rsid w:val="00F25168"/>
    <w:rsid w:val="00F27690"/>
    <w:rsid w:val="00F30DF3"/>
    <w:rsid w:val="00F37B11"/>
    <w:rsid w:val="00F46792"/>
    <w:rsid w:val="00F472A3"/>
    <w:rsid w:val="00F47D0F"/>
    <w:rsid w:val="00F558C1"/>
    <w:rsid w:val="00F56C8E"/>
    <w:rsid w:val="00F62543"/>
    <w:rsid w:val="00F62A17"/>
    <w:rsid w:val="00F64FDE"/>
    <w:rsid w:val="00F742FF"/>
    <w:rsid w:val="00F77D79"/>
    <w:rsid w:val="00F9315D"/>
    <w:rsid w:val="00FB2FA6"/>
    <w:rsid w:val="00FB3FB2"/>
    <w:rsid w:val="00FB4132"/>
    <w:rsid w:val="00FC5A4E"/>
    <w:rsid w:val="00FC730C"/>
    <w:rsid w:val="00FD074A"/>
    <w:rsid w:val="00FD32DF"/>
    <w:rsid w:val="00FE0D14"/>
    <w:rsid w:val="00FE2166"/>
    <w:rsid w:val="00FE6FE7"/>
    <w:rsid w:val="00FF2CB1"/>
    <w:rsid w:val="00FF4502"/>
    <w:rsid w:val="00FF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F04A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F04AC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F04A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04A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04A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F04AC"/>
    <w:rPr>
      <w:rFonts w:ascii="Times New Roman" w:eastAsia="Times New Roman" w:hAnsi="Times New Roman" w:cs="Times New Roman"/>
      <w:b/>
      <w:bCs/>
      <w:iCs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F04AC"/>
  </w:style>
  <w:style w:type="paragraph" w:styleId="a3">
    <w:name w:val="No Spacing"/>
    <w:uiPriority w:val="1"/>
    <w:qFormat/>
    <w:rsid w:val="00DF04A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rsid w:val="00DF04A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F0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DF04AC"/>
    <w:pPr>
      <w:spacing w:after="0" w:line="240" w:lineRule="auto"/>
      <w:ind w:left="7938" w:hanging="793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F04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1"/>
    <w:rsid w:val="00DF04A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DF04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F04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F04A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DF04A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3">
    <w:name w:val="Название объекта1"/>
    <w:basedOn w:val="12"/>
    <w:next w:val="12"/>
    <w:rsid w:val="00DF04AC"/>
    <w:pPr>
      <w:widowControl/>
      <w:ind w:firstLine="6946"/>
    </w:pPr>
    <w:rPr>
      <w:sz w:val="24"/>
    </w:rPr>
  </w:style>
  <w:style w:type="character" w:styleId="a8">
    <w:name w:val="Hyperlink"/>
    <w:rsid w:val="00DF04AC"/>
    <w:rPr>
      <w:color w:val="0000FF"/>
      <w:u w:val="single"/>
    </w:rPr>
  </w:style>
  <w:style w:type="paragraph" w:styleId="23">
    <w:name w:val="Body Text 2"/>
    <w:basedOn w:val="a"/>
    <w:link w:val="24"/>
    <w:rsid w:val="00DF04A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F0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F04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F0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F04AC"/>
  </w:style>
  <w:style w:type="paragraph" w:styleId="ac">
    <w:name w:val="footer"/>
    <w:basedOn w:val="a"/>
    <w:link w:val="ad"/>
    <w:uiPriority w:val="99"/>
    <w:unhideWhenUsed/>
    <w:rsid w:val="00DF0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F04AC"/>
  </w:style>
  <w:style w:type="paragraph" w:styleId="ae">
    <w:name w:val="Balloon Text"/>
    <w:basedOn w:val="a"/>
    <w:link w:val="af"/>
    <w:uiPriority w:val="99"/>
    <w:semiHidden/>
    <w:unhideWhenUsed/>
    <w:rsid w:val="00DF0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F04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F04A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F04AC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F04A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04A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04A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F04AC"/>
    <w:rPr>
      <w:rFonts w:ascii="Times New Roman" w:eastAsia="Times New Roman" w:hAnsi="Times New Roman" w:cs="Times New Roman"/>
      <w:b/>
      <w:bCs/>
      <w:iCs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F04AC"/>
  </w:style>
  <w:style w:type="paragraph" w:styleId="a3">
    <w:name w:val="No Spacing"/>
    <w:uiPriority w:val="1"/>
    <w:qFormat/>
    <w:rsid w:val="00DF04A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rsid w:val="00DF04A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F0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DF04AC"/>
    <w:pPr>
      <w:spacing w:after="0" w:line="240" w:lineRule="auto"/>
      <w:ind w:left="7938" w:hanging="793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F04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1"/>
    <w:rsid w:val="00DF04A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DF04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F04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F04A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DF04A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3">
    <w:name w:val="Название объекта1"/>
    <w:basedOn w:val="12"/>
    <w:next w:val="12"/>
    <w:rsid w:val="00DF04AC"/>
    <w:pPr>
      <w:widowControl/>
      <w:ind w:firstLine="6946"/>
    </w:pPr>
    <w:rPr>
      <w:sz w:val="24"/>
    </w:rPr>
  </w:style>
  <w:style w:type="character" w:styleId="a8">
    <w:name w:val="Hyperlink"/>
    <w:rsid w:val="00DF04AC"/>
    <w:rPr>
      <w:color w:val="0000FF"/>
      <w:u w:val="single"/>
    </w:rPr>
  </w:style>
  <w:style w:type="paragraph" w:styleId="23">
    <w:name w:val="Body Text 2"/>
    <w:basedOn w:val="a"/>
    <w:link w:val="24"/>
    <w:rsid w:val="00DF04A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F0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F04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F0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F04AC"/>
  </w:style>
  <w:style w:type="paragraph" w:styleId="ac">
    <w:name w:val="footer"/>
    <w:basedOn w:val="a"/>
    <w:link w:val="ad"/>
    <w:uiPriority w:val="99"/>
    <w:unhideWhenUsed/>
    <w:rsid w:val="00DF0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F04AC"/>
  </w:style>
  <w:style w:type="paragraph" w:styleId="ae">
    <w:name w:val="Balloon Text"/>
    <w:basedOn w:val="a"/>
    <w:link w:val="af"/>
    <w:uiPriority w:val="99"/>
    <w:semiHidden/>
    <w:unhideWhenUsed/>
    <w:rsid w:val="00DF0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F04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B047E-EE5E-4FD8-BC43-A8FDDBB5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4</TotalTime>
  <Pages>1</Pages>
  <Words>15001</Words>
  <Characters>85511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299</cp:revision>
  <cp:lastPrinted>2016-09-05T06:02:00Z</cp:lastPrinted>
  <dcterms:created xsi:type="dcterms:W3CDTF">2015-08-13T07:02:00Z</dcterms:created>
  <dcterms:modified xsi:type="dcterms:W3CDTF">2016-09-05T06:04:00Z</dcterms:modified>
</cp:coreProperties>
</file>